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EDA49" w14:textId="77777777" w:rsidR="000B06A5" w:rsidRPr="003C71CA" w:rsidRDefault="00BB2E71" w:rsidP="00BB2E71">
      <w:pPr>
        <w:jc w:val="center"/>
        <w:rPr>
          <w:rFonts w:ascii="Times New Roman" w:hAnsi="Times New Roman" w:cs="Times New Roman"/>
          <w:sz w:val="28"/>
          <w:szCs w:val="28"/>
        </w:rPr>
      </w:pPr>
      <w:r w:rsidRPr="003C71CA">
        <w:rPr>
          <w:rFonts w:ascii="Times New Roman" w:hAnsi="Times New Roman" w:cs="Times New Roman"/>
          <w:sz w:val="28"/>
          <w:szCs w:val="28"/>
        </w:rPr>
        <w:t>Ecole Ronsard Jeumont</w:t>
      </w:r>
    </w:p>
    <w:p w14:paraId="2128DB64" w14:textId="77777777" w:rsidR="00BB2E71" w:rsidRPr="003C71CA" w:rsidRDefault="00BB2E71" w:rsidP="00BB2E71">
      <w:pPr>
        <w:jc w:val="center"/>
        <w:rPr>
          <w:rFonts w:ascii="Times New Roman" w:hAnsi="Times New Roman" w:cs="Times New Roman"/>
          <w:sz w:val="28"/>
          <w:szCs w:val="28"/>
        </w:rPr>
      </w:pPr>
      <w:r w:rsidRPr="003C71CA">
        <w:rPr>
          <w:rFonts w:ascii="Times New Roman" w:hAnsi="Times New Roman" w:cs="Times New Roman"/>
          <w:sz w:val="28"/>
          <w:szCs w:val="28"/>
        </w:rPr>
        <w:t>Règlement à destination des familles</w:t>
      </w:r>
    </w:p>
    <w:p w14:paraId="37755FFF" w14:textId="77777777" w:rsidR="00BB2E71" w:rsidRPr="003C71CA" w:rsidRDefault="00BB2E71" w:rsidP="00BB2E71">
      <w:pPr>
        <w:jc w:val="center"/>
        <w:rPr>
          <w:rFonts w:ascii="Times New Roman" w:hAnsi="Times New Roman" w:cs="Times New Roman"/>
          <w:sz w:val="20"/>
          <w:szCs w:val="20"/>
        </w:rPr>
      </w:pPr>
    </w:p>
    <w:p w14:paraId="2CF09D38" w14:textId="77777777" w:rsidR="00BB2E71" w:rsidRPr="003C71CA" w:rsidRDefault="00BB2E71" w:rsidP="00BB2E71">
      <w:pPr>
        <w:jc w:val="center"/>
        <w:rPr>
          <w:rFonts w:ascii="Times New Roman" w:hAnsi="Times New Roman" w:cs="Times New Roman"/>
          <w:sz w:val="20"/>
          <w:szCs w:val="20"/>
        </w:rPr>
      </w:pPr>
    </w:p>
    <w:p w14:paraId="25CC302F" w14:textId="77777777" w:rsidR="00BB2E71" w:rsidRPr="003C71CA" w:rsidRDefault="00BB2E71">
      <w:pPr>
        <w:rPr>
          <w:rFonts w:ascii="Times New Roman" w:hAnsi="Times New Roman" w:cs="Times New Roman"/>
          <w:b/>
          <w:sz w:val="20"/>
          <w:szCs w:val="20"/>
        </w:rPr>
      </w:pPr>
      <w:r w:rsidRPr="003C71CA">
        <w:rPr>
          <w:rFonts w:ascii="Times New Roman" w:hAnsi="Times New Roman" w:cs="Times New Roman"/>
          <w:b/>
          <w:sz w:val="20"/>
          <w:szCs w:val="20"/>
        </w:rPr>
        <w:t>Préambule</w:t>
      </w:r>
    </w:p>
    <w:p w14:paraId="25612F73" w14:textId="77777777" w:rsidR="00BB2E71" w:rsidRPr="003C71CA" w:rsidRDefault="00BB2E71">
      <w:pPr>
        <w:rPr>
          <w:rFonts w:ascii="Times New Roman" w:hAnsi="Times New Roman" w:cs="Times New Roman"/>
          <w:color w:val="000000"/>
          <w:sz w:val="20"/>
          <w:szCs w:val="20"/>
        </w:rPr>
      </w:pPr>
      <w:r w:rsidRPr="003C71CA">
        <w:rPr>
          <w:rFonts w:ascii="Times New Roman" w:hAnsi="Times New Roman" w:cs="Times New Roman"/>
          <w:color w:val="000000"/>
          <w:sz w:val="20"/>
          <w:szCs w:val="20"/>
        </w:rPr>
        <w:t>Le règlement intérieur de l'école précise les conditions dans lesquelles est assuré le respect des droits et des obligations de chacun des membres de la communauté éducative.</w:t>
      </w:r>
    </w:p>
    <w:p w14:paraId="1C662758" w14:textId="77777777" w:rsidR="00BB2E71" w:rsidRPr="003C71CA" w:rsidRDefault="00BB2E71">
      <w:pPr>
        <w:rPr>
          <w:rFonts w:ascii="Times New Roman" w:hAnsi="Times New Roman" w:cs="Times New Roman"/>
          <w:sz w:val="20"/>
          <w:szCs w:val="20"/>
        </w:rPr>
      </w:pPr>
      <w:r w:rsidRPr="003C71CA">
        <w:rPr>
          <w:rFonts w:ascii="Times New Roman" w:hAnsi="Times New Roman" w:cs="Times New Roman"/>
          <w:color w:val="000000"/>
          <w:sz w:val="20"/>
          <w:szCs w:val="20"/>
        </w:rPr>
        <w:t>Il comporte les modalités de transmission des valeurs et des principes de la République (</w:t>
      </w:r>
      <w:hyperlink r:id="rId8" w:history="1">
        <w:r w:rsidRPr="003C71CA">
          <w:rPr>
            <w:rStyle w:val="Lienhypertexte"/>
            <w:rFonts w:ascii="Times New Roman" w:hAnsi="Times New Roman" w:cs="Times New Roman"/>
            <w:sz w:val="20"/>
            <w:szCs w:val="20"/>
          </w:rPr>
          <w:t>article L. 111-1-1</w:t>
        </w:r>
      </w:hyperlink>
      <w:r w:rsidRPr="003C71CA">
        <w:rPr>
          <w:rFonts w:ascii="Times New Roman" w:hAnsi="Times New Roman" w:cs="Times New Roman"/>
          <w:color w:val="000000"/>
          <w:sz w:val="20"/>
          <w:szCs w:val="20"/>
        </w:rPr>
        <w:t xml:space="preserve"> du code de l'éducation), respecte la </w:t>
      </w:r>
      <w:hyperlink r:id="rId9" w:history="1">
        <w:r w:rsidRPr="003C71CA">
          <w:rPr>
            <w:rStyle w:val="Lienhypertexte"/>
            <w:rFonts w:ascii="Times New Roman" w:hAnsi="Times New Roman" w:cs="Times New Roman"/>
            <w:sz w:val="20"/>
            <w:szCs w:val="20"/>
          </w:rPr>
          <w:t>convention internationale des droits de l'enfant du 20 novembre 1989</w:t>
        </w:r>
      </w:hyperlink>
      <w:r w:rsidRPr="003C71CA">
        <w:rPr>
          <w:rFonts w:ascii="Times New Roman" w:hAnsi="Times New Roman" w:cs="Times New Roman"/>
          <w:color w:val="000000"/>
          <w:sz w:val="20"/>
          <w:szCs w:val="20"/>
        </w:rPr>
        <w:t xml:space="preserve"> et  la </w:t>
      </w:r>
      <w:hyperlink r:id="rId10" w:history="1">
        <w:r w:rsidRPr="003C71CA">
          <w:rPr>
            <w:rStyle w:val="Lienhypertexte"/>
            <w:rFonts w:ascii="Times New Roman" w:hAnsi="Times New Roman" w:cs="Times New Roman"/>
            <w:sz w:val="20"/>
            <w:szCs w:val="20"/>
          </w:rPr>
          <w:t>déclaration des Droits de l'Homme et du Citoyen de 1789</w:t>
        </w:r>
      </w:hyperlink>
      <w:r w:rsidRPr="003C71CA">
        <w:rPr>
          <w:rFonts w:ascii="Times New Roman" w:hAnsi="Times New Roman" w:cs="Times New Roman"/>
          <w:sz w:val="20"/>
          <w:szCs w:val="20"/>
        </w:rPr>
        <w:t>.</w:t>
      </w:r>
    </w:p>
    <w:p w14:paraId="16002946" w14:textId="77777777" w:rsidR="00BB2E71" w:rsidRPr="003C71CA" w:rsidRDefault="00BB2E71">
      <w:pPr>
        <w:rPr>
          <w:rFonts w:ascii="Times New Roman" w:hAnsi="Times New Roman" w:cs="Times New Roman"/>
          <w:b/>
          <w:sz w:val="20"/>
          <w:szCs w:val="20"/>
        </w:rPr>
      </w:pPr>
      <w:r w:rsidRPr="003C71CA">
        <w:rPr>
          <w:rFonts w:ascii="Times New Roman" w:hAnsi="Times New Roman" w:cs="Times New Roman"/>
          <w:b/>
          <w:sz w:val="20"/>
          <w:szCs w:val="20"/>
        </w:rPr>
        <w:t>Organisation et fonctionnement des écoles primaires.</w:t>
      </w:r>
    </w:p>
    <w:p w14:paraId="1F3C0ECA" w14:textId="77777777" w:rsidR="00BB2E71" w:rsidRPr="003C71CA" w:rsidRDefault="00BB2E71">
      <w:pPr>
        <w:rPr>
          <w:rFonts w:ascii="Times New Roman" w:hAnsi="Times New Roman" w:cs="Times New Roman"/>
          <w:sz w:val="20"/>
          <w:szCs w:val="20"/>
        </w:rPr>
      </w:pPr>
      <w:r w:rsidRPr="003C71CA">
        <w:rPr>
          <w:rFonts w:ascii="Times New Roman" w:hAnsi="Times New Roman" w:cs="Times New Roman"/>
          <w:sz w:val="20"/>
          <w:szCs w:val="20"/>
        </w:rPr>
        <w:t>L'organisation et le fonctionnement de l'école doivent permettre en particulier la réussite scolaire et éducative de chaque élève, ainsi que d'instaurer le climat de respect mutuel et la sérénité nécessaires aux apprentissages.</w:t>
      </w:r>
    </w:p>
    <w:p w14:paraId="5E10233D" w14:textId="77777777" w:rsidR="00BB2E71" w:rsidRPr="003C71CA" w:rsidRDefault="00BB2E71" w:rsidP="00BB2E71">
      <w:pPr>
        <w:pStyle w:val="Paragraphedeliste"/>
        <w:numPr>
          <w:ilvl w:val="1"/>
          <w:numId w:val="1"/>
        </w:numPr>
        <w:rPr>
          <w:rFonts w:ascii="Times New Roman" w:hAnsi="Times New Roman" w:cs="Times New Roman"/>
          <w:b/>
          <w:sz w:val="20"/>
          <w:szCs w:val="20"/>
        </w:rPr>
      </w:pPr>
      <w:r w:rsidRPr="003C71CA">
        <w:rPr>
          <w:rFonts w:ascii="Times New Roman" w:hAnsi="Times New Roman" w:cs="Times New Roman"/>
          <w:b/>
          <w:sz w:val="20"/>
          <w:szCs w:val="20"/>
        </w:rPr>
        <w:t>Admission et scolarisation</w:t>
      </w:r>
    </w:p>
    <w:p w14:paraId="2C24BC6B" w14:textId="77777777" w:rsidR="00BB2E71" w:rsidRPr="003C71CA" w:rsidRDefault="00BB2E71" w:rsidP="00BB2E71">
      <w:pPr>
        <w:rPr>
          <w:rFonts w:ascii="Times New Roman" w:hAnsi="Times New Roman" w:cs="Times New Roman"/>
          <w:sz w:val="20"/>
          <w:szCs w:val="20"/>
        </w:rPr>
      </w:pPr>
      <w:r w:rsidRPr="003C71CA">
        <w:rPr>
          <w:rFonts w:ascii="Times New Roman" w:hAnsi="Times New Roman" w:cs="Times New Roman"/>
          <w:sz w:val="20"/>
          <w:szCs w:val="20"/>
        </w:rPr>
        <w:t>Le dir</w:t>
      </w:r>
      <w:r w:rsidR="002249E1" w:rsidRPr="003C71CA">
        <w:rPr>
          <w:rFonts w:ascii="Times New Roman" w:hAnsi="Times New Roman" w:cs="Times New Roman"/>
          <w:sz w:val="20"/>
          <w:szCs w:val="20"/>
        </w:rPr>
        <w:t>e</w:t>
      </w:r>
      <w:r w:rsidRPr="003C71CA">
        <w:rPr>
          <w:rFonts w:ascii="Times New Roman" w:hAnsi="Times New Roman" w:cs="Times New Roman"/>
          <w:sz w:val="20"/>
          <w:szCs w:val="20"/>
        </w:rPr>
        <w:t>cteur d’école prononce l’admission sur présentation</w:t>
      </w:r>
      <w:r w:rsidR="002249E1" w:rsidRPr="003C71CA">
        <w:rPr>
          <w:rFonts w:ascii="Times New Roman" w:hAnsi="Times New Roman" w:cs="Times New Roman"/>
          <w:sz w:val="20"/>
          <w:szCs w:val="20"/>
        </w:rPr>
        <w:t> :</w:t>
      </w:r>
    </w:p>
    <w:p w14:paraId="185D25DF" w14:textId="77777777" w:rsidR="002249E1" w:rsidRPr="003C71CA" w:rsidRDefault="002249E1" w:rsidP="002249E1">
      <w:pPr>
        <w:pStyle w:val="Paragraphedeliste"/>
        <w:numPr>
          <w:ilvl w:val="0"/>
          <w:numId w:val="2"/>
        </w:numPr>
        <w:rPr>
          <w:rFonts w:ascii="Times New Roman" w:hAnsi="Times New Roman" w:cs="Times New Roman"/>
          <w:sz w:val="20"/>
          <w:szCs w:val="20"/>
        </w:rPr>
      </w:pPr>
      <w:r w:rsidRPr="003C71CA">
        <w:rPr>
          <w:rFonts w:ascii="Times New Roman" w:hAnsi="Times New Roman" w:cs="Times New Roman"/>
          <w:sz w:val="20"/>
          <w:szCs w:val="20"/>
        </w:rPr>
        <w:t>Du certificat d’inscription délivré par le maire de la commune dont dépend l’école.</w:t>
      </w:r>
    </w:p>
    <w:p w14:paraId="48829D0D" w14:textId="77777777" w:rsidR="002249E1" w:rsidRPr="003C71CA" w:rsidRDefault="002249E1" w:rsidP="002249E1">
      <w:pPr>
        <w:pStyle w:val="Paragraphedeliste"/>
        <w:numPr>
          <w:ilvl w:val="0"/>
          <w:numId w:val="2"/>
        </w:numPr>
        <w:rPr>
          <w:rFonts w:ascii="Times New Roman" w:hAnsi="Times New Roman" w:cs="Times New Roman"/>
          <w:sz w:val="20"/>
          <w:szCs w:val="20"/>
        </w:rPr>
      </w:pPr>
      <w:r w:rsidRPr="003C71CA">
        <w:rPr>
          <w:rFonts w:ascii="Times New Roman" w:hAnsi="Times New Roman" w:cs="Times New Roman"/>
          <w:sz w:val="20"/>
          <w:szCs w:val="20"/>
        </w:rPr>
        <w:t>D’un document attestant que l’enfant a subi les vaccinations obligatoires.</w:t>
      </w:r>
    </w:p>
    <w:p w14:paraId="55CFC8AC" w14:textId="77777777" w:rsidR="002249E1" w:rsidRPr="003C71CA" w:rsidRDefault="002249E1" w:rsidP="002249E1">
      <w:pPr>
        <w:rPr>
          <w:rFonts w:ascii="Times New Roman" w:hAnsi="Times New Roman" w:cs="Times New Roman"/>
          <w:sz w:val="20"/>
          <w:szCs w:val="20"/>
        </w:rPr>
      </w:pPr>
      <w:r w:rsidRPr="003C71CA">
        <w:rPr>
          <w:rFonts w:ascii="Times New Roman" w:hAnsi="Times New Roman" w:cs="Times New Roman"/>
          <w:sz w:val="20"/>
          <w:szCs w:val="20"/>
        </w:rPr>
        <w:t>En cas de changement d’école, un certificat de radiation est émis par l’école d’origine. Le livret scolaire est remis aux responsables légaux sauf si ceux-ci préfèrent laisser le soin au directeur d’école de transmettre ce dernier au directeur de l’école d’accueil.</w:t>
      </w:r>
    </w:p>
    <w:p w14:paraId="1F525D3B" w14:textId="77777777" w:rsidR="002249E1" w:rsidRPr="003C71CA" w:rsidRDefault="002249E1" w:rsidP="002249E1">
      <w:pPr>
        <w:rPr>
          <w:rFonts w:ascii="Times New Roman" w:hAnsi="Times New Roman" w:cs="Times New Roman"/>
          <w:b/>
          <w:sz w:val="20"/>
          <w:szCs w:val="20"/>
        </w:rPr>
      </w:pPr>
      <w:r w:rsidRPr="003C71CA">
        <w:rPr>
          <w:rFonts w:ascii="Times New Roman" w:hAnsi="Times New Roman" w:cs="Times New Roman"/>
          <w:b/>
          <w:sz w:val="20"/>
          <w:szCs w:val="20"/>
        </w:rPr>
        <w:t>1.1.2 Admission à l’école élémentaire</w:t>
      </w:r>
    </w:p>
    <w:p w14:paraId="35CF65BE" w14:textId="77777777" w:rsidR="00E7005F" w:rsidRPr="003C71CA" w:rsidRDefault="00E7005F" w:rsidP="00E7005F">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L'instruction étant obligatoire pour les enfants français et étrangers des deux sexes à compter de la rentrée scolaire de l'année civile où l'enfant atteint l'âge de trois ans, tous les enfants concernés doivent pouvoir être admis dans une école élémentaire.</w:t>
      </w:r>
    </w:p>
    <w:p w14:paraId="707F0489" w14:textId="77777777" w:rsidR="00E7005F" w:rsidRPr="003C71CA" w:rsidRDefault="00E7005F" w:rsidP="002249E1">
      <w:pPr>
        <w:rPr>
          <w:rFonts w:ascii="Times New Roman" w:hAnsi="Times New Roman" w:cs="Times New Roman"/>
          <w:sz w:val="20"/>
          <w:szCs w:val="20"/>
        </w:rPr>
      </w:pPr>
    </w:p>
    <w:p w14:paraId="53DDE5CB" w14:textId="77777777" w:rsidR="00563780" w:rsidRPr="003C71CA" w:rsidRDefault="00563780" w:rsidP="002249E1">
      <w:pPr>
        <w:rPr>
          <w:rFonts w:ascii="Times New Roman" w:hAnsi="Times New Roman" w:cs="Times New Roman"/>
          <w:b/>
          <w:sz w:val="20"/>
          <w:szCs w:val="20"/>
        </w:rPr>
      </w:pPr>
      <w:r w:rsidRPr="003C71CA">
        <w:rPr>
          <w:rFonts w:ascii="Times New Roman" w:hAnsi="Times New Roman" w:cs="Times New Roman"/>
          <w:b/>
          <w:sz w:val="20"/>
          <w:szCs w:val="20"/>
        </w:rPr>
        <w:t>1.1.3 Modalité de scolarisation des élèves en situation de handicap</w:t>
      </w:r>
    </w:p>
    <w:p w14:paraId="02C5777D" w14:textId="77777777" w:rsidR="00563780" w:rsidRPr="003C71CA" w:rsidRDefault="00563780" w:rsidP="00563780">
      <w:pPr>
        <w:rPr>
          <w:rFonts w:ascii="Times New Roman" w:hAnsi="Times New Roman" w:cs="Times New Roman"/>
          <w:sz w:val="20"/>
          <w:szCs w:val="20"/>
        </w:rPr>
      </w:pPr>
      <w:r w:rsidRPr="003C71CA">
        <w:rPr>
          <w:rFonts w:ascii="Times New Roman" w:hAnsi="Times New Roman" w:cs="Times New Roman"/>
          <w:sz w:val="20"/>
          <w:szCs w:val="20"/>
        </w:rPr>
        <w:t xml:space="preserve">        Tout enfant présentant un handicap ou un trouble invalidant de la santé est inscrit dans l'école la plus proche de son domicile, qui constitue son école de référence</w:t>
      </w:r>
      <w:r w:rsidR="00E45364" w:rsidRPr="003C71CA">
        <w:rPr>
          <w:rFonts w:ascii="Times New Roman" w:hAnsi="Times New Roman" w:cs="Times New Roman"/>
          <w:sz w:val="20"/>
          <w:szCs w:val="20"/>
        </w:rPr>
        <w:t>.</w:t>
      </w:r>
    </w:p>
    <w:p w14:paraId="6C85A89C" w14:textId="77777777" w:rsidR="00E45364" w:rsidRPr="003C71CA" w:rsidRDefault="00E45364" w:rsidP="00563780">
      <w:pPr>
        <w:rPr>
          <w:rFonts w:ascii="Times New Roman" w:hAnsi="Times New Roman" w:cs="Times New Roman"/>
          <w:b/>
          <w:sz w:val="20"/>
          <w:szCs w:val="20"/>
        </w:rPr>
      </w:pPr>
      <w:r w:rsidRPr="003C71CA">
        <w:rPr>
          <w:rFonts w:ascii="Times New Roman" w:hAnsi="Times New Roman" w:cs="Times New Roman"/>
          <w:b/>
          <w:sz w:val="20"/>
          <w:szCs w:val="20"/>
        </w:rPr>
        <w:t>1.1.4 Accueil des enfants atteints de troubles de la santé évoluant sur une longue période.</w:t>
      </w:r>
    </w:p>
    <w:p w14:paraId="5EA25D56" w14:textId="77777777" w:rsidR="00E45364" w:rsidRPr="003C71CA" w:rsidRDefault="00E45364" w:rsidP="00E45364">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Les enfants atteints de maladie chronique, d'allergie et d'intolérance alimentaire sont admis à l'école et doivent pouvoir poursuivre leur scolarité en bénéficiant de leur traitement ou de leur régime alimentaire, dans des conditions garantissant leur sécurité et compensant les inconvénients de leur état de santé.</w:t>
      </w:r>
    </w:p>
    <w:p w14:paraId="4471052F" w14:textId="2A129345" w:rsidR="00AE7768" w:rsidRPr="003C71CA" w:rsidRDefault="00E45364" w:rsidP="00E45364">
      <w:pPr>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Le projet d'accueil individualisé (PAI) a pour but de faciliter l'accueil de ces élèves mais ne saurait se substituer à la responsabilité de leur famille.</w:t>
      </w:r>
    </w:p>
    <w:p w14:paraId="3EE0ACFF" w14:textId="77777777" w:rsidR="00AE7768" w:rsidRPr="003C71CA" w:rsidRDefault="00AE7768" w:rsidP="00AE7768">
      <w:pPr>
        <w:pStyle w:val="Paragraphedeliste"/>
        <w:numPr>
          <w:ilvl w:val="1"/>
          <w:numId w:val="1"/>
        </w:numPr>
        <w:rPr>
          <w:rFonts w:ascii="Times New Roman" w:eastAsia="Times New Roman" w:hAnsi="Times New Roman" w:cs="Times New Roman"/>
          <w:b/>
          <w:sz w:val="20"/>
          <w:szCs w:val="20"/>
          <w:lang w:eastAsia="ar-SA"/>
        </w:rPr>
      </w:pPr>
      <w:r w:rsidRPr="003C71CA">
        <w:rPr>
          <w:rFonts w:ascii="Times New Roman" w:eastAsia="Times New Roman" w:hAnsi="Times New Roman" w:cs="Times New Roman"/>
          <w:b/>
          <w:sz w:val="20"/>
          <w:szCs w:val="20"/>
          <w:lang w:eastAsia="ar-SA"/>
        </w:rPr>
        <w:t>Organisation du temps scolaire et des activités pédagogiques complémentaires.</w:t>
      </w:r>
    </w:p>
    <w:p w14:paraId="4C599312" w14:textId="77777777" w:rsidR="00AE7768" w:rsidRPr="003C71CA" w:rsidRDefault="00AE7768" w:rsidP="00AE7768">
      <w:pPr>
        <w:pStyle w:val="Paragraphedeliste"/>
        <w:ind w:left="360"/>
        <w:rPr>
          <w:rFonts w:ascii="Times New Roman" w:hAnsi="Times New Roman" w:cs="Times New Roman"/>
          <w:b/>
          <w:sz w:val="20"/>
          <w:szCs w:val="20"/>
        </w:rPr>
      </w:pPr>
    </w:p>
    <w:p w14:paraId="236BEA9D" w14:textId="77777777" w:rsidR="00AE7768" w:rsidRPr="003C71CA" w:rsidRDefault="00AE7768" w:rsidP="00AE7768">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La durée hebdomadaire de l'enseignement à l'école élémentaire est fixée à 24 heures par semaine.</w:t>
      </w:r>
    </w:p>
    <w:p w14:paraId="7E14510A" w14:textId="77777777" w:rsidR="00AE7768" w:rsidRPr="003C71CA" w:rsidRDefault="00AE7768" w:rsidP="00AE7768">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Les horaires de l’école sont : 08h45 à 11h45 et de 13h30 à 16h30 le lundi, mardi, jeudi et vendredi.</w:t>
      </w:r>
    </w:p>
    <w:p w14:paraId="6C75DBD3" w14:textId="77777777" w:rsidR="00AE7768" w:rsidRPr="003C71CA" w:rsidRDefault="00AE7768" w:rsidP="00AE7768">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 xml:space="preserve">. </w:t>
      </w:r>
    </w:p>
    <w:p w14:paraId="007F1CC6" w14:textId="77777777" w:rsidR="00AE7768" w:rsidRPr="003C71CA" w:rsidRDefault="00AE7768" w:rsidP="00877D4D">
      <w:pPr>
        <w:pStyle w:val="Paragraphedeliste"/>
        <w:numPr>
          <w:ilvl w:val="2"/>
          <w:numId w:val="1"/>
        </w:numPr>
        <w:suppressAutoHyphens/>
        <w:spacing w:after="0" w:line="240" w:lineRule="auto"/>
        <w:jc w:val="both"/>
        <w:rPr>
          <w:rFonts w:ascii="Times New Roman" w:eastAsia="Times New Roman" w:hAnsi="Times New Roman" w:cs="Times New Roman"/>
          <w:b/>
          <w:sz w:val="20"/>
          <w:szCs w:val="20"/>
          <w:lang w:eastAsia="ar-SA"/>
        </w:rPr>
      </w:pPr>
      <w:r w:rsidRPr="003C71CA">
        <w:rPr>
          <w:rFonts w:ascii="Times New Roman" w:eastAsia="Times New Roman" w:hAnsi="Times New Roman" w:cs="Times New Roman"/>
          <w:b/>
          <w:sz w:val="20"/>
          <w:szCs w:val="20"/>
          <w:lang w:eastAsia="ar-SA"/>
        </w:rPr>
        <w:t>Les activités pédagogiques complémentaires</w:t>
      </w:r>
    </w:p>
    <w:p w14:paraId="277F99CB" w14:textId="77777777" w:rsidR="00877D4D" w:rsidRPr="003C71CA" w:rsidRDefault="00877D4D" w:rsidP="00877D4D">
      <w:pPr>
        <w:suppressAutoHyphens/>
        <w:spacing w:after="0" w:line="240" w:lineRule="auto"/>
        <w:jc w:val="both"/>
        <w:rPr>
          <w:rFonts w:ascii="Times New Roman" w:eastAsia="Times New Roman" w:hAnsi="Times New Roman" w:cs="Times New Roman"/>
          <w:sz w:val="20"/>
          <w:szCs w:val="20"/>
          <w:lang w:eastAsia="ar-SA"/>
        </w:rPr>
      </w:pPr>
    </w:p>
    <w:p w14:paraId="653BCD9F" w14:textId="77777777" w:rsidR="00E875B3" w:rsidRPr="003C71CA" w:rsidRDefault="00877D4D" w:rsidP="00877D4D">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Les activités pédagogiques complémentaires (APC) sont mises en place par groupes restreints d’élèves :</w:t>
      </w:r>
    </w:p>
    <w:p w14:paraId="424C400A" w14:textId="77777777" w:rsidR="00E875B3" w:rsidRPr="003C71CA" w:rsidRDefault="00E875B3" w:rsidP="00E875B3">
      <w:pPr>
        <w:pStyle w:val="Paragraphedeliste"/>
        <w:numPr>
          <w:ilvl w:val="0"/>
          <w:numId w:val="2"/>
        </w:numPr>
        <w:suppressAutoHyphens/>
        <w:spacing w:after="0" w:line="240" w:lineRule="auto"/>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Pour l’aide aux élèves en difficultés dans leurs apprentissages</w:t>
      </w:r>
    </w:p>
    <w:p w14:paraId="024197C1" w14:textId="77777777" w:rsidR="00877D4D" w:rsidRPr="003C71CA" w:rsidRDefault="00E875B3" w:rsidP="00E875B3">
      <w:pPr>
        <w:pStyle w:val="Paragraphedeliste"/>
        <w:numPr>
          <w:ilvl w:val="0"/>
          <w:numId w:val="2"/>
        </w:numPr>
        <w:suppressAutoHyphens/>
        <w:spacing w:after="0" w:line="240" w:lineRule="auto"/>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Pour une aide au travail personnel ou pour une activité prévue par le projet d’école.</w:t>
      </w:r>
      <w:r w:rsidR="00877D4D" w:rsidRPr="003C71CA">
        <w:rPr>
          <w:rFonts w:ascii="Times New Roman" w:eastAsia="Times New Roman" w:hAnsi="Times New Roman" w:cs="Times New Roman"/>
          <w:sz w:val="20"/>
          <w:szCs w:val="20"/>
          <w:lang w:eastAsia="ar-SA"/>
        </w:rPr>
        <w:t xml:space="preserve"> </w:t>
      </w:r>
    </w:p>
    <w:p w14:paraId="29676B9B" w14:textId="77777777" w:rsidR="00877D4D" w:rsidRPr="003C71CA" w:rsidRDefault="00877D4D" w:rsidP="00877D4D">
      <w:pPr>
        <w:suppressAutoHyphens/>
        <w:spacing w:after="0" w:line="240" w:lineRule="auto"/>
        <w:ind w:firstLine="470"/>
        <w:jc w:val="both"/>
        <w:rPr>
          <w:rFonts w:ascii="Times New Roman" w:eastAsia="Times New Roman" w:hAnsi="Times New Roman" w:cs="Times New Roman"/>
          <w:sz w:val="20"/>
          <w:szCs w:val="20"/>
          <w:lang w:eastAsia="ar-SA"/>
        </w:rPr>
      </w:pPr>
    </w:p>
    <w:p w14:paraId="7F97DE64" w14:textId="77777777" w:rsidR="00877D4D" w:rsidRPr="003C71CA" w:rsidRDefault="00877D4D" w:rsidP="00877D4D">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lastRenderedPageBreak/>
        <w:t xml:space="preserve"> Les parents sont informés des horaires prévus.</w:t>
      </w:r>
    </w:p>
    <w:p w14:paraId="003BA54F" w14:textId="77777777" w:rsidR="00877D4D" w:rsidRPr="003C71CA" w:rsidRDefault="00877D4D" w:rsidP="00877D4D">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 xml:space="preserve">La liste des élèves qui bénéficient des activités pédagogiques complémentaires est établie </w:t>
      </w:r>
      <w:r w:rsidR="0048187E" w:rsidRPr="003C71CA">
        <w:rPr>
          <w:rFonts w:ascii="Times New Roman" w:eastAsia="Times New Roman" w:hAnsi="Times New Roman" w:cs="Times New Roman"/>
          <w:sz w:val="20"/>
          <w:szCs w:val="20"/>
          <w:lang w:eastAsia="ar-SA"/>
        </w:rPr>
        <w:t>par les enseignants</w:t>
      </w:r>
      <w:r w:rsidR="00E875B3" w:rsidRPr="003C71CA">
        <w:rPr>
          <w:rFonts w:ascii="Times New Roman" w:eastAsia="Times New Roman" w:hAnsi="Times New Roman" w:cs="Times New Roman"/>
          <w:sz w:val="20"/>
          <w:szCs w:val="20"/>
          <w:lang w:eastAsia="ar-SA"/>
        </w:rPr>
        <w:t xml:space="preserve">, </w:t>
      </w:r>
      <w:r w:rsidRPr="003C71CA">
        <w:rPr>
          <w:rFonts w:ascii="Times New Roman" w:eastAsia="Times New Roman" w:hAnsi="Times New Roman" w:cs="Times New Roman"/>
          <w:sz w:val="20"/>
          <w:szCs w:val="20"/>
          <w:lang w:eastAsia="ar-SA"/>
        </w:rPr>
        <w:t>après qu'a été recueilli pour chacun l'accord des parents ou du représentant légal.</w:t>
      </w:r>
    </w:p>
    <w:p w14:paraId="0B41684C" w14:textId="77777777" w:rsidR="00877D4D" w:rsidRPr="003C71CA" w:rsidRDefault="00877D4D" w:rsidP="00877D4D">
      <w:pPr>
        <w:suppressAutoHyphens/>
        <w:spacing w:after="0" w:line="240" w:lineRule="auto"/>
        <w:jc w:val="both"/>
        <w:rPr>
          <w:rFonts w:ascii="Times New Roman" w:eastAsia="Times New Roman" w:hAnsi="Times New Roman" w:cs="Times New Roman"/>
          <w:sz w:val="20"/>
          <w:szCs w:val="20"/>
          <w:lang w:eastAsia="ar-SA"/>
        </w:rPr>
      </w:pPr>
    </w:p>
    <w:p w14:paraId="674ADF9C" w14:textId="77777777" w:rsidR="00AE7768" w:rsidRPr="003C71CA" w:rsidRDefault="009E6349" w:rsidP="00104308">
      <w:pPr>
        <w:pStyle w:val="Paragraphedeliste"/>
        <w:numPr>
          <w:ilvl w:val="1"/>
          <w:numId w:val="1"/>
        </w:numPr>
        <w:rPr>
          <w:rFonts w:ascii="Times New Roman" w:hAnsi="Times New Roman" w:cs="Times New Roman"/>
          <w:b/>
          <w:sz w:val="20"/>
          <w:szCs w:val="20"/>
        </w:rPr>
      </w:pPr>
      <w:r w:rsidRPr="003C71CA">
        <w:rPr>
          <w:rFonts w:ascii="Times New Roman" w:hAnsi="Times New Roman" w:cs="Times New Roman"/>
          <w:b/>
          <w:sz w:val="20"/>
          <w:szCs w:val="20"/>
        </w:rPr>
        <w:t>Fréquentation de l’école</w:t>
      </w:r>
    </w:p>
    <w:p w14:paraId="3E714E23" w14:textId="77777777" w:rsidR="00104308" w:rsidRPr="003C71CA" w:rsidRDefault="00104308" w:rsidP="00104308">
      <w:pPr>
        <w:rPr>
          <w:rFonts w:ascii="Times New Roman" w:hAnsi="Times New Roman" w:cs="Times New Roman"/>
          <w:b/>
          <w:sz w:val="20"/>
          <w:szCs w:val="20"/>
        </w:rPr>
      </w:pPr>
      <w:r w:rsidRPr="003C71CA">
        <w:rPr>
          <w:rFonts w:ascii="Times New Roman" w:hAnsi="Times New Roman" w:cs="Times New Roman"/>
          <w:b/>
          <w:sz w:val="20"/>
          <w:szCs w:val="20"/>
        </w:rPr>
        <w:t xml:space="preserve"> 1.3.1 Dispositions générales</w:t>
      </w:r>
    </w:p>
    <w:p w14:paraId="1BCF638B" w14:textId="77777777" w:rsidR="00104308" w:rsidRPr="003C71CA" w:rsidRDefault="00104308" w:rsidP="00104308">
      <w:pPr>
        <w:suppressAutoHyphens/>
        <w:spacing w:after="0" w:line="240" w:lineRule="auto"/>
        <w:jc w:val="both"/>
        <w:rPr>
          <w:rFonts w:ascii="Times New Roman" w:eastAsia="Times New Roman" w:hAnsi="Times New Roman" w:cs="Times New Roman"/>
          <w:bCs/>
          <w:sz w:val="20"/>
          <w:szCs w:val="20"/>
          <w:lang w:eastAsia="ar-SA"/>
        </w:rPr>
      </w:pPr>
      <w:r w:rsidRPr="003C71CA">
        <w:rPr>
          <w:rFonts w:ascii="Times New Roman" w:eastAsia="Times New Roman" w:hAnsi="Times New Roman" w:cs="Times New Roman"/>
          <w:bCs/>
          <w:sz w:val="20"/>
          <w:szCs w:val="20"/>
          <w:lang w:eastAsia="ar-SA"/>
        </w:rPr>
        <w:t>L‘assiduité est obligatoire.</w:t>
      </w:r>
    </w:p>
    <w:p w14:paraId="7E2A8244" w14:textId="77777777" w:rsidR="00104308" w:rsidRPr="003C71CA" w:rsidRDefault="00104308" w:rsidP="00104308">
      <w:pPr>
        <w:suppressAutoHyphens/>
        <w:spacing w:after="0" w:line="240" w:lineRule="auto"/>
        <w:ind w:firstLine="470"/>
        <w:jc w:val="both"/>
        <w:rPr>
          <w:rFonts w:ascii="Times New Roman" w:eastAsia="Times New Roman" w:hAnsi="Times New Roman" w:cs="Times New Roman"/>
          <w:bCs/>
          <w:sz w:val="20"/>
          <w:szCs w:val="20"/>
          <w:lang w:eastAsia="ar-SA"/>
        </w:rPr>
      </w:pPr>
      <w:r w:rsidRPr="003C71CA">
        <w:rPr>
          <w:rFonts w:ascii="Times New Roman" w:eastAsia="Times New Roman" w:hAnsi="Times New Roman" w:cs="Times New Roman"/>
          <w:bCs/>
          <w:sz w:val="20"/>
          <w:szCs w:val="20"/>
          <w:lang w:eastAsia="ar-SA"/>
        </w:rPr>
        <w:t>Dès la première absence non justifiée, le directeur d'école établit des contacts étroits avec la ou les personnes responsables.</w:t>
      </w:r>
    </w:p>
    <w:p w14:paraId="3FD46270" w14:textId="77777777" w:rsidR="00104308" w:rsidRPr="003C71CA" w:rsidRDefault="00104308" w:rsidP="00104308">
      <w:pPr>
        <w:suppressAutoHyphens/>
        <w:spacing w:after="0" w:line="240" w:lineRule="auto"/>
        <w:ind w:firstLine="470"/>
        <w:jc w:val="both"/>
        <w:rPr>
          <w:rFonts w:ascii="Times New Roman" w:eastAsia="Times New Roman" w:hAnsi="Times New Roman" w:cs="Times New Roman"/>
          <w:bCs/>
          <w:sz w:val="20"/>
          <w:szCs w:val="20"/>
          <w:lang w:eastAsia="ar-SA"/>
        </w:rPr>
      </w:pPr>
      <w:r w:rsidRPr="003C71CA">
        <w:rPr>
          <w:rFonts w:ascii="Times New Roman" w:eastAsia="Times New Roman" w:hAnsi="Times New Roman" w:cs="Times New Roman"/>
          <w:bCs/>
          <w:sz w:val="20"/>
          <w:szCs w:val="20"/>
          <w:lang w:eastAsia="ar-SA"/>
        </w:rPr>
        <w:t>En cas d'absences répétées non justifiées, le directeur d'école applique avec vigilance les dispositions de l'</w:t>
      </w:r>
      <w:hyperlink r:id="rId11" w:tgtFrame="_blank" w:tooltip="Le site Légifrance, nouvelle fenêtre" w:history="1">
        <w:r w:rsidRPr="003C71CA">
          <w:rPr>
            <w:rFonts w:ascii="Times New Roman" w:eastAsia="Times New Roman" w:hAnsi="Times New Roman" w:cs="Times New Roman"/>
            <w:bCs/>
            <w:color w:val="0000FF"/>
            <w:sz w:val="20"/>
            <w:szCs w:val="20"/>
            <w:u w:val="single"/>
            <w:lang w:eastAsia="ar-SA"/>
          </w:rPr>
          <w:t>article L. 131-8</w:t>
        </w:r>
      </w:hyperlink>
      <w:r w:rsidRPr="003C71CA">
        <w:rPr>
          <w:rFonts w:ascii="Times New Roman" w:eastAsia="Times New Roman" w:hAnsi="Times New Roman" w:cs="Times New Roman"/>
          <w:bCs/>
          <w:sz w:val="20"/>
          <w:szCs w:val="20"/>
          <w:lang w:eastAsia="ar-SA"/>
        </w:rPr>
        <w:t xml:space="preserve"> du code de l'éducation.</w:t>
      </w:r>
    </w:p>
    <w:p w14:paraId="51D146B7" w14:textId="77777777" w:rsidR="00104308" w:rsidRPr="003C71CA" w:rsidRDefault="00104308" w:rsidP="00104308">
      <w:pPr>
        <w:suppressAutoHyphens/>
        <w:spacing w:after="0" w:line="240" w:lineRule="auto"/>
        <w:ind w:firstLine="470"/>
        <w:jc w:val="both"/>
        <w:rPr>
          <w:rFonts w:ascii="Times New Roman" w:eastAsia="Times New Roman" w:hAnsi="Times New Roman" w:cs="Times New Roman"/>
          <w:bCs/>
          <w:sz w:val="20"/>
          <w:szCs w:val="20"/>
          <w:lang w:eastAsia="ar-SA"/>
        </w:rPr>
      </w:pPr>
      <w:r w:rsidRPr="003C71CA">
        <w:rPr>
          <w:rFonts w:ascii="Times New Roman" w:eastAsia="Times New Roman" w:hAnsi="Times New Roman" w:cs="Times New Roman"/>
          <w:bCs/>
          <w:sz w:val="20"/>
          <w:szCs w:val="20"/>
          <w:lang w:eastAsia="ar-SA"/>
        </w:rPr>
        <w:t>À compter de quatre demi-journées d'absences sans motif légitime ni excuses valables durant le mois, le directeur d'école saisit le Dasen sous couvert de l'IEN.</w:t>
      </w:r>
    </w:p>
    <w:p w14:paraId="6492C720" w14:textId="77777777" w:rsidR="00104308" w:rsidRPr="003C71CA" w:rsidRDefault="00104308" w:rsidP="00104308">
      <w:pPr>
        <w:suppressAutoHyphens/>
        <w:spacing w:after="0" w:line="240" w:lineRule="auto"/>
        <w:ind w:firstLine="470"/>
        <w:jc w:val="both"/>
        <w:rPr>
          <w:rFonts w:ascii="Times New Roman" w:eastAsia="Times New Roman" w:hAnsi="Times New Roman" w:cs="Times New Roman"/>
          <w:bCs/>
          <w:sz w:val="20"/>
          <w:szCs w:val="20"/>
          <w:lang w:eastAsia="ar-SA"/>
        </w:rPr>
      </w:pPr>
      <w:r w:rsidRPr="003C71CA">
        <w:rPr>
          <w:rFonts w:ascii="Times New Roman" w:eastAsia="Times New Roman" w:hAnsi="Times New Roman" w:cs="Times New Roman"/>
          <w:bCs/>
          <w:sz w:val="20"/>
          <w:szCs w:val="20"/>
          <w:lang w:eastAsia="ar-SA"/>
        </w:rPr>
        <w:t>En cas d'absentéisme persistant, la démarche à mettre en œuvre à l'égard des parents doit permettre de poursuivre un dialogue avec eux. L'équipe pédagogique de l'école pourra s'appuyer, pour engager cette démarche, sur l'inspecteur de l'éducation nationale chargé de la circonscription et sur l'assistant de service social conseiller technique du Dasen, qui pourront la guider si besoin vers le dispositif de soutien le plus approprié.</w:t>
      </w:r>
    </w:p>
    <w:p w14:paraId="6DEDFEFF" w14:textId="77777777" w:rsidR="00104308" w:rsidRPr="003C71CA" w:rsidRDefault="00104308" w:rsidP="00104308">
      <w:pPr>
        <w:rPr>
          <w:rFonts w:ascii="Times New Roman" w:hAnsi="Times New Roman" w:cs="Times New Roman"/>
          <w:b/>
          <w:sz w:val="20"/>
          <w:szCs w:val="20"/>
        </w:rPr>
      </w:pPr>
    </w:p>
    <w:p w14:paraId="5E5C7DD0" w14:textId="77777777" w:rsidR="00132B90" w:rsidRPr="003C71CA" w:rsidRDefault="00132B90" w:rsidP="00132B90">
      <w:pPr>
        <w:pStyle w:val="Paragraphedeliste"/>
        <w:numPr>
          <w:ilvl w:val="1"/>
          <w:numId w:val="1"/>
        </w:numPr>
        <w:rPr>
          <w:rFonts w:ascii="Times New Roman" w:hAnsi="Times New Roman" w:cs="Times New Roman"/>
          <w:b/>
          <w:sz w:val="20"/>
          <w:szCs w:val="20"/>
        </w:rPr>
      </w:pPr>
      <w:r w:rsidRPr="003C71CA">
        <w:rPr>
          <w:rFonts w:ascii="Times New Roman" w:hAnsi="Times New Roman" w:cs="Times New Roman"/>
          <w:b/>
          <w:sz w:val="20"/>
          <w:szCs w:val="20"/>
        </w:rPr>
        <w:t>Accueil et surveillance des élèves</w:t>
      </w:r>
    </w:p>
    <w:p w14:paraId="1D537419" w14:textId="77777777" w:rsidR="0039685B" w:rsidRPr="003C71CA" w:rsidRDefault="000C2418" w:rsidP="000C2418">
      <w:pPr>
        <w:rPr>
          <w:rFonts w:ascii="Times New Roman" w:hAnsi="Times New Roman" w:cs="Times New Roman"/>
          <w:b/>
          <w:sz w:val="20"/>
          <w:szCs w:val="20"/>
        </w:rPr>
      </w:pPr>
      <w:r w:rsidRPr="003C71CA">
        <w:rPr>
          <w:rFonts w:ascii="Times New Roman" w:hAnsi="Times New Roman" w:cs="Times New Roman"/>
          <w:b/>
          <w:sz w:val="20"/>
          <w:szCs w:val="20"/>
        </w:rPr>
        <w:t>1.4.1 Dispositions générales</w:t>
      </w:r>
    </w:p>
    <w:p w14:paraId="2599AD43" w14:textId="77777777" w:rsidR="005049E4" w:rsidRPr="003C71CA" w:rsidRDefault="005049E4" w:rsidP="005049E4">
      <w:pPr>
        <w:pStyle w:val="Corpsdetexte"/>
        <w:ind w:firstLine="360"/>
        <w:rPr>
          <w:rFonts w:ascii="Times New Roman" w:hAnsi="Times New Roman" w:cs="Times New Roman"/>
          <w:bCs/>
          <w:szCs w:val="20"/>
        </w:rPr>
      </w:pPr>
      <w:r w:rsidRPr="003C71CA">
        <w:rPr>
          <w:rFonts w:ascii="Times New Roman" w:hAnsi="Times New Roman" w:cs="Times New Roman"/>
          <w:bCs/>
          <w:szCs w:val="20"/>
        </w:rPr>
        <w:t>La surveillance des élèves durant les heures d'activité scolaire doit être continue et leur sécurité doit être constamment assurée, en tenant compte de l'état de la distribution des locaux et du matériel scolaires et de la nature des activités proposées. Le service de surveillance à l'accueil et à la sortie des classes, ainsi que pendant les récréations, est réparti entre les maîtres en conseil des maîtres de l'école. Le tableau de surveillance doit être affiché dans l'école.</w:t>
      </w:r>
    </w:p>
    <w:p w14:paraId="1398B670" w14:textId="77777777" w:rsidR="00132B90" w:rsidRPr="003C71CA" w:rsidRDefault="00132B90" w:rsidP="005049E4">
      <w:pPr>
        <w:rPr>
          <w:rFonts w:ascii="Times New Roman" w:hAnsi="Times New Roman" w:cs="Times New Roman"/>
          <w:b/>
          <w:sz w:val="20"/>
          <w:szCs w:val="20"/>
        </w:rPr>
      </w:pPr>
    </w:p>
    <w:p w14:paraId="649BAB05" w14:textId="77777777" w:rsidR="005049E4" w:rsidRPr="003C71CA" w:rsidRDefault="005049E4" w:rsidP="009136E2">
      <w:pPr>
        <w:suppressAutoHyphens/>
        <w:spacing w:after="0" w:line="240" w:lineRule="auto"/>
        <w:ind w:firstLine="708"/>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L'accueil des élèves est assuré dix minutes avant l'entrée en classe.</w:t>
      </w:r>
    </w:p>
    <w:p w14:paraId="42FCD1D5" w14:textId="77777777" w:rsidR="005049E4" w:rsidRPr="003C71CA" w:rsidRDefault="005049E4" w:rsidP="005049E4">
      <w:pPr>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Les modalités pratiques d'accueil et de remise des élèves sont rappelées par le règlement intérieur de l'école</w:t>
      </w:r>
    </w:p>
    <w:p w14:paraId="780AAB3F" w14:textId="77777777" w:rsidR="000C2418" w:rsidRPr="003C71CA" w:rsidRDefault="005049E4" w:rsidP="000C2418">
      <w:pPr>
        <w:ind w:firstLine="708"/>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A l’issue des classes du matin et de l’après-midi, la sortie des élèves s’effectue sous la surveillance d’un enseignant dans la limite de l’enceinte des locaux scolair</w:t>
      </w:r>
      <w:r w:rsidR="000C2418" w:rsidRPr="003C71CA">
        <w:rPr>
          <w:rFonts w:ascii="Times New Roman" w:eastAsia="Times New Roman" w:hAnsi="Times New Roman" w:cs="Times New Roman"/>
          <w:sz w:val="20"/>
          <w:szCs w:val="20"/>
          <w:lang w:eastAsia="ar-SA"/>
        </w:rPr>
        <w:t>es.</w:t>
      </w:r>
    </w:p>
    <w:p w14:paraId="4C588C0B" w14:textId="77777777" w:rsidR="005049E4" w:rsidRPr="003C71CA" w:rsidRDefault="005049E4" w:rsidP="000C2418">
      <w:pPr>
        <w:ind w:firstLine="708"/>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Au-delà de l’enceinte des locaux scolaires, les responsables légaux assument la responsabilité de leur enfant.</w:t>
      </w:r>
    </w:p>
    <w:p w14:paraId="5B1033B5" w14:textId="4379159B" w:rsidR="000C2418" w:rsidRPr="003C71CA" w:rsidRDefault="000C2418" w:rsidP="000C2418">
      <w:pPr>
        <w:rPr>
          <w:rFonts w:ascii="Times New Roman" w:eastAsia="Times New Roman" w:hAnsi="Times New Roman" w:cs="Times New Roman"/>
          <w:b/>
          <w:sz w:val="20"/>
          <w:szCs w:val="20"/>
          <w:lang w:eastAsia="ar-SA"/>
        </w:rPr>
      </w:pPr>
      <w:r w:rsidRPr="003C71CA">
        <w:rPr>
          <w:rFonts w:ascii="Times New Roman" w:eastAsia="Times New Roman" w:hAnsi="Times New Roman" w:cs="Times New Roman"/>
          <w:b/>
          <w:sz w:val="20"/>
          <w:szCs w:val="20"/>
          <w:lang w:eastAsia="ar-SA"/>
        </w:rPr>
        <w:t>1.4.2</w:t>
      </w:r>
      <w:r w:rsidR="00D775C0" w:rsidRPr="003C71CA">
        <w:rPr>
          <w:rFonts w:ascii="Times New Roman" w:eastAsia="Times New Roman" w:hAnsi="Times New Roman" w:cs="Times New Roman"/>
          <w:b/>
          <w:sz w:val="20"/>
          <w:szCs w:val="20"/>
          <w:lang w:eastAsia="ar-SA"/>
        </w:rPr>
        <w:t xml:space="preserve"> </w:t>
      </w:r>
      <w:r w:rsidRPr="003C71CA">
        <w:rPr>
          <w:rFonts w:ascii="Times New Roman" w:eastAsia="Times New Roman" w:hAnsi="Times New Roman" w:cs="Times New Roman"/>
          <w:b/>
          <w:sz w:val="20"/>
          <w:szCs w:val="20"/>
          <w:lang w:eastAsia="ar-SA"/>
        </w:rPr>
        <w:t xml:space="preserve"> Droit d’accueil en cas de grève.</w:t>
      </w:r>
    </w:p>
    <w:p w14:paraId="6A5A14C0" w14:textId="1CBF6C4F" w:rsidR="005049E4" w:rsidRPr="003C71CA" w:rsidRDefault="000C2418" w:rsidP="005049E4">
      <w:pPr>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En cas de grève des personnels enseignants, lorsque le service d’accueil est mis en place par la commune, celle-ci peut accueillir des élèves dans les locaux de l’école.</w:t>
      </w:r>
    </w:p>
    <w:p w14:paraId="1CDAF8B9" w14:textId="17C7E6DC" w:rsidR="004A3432" w:rsidRPr="003C71CA" w:rsidRDefault="004A3432" w:rsidP="00D775C0">
      <w:pPr>
        <w:pStyle w:val="Paragraphedeliste"/>
        <w:numPr>
          <w:ilvl w:val="2"/>
          <w:numId w:val="5"/>
        </w:numPr>
        <w:rPr>
          <w:rFonts w:ascii="Times New Roman" w:hAnsi="Times New Roman" w:cs="Times New Roman"/>
          <w:b/>
          <w:sz w:val="20"/>
          <w:szCs w:val="20"/>
        </w:rPr>
      </w:pPr>
      <w:r w:rsidRPr="003C71CA">
        <w:rPr>
          <w:rFonts w:ascii="Times New Roman" w:hAnsi="Times New Roman" w:cs="Times New Roman"/>
          <w:b/>
          <w:sz w:val="20"/>
          <w:szCs w:val="20"/>
        </w:rPr>
        <w:t>Le dialogue avec les familles</w:t>
      </w:r>
    </w:p>
    <w:p w14:paraId="1784850F" w14:textId="77777777" w:rsidR="004A3432" w:rsidRPr="003C71CA" w:rsidRDefault="004A3432" w:rsidP="004A3432">
      <w:pPr>
        <w:pStyle w:val="Corpsdetexte"/>
        <w:snapToGrid w:val="0"/>
        <w:jc w:val="left"/>
        <w:rPr>
          <w:rFonts w:ascii="Times New Roman" w:hAnsi="Times New Roman" w:cs="Times New Roman"/>
          <w:szCs w:val="20"/>
        </w:rPr>
      </w:pPr>
    </w:p>
    <w:p w14:paraId="51F15E99" w14:textId="77777777" w:rsidR="004A3432" w:rsidRPr="003C71CA" w:rsidRDefault="004A3432" w:rsidP="004A3432">
      <w:pPr>
        <w:rPr>
          <w:rFonts w:ascii="Times New Roman" w:hAnsi="Times New Roman" w:cs="Times New Roman"/>
          <w:bCs/>
          <w:sz w:val="20"/>
          <w:szCs w:val="20"/>
        </w:rPr>
      </w:pPr>
      <w:r w:rsidRPr="003C71CA">
        <w:rPr>
          <w:rFonts w:ascii="Times New Roman" w:hAnsi="Times New Roman" w:cs="Times New Roman"/>
          <w:bCs/>
          <w:sz w:val="20"/>
          <w:szCs w:val="20"/>
        </w:rPr>
        <w:t>Les parents d'élèves sont membres de la communauté éducative. Ils sont les partenaires permanents de l'école. Leur droit à l'information et à l'expression, leur participation à la vie scolaire, le dialogue avec les enseignants dans le respect des compétences et des responsabilités de chacun, sont assurés dans chaque école .</w:t>
      </w:r>
    </w:p>
    <w:p w14:paraId="33C6FEBB" w14:textId="59CBC350" w:rsidR="004A3432" w:rsidRPr="003C71CA" w:rsidRDefault="004A3432" w:rsidP="00D775C0">
      <w:pPr>
        <w:pStyle w:val="Paragraphedeliste"/>
        <w:numPr>
          <w:ilvl w:val="2"/>
          <w:numId w:val="5"/>
        </w:numPr>
        <w:rPr>
          <w:rFonts w:ascii="Times New Roman" w:hAnsi="Times New Roman" w:cs="Times New Roman"/>
          <w:b/>
          <w:bCs/>
          <w:sz w:val="20"/>
          <w:szCs w:val="20"/>
        </w:rPr>
      </w:pPr>
      <w:r w:rsidRPr="003C71CA">
        <w:rPr>
          <w:rFonts w:ascii="Times New Roman" w:hAnsi="Times New Roman" w:cs="Times New Roman"/>
          <w:b/>
          <w:bCs/>
          <w:sz w:val="20"/>
          <w:szCs w:val="20"/>
        </w:rPr>
        <w:t>L’information aux responsables légaux</w:t>
      </w:r>
    </w:p>
    <w:p w14:paraId="74271C07" w14:textId="77777777" w:rsidR="004A3432" w:rsidRPr="003C71CA" w:rsidRDefault="004A3432" w:rsidP="00685D58">
      <w:pPr>
        <w:pStyle w:val="Corpsdetexte"/>
        <w:ind w:firstLine="360"/>
        <w:jc w:val="left"/>
        <w:rPr>
          <w:rFonts w:ascii="Times New Roman" w:hAnsi="Times New Roman" w:cs="Times New Roman"/>
          <w:szCs w:val="20"/>
        </w:rPr>
      </w:pPr>
      <w:r w:rsidRPr="003C71CA">
        <w:rPr>
          <w:rFonts w:ascii="Times New Roman" w:hAnsi="Times New Roman" w:cs="Times New Roman"/>
          <w:szCs w:val="20"/>
        </w:rPr>
        <w:t xml:space="preserve">Le suivi de la scolarité par les parents implique que ceux-ci soient bien informés du fonctionnement de l'école, des acquis mais également </w:t>
      </w:r>
      <w:r w:rsidR="00685D58" w:rsidRPr="003C71CA">
        <w:rPr>
          <w:rFonts w:ascii="Times New Roman" w:hAnsi="Times New Roman" w:cs="Times New Roman"/>
          <w:szCs w:val="20"/>
        </w:rPr>
        <w:t>du comportement scolaire</w:t>
      </w:r>
      <w:r w:rsidRPr="003C71CA">
        <w:rPr>
          <w:rFonts w:ascii="Times New Roman" w:hAnsi="Times New Roman" w:cs="Times New Roman"/>
          <w:szCs w:val="20"/>
        </w:rPr>
        <w:t xml:space="preserve"> de leur enfant. À cette fin, le directeur d'école organise :</w:t>
      </w:r>
    </w:p>
    <w:p w14:paraId="1B6B3F6B" w14:textId="77777777" w:rsidR="004A3432" w:rsidRPr="003C71CA" w:rsidRDefault="004A3432" w:rsidP="004A3432">
      <w:pPr>
        <w:pStyle w:val="Corpsdetexte"/>
        <w:ind w:left="360"/>
        <w:jc w:val="left"/>
        <w:rPr>
          <w:rFonts w:ascii="Times New Roman" w:hAnsi="Times New Roman" w:cs="Times New Roman"/>
          <w:szCs w:val="20"/>
        </w:rPr>
      </w:pPr>
      <w:r w:rsidRPr="003C71CA">
        <w:rPr>
          <w:rFonts w:ascii="Times New Roman" w:hAnsi="Times New Roman" w:cs="Times New Roman"/>
          <w:szCs w:val="20"/>
        </w:rPr>
        <w:t>- des réunions chaque début d'année, pour les parents des élèves nouvellement inscrits ;</w:t>
      </w:r>
    </w:p>
    <w:p w14:paraId="6DE4EE1B" w14:textId="086ADBC7" w:rsidR="004A3432" w:rsidRPr="003C71CA" w:rsidRDefault="004A3432" w:rsidP="003C71CA">
      <w:pPr>
        <w:pStyle w:val="Corpsdetexte"/>
        <w:ind w:left="360"/>
        <w:jc w:val="left"/>
        <w:rPr>
          <w:rFonts w:ascii="Times New Roman" w:hAnsi="Times New Roman" w:cs="Times New Roman"/>
          <w:szCs w:val="20"/>
        </w:rPr>
      </w:pPr>
      <w:r w:rsidRPr="003C71CA">
        <w:rPr>
          <w:rFonts w:ascii="Times New Roman" w:hAnsi="Times New Roman" w:cs="Times New Roman"/>
          <w:szCs w:val="20"/>
        </w:rPr>
        <w:t xml:space="preserve">- des rencontres entre les parents et l'équipe pédagogique au moins deux fois par an, et chaque fois que lui-même ou le conseil des maîtres le jugent </w:t>
      </w:r>
      <w:r w:rsidR="00685D58" w:rsidRPr="003C71CA">
        <w:rPr>
          <w:rFonts w:ascii="Times New Roman" w:hAnsi="Times New Roman" w:cs="Times New Roman"/>
          <w:szCs w:val="20"/>
        </w:rPr>
        <w:t xml:space="preserve">nécessaire ; </w:t>
      </w:r>
      <w:r w:rsidRPr="003C71CA">
        <w:rPr>
          <w:rFonts w:ascii="Times New Roman" w:hAnsi="Times New Roman" w:cs="Times New Roman"/>
          <w:szCs w:val="20"/>
        </w:rPr>
        <w:t>la</w:t>
      </w:r>
      <w:r w:rsidR="003C71CA">
        <w:rPr>
          <w:rFonts w:ascii="Times New Roman" w:hAnsi="Times New Roman" w:cs="Times New Roman"/>
          <w:szCs w:val="20"/>
        </w:rPr>
        <w:t xml:space="preserve"> </w:t>
      </w:r>
      <w:r w:rsidR="00685D58" w:rsidRPr="003C71CA">
        <w:rPr>
          <w:rFonts w:ascii="Times New Roman" w:hAnsi="Times New Roman" w:cs="Times New Roman"/>
          <w:szCs w:val="20"/>
        </w:rPr>
        <w:t>communication</w:t>
      </w:r>
      <w:r w:rsidRPr="003C71CA">
        <w:rPr>
          <w:rFonts w:ascii="Times New Roman" w:hAnsi="Times New Roman" w:cs="Times New Roman"/>
          <w:szCs w:val="20"/>
        </w:rPr>
        <w:t xml:space="preserve"> régulière du livret scolaire aux parents;</w:t>
      </w:r>
    </w:p>
    <w:p w14:paraId="028F7188" w14:textId="067E088F" w:rsidR="004A3432" w:rsidRDefault="004A3432" w:rsidP="004A3432">
      <w:pPr>
        <w:rPr>
          <w:rFonts w:ascii="Times New Roman" w:hAnsi="Times New Roman" w:cs="Times New Roman"/>
          <w:b/>
          <w:sz w:val="20"/>
          <w:szCs w:val="20"/>
        </w:rPr>
      </w:pPr>
    </w:p>
    <w:p w14:paraId="2C1B1052" w14:textId="77777777" w:rsidR="003C71CA" w:rsidRPr="003C71CA" w:rsidRDefault="003C71CA" w:rsidP="004A3432">
      <w:pPr>
        <w:rPr>
          <w:rFonts w:ascii="Times New Roman" w:hAnsi="Times New Roman" w:cs="Times New Roman"/>
          <w:b/>
          <w:sz w:val="20"/>
          <w:szCs w:val="20"/>
        </w:rPr>
      </w:pPr>
    </w:p>
    <w:p w14:paraId="54031B4A" w14:textId="77777777" w:rsidR="004A3432" w:rsidRPr="003C71CA" w:rsidRDefault="004A3432" w:rsidP="00D775C0">
      <w:pPr>
        <w:pStyle w:val="Paragraphedeliste"/>
        <w:numPr>
          <w:ilvl w:val="2"/>
          <w:numId w:val="5"/>
        </w:numPr>
        <w:rPr>
          <w:rFonts w:ascii="Times New Roman" w:hAnsi="Times New Roman" w:cs="Times New Roman"/>
          <w:b/>
          <w:sz w:val="20"/>
          <w:szCs w:val="20"/>
        </w:rPr>
      </w:pPr>
      <w:r w:rsidRPr="003C71CA">
        <w:rPr>
          <w:rFonts w:ascii="Times New Roman" w:hAnsi="Times New Roman" w:cs="Times New Roman"/>
          <w:b/>
          <w:sz w:val="20"/>
          <w:szCs w:val="20"/>
        </w:rPr>
        <w:lastRenderedPageBreak/>
        <w:t>La représentation des responsables légaux</w:t>
      </w:r>
    </w:p>
    <w:p w14:paraId="163AB829" w14:textId="77777777" w:rsidR="004A3432" w:rsidRPr="003C71CA" w:rsidRDefault="004A3432" w:rsidP="004A3432">
      <w:pPr>
        <w:suppressAutoHyphens/>
        <w:spacing w:after="0" w:line="240" w:lineRule="auto"/>
        <w:jc w:val="both"/>
        <w:rPr>
          <w:rFonts w:ascii="Times New Roman" w:eastAsia="Times New Roman" w:hAnsi="Times New Roman" w:cs="Times New Roman"/>
          <w:sz w:val="20"/>
          <w:szCs w:val="20"/>
          <w:lang w:eastAsia="ar-SA"/>
        </w:rPr>
      </w:pPr>
    </w:p>
    <w:p w14:paraId="65B7B1F1" w14:textId="77777777" w:rsidR="00576AD3" w:rsidRPr="003C71CA" w:rsidRDefault="004A3432" w:rsidP="00334713">
      <w:pPr>
        <w:ind w:firstLine="366"/>
        <w:rPr>
          <w:rFonts w:ascii="Times New Roman" w:eastAsia="Times New Roman" w:hAnsi="Times New Roman" w:cs="Times New Roman"/>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1CA">
        <w:rPr>
          <w:rFonts w:ascii="Times New Roman" w:eastAsia="Times New Roman" w:hAnsi="Times New Roman" w:cs="Times New Roman"/>
          <w:sz w:val="20"/>
          <w:szCs w:val="20"/>
          <w:lang w:eastAsia="ar-SA"/>
        </w:rPr>
        <w:t xml:space="preserve">Les parents d'élèves peuvent s'impliquer dans la vie de l'école en participant par leurs représentants aux conseils </w:t>
      </w:r>
      <w:r w:rsidRPr="003C71CA">
        <w:rPr>
          <w:rFonts w:ascii="Times New Roman" w:eastAsia="Times New Roman" w:hAnsi="Times New Roman" w:cs="Times New Roman"/>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cole</w:t>
      </w:r>
      <w:r w:rsidR="00D421E1" w:rsidRPr="003C71CA">
        <w:rPr>
          <w:rFonts w:ascii="Times New Roman" w:eastAsia="Times New Roman" w:hAnsi="Times New Roman" w:cs="Times New Roman"/>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325B78" w14:textId="6E52770D" w:rsidR="00576AD3" w:rsidRPr="003C71CA" w:rsidRDefault="00576AD3" w:rsidP="00D775C0">
      <w:pPr>
        <w:pStyle w:val="Paragraphedeliste"/>
        <w:numPr>
          <w:ilvl w:val="1"/>
          <w:numId w:val="5"/>
        </w:numPr>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1CA">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 des locaux, hygiène et sécurité</w:t>
      </w:r>
    </w:p>
    <w:p w14:paraId="6CAE0FBA" w14:textId="428F78DB" w:rsidR="002956D9" w:rsidRPr="003C71CA" w:rsidRDefault="002956D9" w:rsidP="002956D9">
      <w:pPr>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1CA">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775C0" w:rsidRPr="003C71CA">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C71CA">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tilisation des locaux ; responsabilité</w:t>
      </w:r>
    </w:p>
    <w:p w14:paraId="14FBF58B" w14:textId="7CE33F5A" w:rsidR="00D01A14" w:rsidRPr="003C71CA" w:rsidRDefault="002956D9" w:rsidP="003C71CA">
      <w:pPr>
        <w:pStyle w:val="Paragraphedeliste"/>
        <w:ind w:left="360"/>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1CA">
        <w:rPr>
          <w:rFonts w:ascii="Times New Roman" w:hAnsi="Times New Roman" w:cs="Times New Roman"/>
          <w:b/>
          <w:bCs/>
          <w:smallCaps/>
          <w:color w:val="FFFFFF"/>
          <w:sz w:val="20"/>
          <w:szCs w:val="20"/>
        </w:rPr>
        <w:t>1.6.</w:t>
      </w:r>
      <w:r w:rsidR="00D01A14" w:rsidRPr="003C71CA">
        <w:rPr>
          <w:rFonts w:ascii="Times New Roman" w:hAnsi="Times New Roman" w:cs="Times New Roman"/>
          <w:sz w:val="20"/>
          <w:szCs w:val="20"/>
        </w:rPr>
        <w:t>L'ensemble des locaux scolaires est confié durant le temps scolaire au directeur d'école, sauf lorsqu'il est fait application des dispositions du code de l'éducation qui permet au maire d'utiliser sous sa responsabilité, après avis du conseil d'école, les locaux scolaires pendant les heures ou périodes au cours desquelles ils ne sont pas utilisés pour les besoins de la formation initiale et continue.</w:t>
      </w:r>
    </w:p>
    <w:p w14:paraId="2107A54C" w14:textId="4FA29FF9" w:rsidR="00D01A14" w:rsidRPr="003C71CA" w:rsidRDefault="003C71CA" w:rsidP="00D01A14">
      <w:pPr>
        <w:pStyle w:val="Corpsdetexte"/>
        <w:ind w:left="360"/>
        <w:rPr>
          <w:rFonts w:ascii="Times New Roman" w:hAnsi="Times New Roman" w:cs="Times New Roman"/>
          <w:szCs w:val="20"/>
        </w:rPr>
      </w:pPr>
      <w:r>
        <w:rPr>
          <w:rFonts w:ascii="Times New Roman" w:hAnsi="Times New Roman" w:cs="Times New Roman"/>
          <w:szCs w:val="20"/>
        </w:rPr>
        <w:t xml:space="preserve">     </w:t>
      </w:r>
      <w:r w:rsidR="00D01A14" w:rsidRPr="003C71CA">
        <w:rPr>
          <w:rFonts w:ascii="Times New Roman" w:hAnsi="Times New Roman" w:cs="Times New Roman"/>
          <w:szCs w:val="20"/>
        </w:rPr>
        <w:t>Dans ce cas, il est vivement conseillé d'établir une convention entre le maire, le directeur d'école et l'organisateur des activités.</w:t>
      </w:r>
    </w:p>
    <w:p w14:paraId="3D5D193F" w14:textId="77777777" w:rsidR="00D01A14" w:rsidRPr="003C71CA" w:rsidRDefault="00D01A14" w:rsidP="00D01A14">
      <w:pPr>
        <w:pStyle w:val="Corpsdetexte"/>
        <w:ind w:left="360"/>
        <w:rPr>
          <w:rFonts w:ascii="Times New Roman" w:hAnsi="Times New Roman" w:cs="Times New Roman"/>
          <w:szCs w:val="20"/>
        </w:rPr>
      </w:pPr>
      <w:r w:rsidRPr="003C71CA">
        <w:rPr>
          <w:rFonts w:ascii="Times New Roman" w:hAnsi="Times New Roman" w:cs="Times New Roman"/>
          <w:szCs w:val="20"/>
        </w:rPr>
        <w:t>Le directeur d'école doit veiller à la bonne marche de l'école ; à cette fin, il surveille régulièrement les locaux, terrains et matériels utilisés par les élèves afin de déceler les risques apparents éventuels. En cas de risque constaté par lui-même ou par les enseignants, il prend les mesures appropriées ; il peut s'adresser notamment aux représentants du personnel du Comité hygiène de sécurité et des conditions de travail  (CHSCTD), et il informe du risque, par écrit, le maire de la commune, en adressant copie à l'inspecteur de l'éducation nationale chargé de la circonscription.</w:t>
      </w:r>
    </w:p>
    <w:p w14:paraId="379E480D" w14:textId="4E7C03F6" w:rsidR="00D01A14" w:rsidRPr="003C71CA" w:rsidRDefault="00D01A14" w:rsidP="00D01A14">
      <w:pPr>
        <w:pStyle w:val="Corpsdetexte"/>
        <w:ind w:left="360"/>
        <w:rPr>
          <w:rFonts w:ascii="Times New Roman" w:hAnsi="Times New Roman" w:cs="Times New Roman"/>
          <w:szCs w:val="20"/>
        </w:rPr>
      </w:pPr>
      <w:r w:rsidRPr="003C71CA">
        <w:rPr>
          <w:rFonts w:ascii="Times New Roman" w:hAnsi="Times New Roman" w:cs="Times New Roman"/>
          <w:szCs w:val="20"/>
        </w:rPr>
        <w:t>En vue de leur maintien en bon état, les conditions d'utilisation des locaux scolaires, de leurs équipements, et du matériel d'enseignement sont fixées par le règlement intérieur de l'école.</w:t>
      </w:r>
    </w:p>
    <w:p w14:paraId="06B0D52E" w14:textId="48EF03E7" w:rsidR="002956D9" w:rsidRPr="003C71CA" w:rsidRDefault="002956D9" w:rsidP="00D01A14">
      <w:pPr>
        <w:pStyle w:val="Corpsdetexte"/>
        <w:ind w:left="360"/>
        <w:rPr>
          <w:rFonts w:ascii="Times New Roman" w:hAnsi="Times New Roman" w:cs="Times New Roman"/>
          <w:szCs w:val="20"/>
        </w:rPr>
      </w:pPr>
    </w:p>
    <w:p w14:paraId="767C00D1" w14:textId="7A0A3DF0" w:rsidR="002956D9" w:rsidRPr="003C71CA" w:rsidRDefault="00995741" w:rsidP="002956D9">
      <w:pPr>
        <w:pStyle w:val="Corpsdetexte"/>
        <w:rPr>
          <w:rFonts w:ascii="Times New Roman" w:hAnsi="Times New Roman" w:cs="Times New Roman"/>
          <w:b/>
          <w:bCs/>
          <w:szCs w:val="20"/>
        </w:rPr>
      </w:pPr>
      <w:r w:rsidRPr="003C71CA">
        <w:rPr>
          <w:rFonts w:ascii="Times New Roman" w:hAnsi="Times New Roman" w:cs="Times New Roman"/>
          <w:b/>
          <w:bCs/>
          <w:szCs w:val="20"/>
        </w:rPr>
        <w:t>1.</w:t>
      </w:r>
      <w:r w:rsidR="00D775C0" w:rsidRPr="003C71CA">
        <w:rPr>
          <w:rFonts w:ascii="Times New Roman" w:hAnsi="Times New Roman" w:cs="Times New Roman"/>
          <w:b/>
          <w:bCs/>
          <w:szCs w:val="20"/>
        </w:rPr>
        <w:t>5</w:t>
      </w:r>
      <w:r w:rsidRPr="003C71CA">
        <w:rPr>
          <w:rFonts w:ascii="Times New Roman" w:hAnsi="Times New Roman" w:cs="Times New Roman"/>
          <w:b/>
          <w:bCs/>
          <w:szCs w:val="20"/>
        </w:rPr>
        <w:t>.2 Accès aux locaux scolaires</w:t>
      </w:r>
      <w:r w:rsidR="006D3FBB" w:rsidRPr="003C71CA">
        <w:rPr>
          <w:rFonts w:ascii="Times New Roman" w:hAnsi="Times New Roman" w:cs="Times New Roman"/>
          <w:b/>
          <w:bCs/>
          <w:szCs w:val="20"/>
        </w:rPr>
        <w:t>.</w:t>
      </w:r>
    </w:p>
    <w:p w14:paraId="022D9B26" w14:textId="77777777" w:rsidR="00995741" w:rsidRPr="003C71CA" w:rsidRDefault="00995741" w:rsidP="002956D9">
      <w:pPr>
        <w:pStyle w:val="Corpsdetexte"/>
        <w:rPr>
          <w:rFonts w:ascii="Times New Roman" w:hAnsi="Times New Roman" w:cs="Times New Roman"/>
          <w:szCs w:val="20"/>
        </w:rPr>
      </w:pPr>
    </w:p>
    <w:p w14:paraId="1E3595E2" w14:textId="23DEA5F6" w:rsidR="002956D9" w:rsidRPr="003C71CA" w:rsidRDefault="002956D9" w:rsidP="006D3FBB">
      <w:pPr>
        <w:pStyle w:val="Corpsdetexte"/>
        <w:ind w:firstLine="410"/>
        <w:rPr>
          <w:rFonts w:ascii="Times New Roman" w:hAnsi="Times New Roman" w:cs="Times New Roman"/>
          <w:szCs w:val="20"/>
        </w:rPr>
      </w:pPr>
      <w:r w:rsidRPr="003C71CA">
        <w:rPr>
          <w:rFonts w:ascii="Times New Roman" w:hAnsi="Times New Roman" w:cs="Times New Roman"/>
          <w:szCs w:val="20"/>
        </w:rPr>
        <w:t>L'entrée dans l'école et ses annexes pendant le temps scolaire n'est de droit que pour les personnes préposées par la loi à l'inspection, au contrôle ou à la visite des établissements d'enseignement scolaire</w:t>
      </w:r>
      <w:r w:rsidR="00516FB1">
        <w:rPr>
          <w:rFonts w:ascii="Times New Roman" w:hAnsi="Times New Roman" w:cs="Times New Roman"/>
          <w:szCs w:val="20"/>
        </w:rPr>
        <w:t xml:space="preserve">. </w:t>
      </w:r>
      <w:r w:rsidRPr="003C71CA">
        <w:rPr>
          <w:rFonts w:ascii="Times New Roman" w:hAnsi="Times New Roman" w:cs="Times New Roman"/>
          <w:szCs w:val="20"/>
        </w:rPr>
        <w:t>L'accès des locaux scolaires aux personnes étrangères au service est soumis à l'autorisation du directeur d'école.</w:t>
      </w:r>
    </w:p>
    <w:p w14:paraId="6B026B23" w14:textId="58A9F8CD" w:rsidR="002956D9" w:rsidRPr="003C71CA" w:rsidRDefault="002956D9" w:rsidP="002956D9">
      <w:pPr>
        <w:pStyle w:val="Corpsdetexte"/>
        <w:rPr>
          <w:rFonts w:ascii="Times New Roman" w:hAnsi="Times New Roman" w:cs="Times New Roman"/>
          <w:szCs w:val="20"/>
        </w:rPr>
      </w:pPr>
    </w:p>
    <w:p w14:paraId="0BBAA824" w14:textId="22102BC5" w:rsidR="006D3FBB" w:rsidRPr="003C71CA" w:rsidRDefault="006D3FBB" w:rsidP="002956D9">
      <w:pPr>
        <w:pStyle w:val="Corpsdetexte"/>
        <w:rPr>
          <w:rFonts w:ascii="Times New Roman" w:hAnsi="Times New Roman" w:cs="Times New Roman"/>
          <w:b/>
          <w:bCs/>
          <w:szCs w:val="20"/>
        </w:rPr>
      </w:pPr>
      <w:r w:rsidRPr="003C71CA">
        <w:rPr>
          <w:rFonts w:ascii="Times New Roman" w:hAnsi="Times New Roman" w:cs="Times New Roman"/>
          <w:b/>
          <w:bCs/>
          <w:szCs w:val="20"/>
        </w:rPr>
        <w:t>1.</w:t>
      </w:r>
      <w:r w:rsidR="00D775C0" w:rsidRPr="003C71CA">
        <w:rPr>
          <w:rFonts w:ascii="Times New Roman" w:hAnsi="Times New Roman" w:cs="Times New Roman"/>
          <w:b/>
          <w:bCs/>
          <w:szCs w:val="20"/>
        </w:rPr>
        <w:t>5</w:t>
      </w:r>
      <w:r w:rsidRPr="003C71CA">
        <w:rPr>
          <w:rFonts w:ascii="Times New Roman" w:hAnsi="Times New Roman" w:cs="Times New Roman"/>
          <w:b/>
          <w:bCs/>
          <w:szCs w:val="20"/>
        </w:rPr>
        <w:t>.3 Hygiène et salubrité des locaux.</w:t>
      </w:r>
    </w:p>
    <w:p w14:paraId="0DBA69D2" w14:textId="77777777" w:rsidR="006D3FBB" w:rsidRPr="003C71CA" w:rsidRDefault="006D3FBB" w:rsidP="002956D9">
      <w:pPr>
        <w:pStyle w:val="Corpsdetexte"/>
        <w:rPr>
          <w:rFonts w:ascii="Times New Roman" w:hAnsi="Times New Roman" w:cs="Times New Roman"/>
          <w:szCs w:val="20"/>
        </w:rPr>
      </w:pPr>
    </w:p>
    <w:p w14:paraId="56D50D6F" w14:textId="3D645A39" w:rsidR="002956D9" w:rsidRPr="003C71CA" w:rsidRDefault="002956D9" w:rsidP="002956D9">
      <w:pPr>
        <w:pStyle w:val="Corpsdetexte"/>
        <w:ind w:firstLine="410"/>
        <w:rPr>
          <w:rFonts w:ascii="Times New Roman" w:hAnsi="Times New Roman" w:cs="Times New Roman"/>
          <w:szCs w:val="20"/>
        </w:rPr>
      </w:pPr>
      <w:r w:rsidRPr="003C71CA">
        <w:rPr>
          <w:rFonts w:ascii="Times New Roman" w:hAnsi="Times New Roman" w:cs="Times New Roman"/>
          <w:szCs w:val="20"/>
        </w:rPr>
        <w:t>À l'école élémentaire, le nettoyage et l'aération des locaux sont quotidiens.</w:t>
      </w:r>
    </w:p>
    <w:p w14:paraId="46712E92" w14:textId="77777777" w:rsidR="002956D9" w:rsidRPr="003C71CA" w:rsidRDefault="002956D9" w:rsidP="002956D9">
      <w:pPr>
        <w:pStyle w:val="Corpsdetexte"/>
        <w:ind w:firstLine="410"/>
        <w:rPr>
          <w:rFonts w:ascii="Times New Roman" w:hAnsi="Times New Roman" w:cs="Times New Roman"/>
          <w:szCs w:val="20"/>
        </w:rPr>
      </w:pPr>
      <w:r w:rsidRPr="003C71CA">
        <w:rPr>
          <w:rFonts w:ascii="Times New Roman" w:hAnsi="Times New Roman" w:cs="Times New Roman"/>
          <w:szCs w:val="20"/>
        </w:rPr>
        <w:t>Les sanitaires sont maintenus en parfait état de propreté et régulièrement désinfectés par la collectivité territoriale. Une vigilance doit être exercée à l'égard des sanitaires afin de sécuriser leur utilisation par les élèves.</w:t>
      </w:r>
    </w:p>
    <w:p w14:paraId="7F14694F" w14:textId="77777777" w:rsidR="002956D9" w:rsidRPr="003C71CA" w:rsidRDefault="002956D9" w:rsidP="002956D9">
      <w:pPr>
        <w:pStyle w:val="Corpsdetexte"/>
        <w:ind w:firstLine="410"/>
        <w:rPr>
          <w:rFonts w:ascii="Times New Roman" w:hAnsi="Times New Roman" w:cs="Times New Roman"/>
          <w:szCs w:val="20"/>
        </w:rPr>
      </w:pPr>
      <w:r w:rsidRPr="003C71CA">
        <w:rPr>
          <w:rFonts w:ascii="Times New Roman" w:hAnsi="Times New Roman" w:cs="Times New Roman"/>
          <w:szCs w:val="20"/>
        </w:rPr>
        <w:t>L'interdiction absolue de fumer à l'intérieur des locaux scolaires ainsi que dans les lieux non couverts pendant la durée de leur fréquentation par les élèves doit être rappelée par affichage et mentionnée dans le règlement intérieur de l'école.</w:t>
      </w:r>
    </w:p>
    <w:p w14:paraId="0EDDD7B0" w14:textId="431C544F" w:rsidR="00C90ED2" w:rsidRPr="003C71CA" w:rsidRDefault="00C90ED2" w:rsidP="00C90ED2">
      <w:pPr>
        <w:pStyle w:val="Corpsdetexte"/>
        <w:rPr>
          <w:rFonts w:ascii="Times New Roman" w:hAnsi="Times New Roman" w:cs="Times New Roman"/>
          <w:szCs w:val="20"/>
        </w:rPr>
      </w:pPr>
    </w:p>
    <w:p w14:paraId="339707AA" w14:textId="584524DB" w:rsidR="00C90ED2" w:rsidRDefault="00C90ED2" w:rsidP="00C90ED2">
      <w:pPr>
        <w:pStyle w:val="Corpsdetexte"/>
        <w:rPr>
          <w:rFonts w:ascii="Times New Roman" w:hAnsi="Times New Roman" w:cs="Times New Roman"/>
          <w:b/>
          <w:bCs/>
          <w:szCs w:val="20"/>
        </w:rPr>
      </w:pPr>
      <w:r w:rsidRPr="003C71CA">
        <w:rPr>
          <w:rFonts w:ascii="Times New Roman" w:hAnsi="Times New Roman" w:cs="Times New Roman"/>
          <w:b/>
          <w:bCs/>
          <w:szCs w:val="20"/>
        </w:rPr>
        <w:t>1.</w:t>
      </w:r>
      <w:r w:rsidR="00D775C0" w:rsidRPr="003C71CA">
        <w:rPr>
          <w:rFonts w:ascii="Times New Roman" w:hAnsi="Times New Roman" w:cs="Times New Roman"/>
          <w:b/>
          <w:bCs/>
          <w:szCs w:val="20"/>
        </w:rPr>
        <w:t>5</w:t>
      </w:r>
      <w:r w:rsidRPr="003C71CA">
        <w:rPr>
          <w:rFonts w:ascii="Times New Roman" w:hAnsi="Times New Roman" w:cs="Times New Roman"/>
          <w:b/>
          <w:bCs/>
          <w:szCs w:val="20"/>
        </w:rPr>
        <w:t>.4 Organisation des soins et des urgences</w:t>
      </w:r>
    </w:p>
    <w:p w14:paraId="6FA3D8A5" w14:textId="77777777" w:rsidR="003C71CA" w:rsidRPr="003C71CA" w:rsidRDefault="003C71CA" w:rsidP="00C90ED2">
      <w:pPr>
        <w:pStyle w:val="Corpsdetexte"/>
        <w:rPr>
          <w:rFonts w:ascii="Times New Roman" w:hAnsi="Times New Roman" w:cs="Times New Roman"/>
          <w:b/>
          <w:bCs/>
          <w:szCs w:val="20"/>
        </w:rPr>
      </w:pPr>
    </w:p>
    <w:p w14:paraId="757D3360" w14:textId="2D37FF2D" w:rsidR="00C90ED2" w:rsidRPr="003C71CA" w:rsidRDefault="003C71CA" w:rsidP="003C71C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C90ED2" w:rsidRPr="003C71CA">
        <w:rPr>
          <w:rFonts w:ascii="Times New Roman" w:eastAsia="Times New Roman" w:hAnsi="Times New Roman" w:cs="Times New Roman"/>
          <w:sz w:val="20"/>
          <w:szCs w:val="20"/>
          <w:lang w:eastAsia="ar-SA"/>
        </w:rPr>
        <w:t>Le directeur d'école met en place une organisation des soins et des urgences qui répond au mieux aux besoins des élèves et des personnels de son école et s'assure que celle-ci est connue et comprise de l'ensemble du personnel.</w:t>
      </w:r>
    </w:p>
    <w:p w14:paraId="5F28DAB7" w14:textId="77777777" w:rsidR="00C90ED2" w:rsidRPr="003C71CA" w:rsidRDefault="00C90ED2" w:rsidP="00C90ED2">
      <w:pPr>
        <w:suppressAutoHyphens/>
        <w:spacing w:after="0" w:line="240" w:lineRule="auto"/>
        <w:ind w:firstLine="41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Il peut s'appuyer sur l'avis technique des médecins et des infirmiers de l'éducation nationale qui apportent leur expertise dans ce domaine.</w:t>
      </w:r>
    </w:p>
    <w:p w14:paraId="3D5B8D9A" w14:textId="77777777" w:rsidR="00C90ED2" w:rsidRPr="003C71CA" w:rsidRDefault="00C90ED2" w:rsidP="00C90ED2">
      <w:pPr>
        <w:suppressAutoHyphens/>
        <w:spacing w:after="0" w:line="240" w:lineRule="auto"/>
        <w:ind w:firstLine="41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En l'absence de personnel de santé dans l'école, les soins et les urgences sont assurés en priorité par les personnels titulaires, soit de l'unité d'enseignement Prévention et secours civiques (PSC1), soit du certificat de Sauvetage secourisme du travail (SST).</w:t>
      </w:r>
    </w:p>
    <w:p w14:paraId="7C540EBB" w14:textId="77777777" w:rsidR="00C90ED2" w:rsidRPr="003C71CA" w:rsidRDefault="00C90ED2" w:rsidP="00C90ED2">
      <w:pPr>
        <w:suppressAutoHyphens/>
        <w:spacing w:after="0" w:line="240" w:lineRule="auto"/>
        <w:ind w:firstLine="41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Toutefois, il convient de rappeler qu'il appartient à chacun de porter secours à toute personne en danger en veillant particulièrement à ce que la situation ne soit pas aggravée par un retard dans l'appel aux services d'urgence ou par des interventions non contrôlées.</w:t>
      </w:r>
    </w:p>
    <w:p w14:paraId="3FC60835" w14:textId="77777777" w:rsidR="00C90ED2" w:rsidRPr="003C71CA" w:rsidRDefault="00C90ED2" w:rsidP="00C90ED2">
      <w:pPr>
        <w:suppressAutoHyphens/>
        <w:spacing w:after="0" w:line="240" w:lineRule="auto"/>
        <w:ind w:firstLine="41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Dans tous les cas, le Samu-Centre 15 territorialement compétent permet le recours permanent à un médecin urgentiste qui peut donner des conseils à toute personne témoin d'un accident ou d'un malaise.</w:t>
      </w:r>
    </w:p>
    <w:p w14:paraId="5D749752" w14:textId="77777777" w:rsidR="00C90ED2" w:rsidRPr="003C71CA" w:rsidRDefault="00C90ED2" w:rsidP="00C90ED2">
      <w:pPr>
        <w:pStyle w:val="Corpsdetexte"/>
        <w:rPr>
          <w:rFonts w:ascii="Times New Roman" w:hAnsi="Times New Roman" w:cs="Times New Roman"/>
          <w:szCs w:val="20"/>
        </w:rPr>
      </w:pPr>
    </w:p>
    <w:p w14:paraId="4DEBDA2B" w14:textId="43FA86F3" w:rsidR="00576AD3" w:rsidRPr="003C71CA" w:rsidRDefault="00C90ED2" w:rsidP="00576AD3">
      <w:pPr>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1CA">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775C0" w:rsidRPr="003C71CA">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C71CA">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écurité</w:t>
      </w:r>
    </w:p>
    <w:p w14:paraId="49537C24" w14:textId="6712BC1E" w:rsidR="00C90ED2" w:rsidRPr="003C71CA" w:rsidRDefault="00C90ED2" w:rsidP="00C90ED2">
      <w:pPr>
        <w:suppressAutoHyphens/>
        <w:spacing w:after="0" w:line="240" w:lineRule="auto"/>
        <w:ind w:firstLine="41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Des exercices de sécurité ont lieu conformément à la réglementation en vigueur et notamment du code de la construction et de l'habitation. Les consignes de sécurité doivent être affichées dans l'école. Le registre de sécurité, où sont répertoriés les renseignements indispensables permettant d'assurer la sécurité est communiqué au conseil d'école.</w:t>
      </w:r>
    </w:p>
    <w:p w14:paraId="5E1476F0" w14:textId="5AD39C0F" w:rsidR="00C90ED2" w:rsidRPr="003C71CA" w:rsidRDefault="00C90ED2" w:rsidP="00C90ED2">
      <w:pPr>
        <w:suppressAutoHyphens/>
        <w:spacing w:after="0" w:line="240" w:lineRule="auto"/>
        <w:ind w:firstLine="41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lastRenderedPageBreak/>
        <w:t>Chaque école met en place un plan particulier de mise en sûreté face aux risques majeurs (PPMS) et un plan attentat intrusion.</w:t>
      </w:r>
    </w:p>
    <w:p w14:paraId="419F170A" w14:textId="0F43C064" w:rsidR="00194CF8" w:rsidRPr="003C71CA" w:rsidRDefault="00194CF8" w:rsidP="00194CF8">
      <w:pPr>
        <w:suppressAutoHyphens/>
        <w:spacing w:after="0" w:line="240" w:lineRule="auto"/>
        <w:jc w:val="both"/>
        <w:rPr>
          <w:rFonts w:ascii="Times New Roman" w:eastAsia="Times New Roman" w:hAnsi="Times New Roman" w:cs="Times New Roman"/>
          <w:sz w:val="20"/>
          <w:szCs w:val="20"/>
          <w:lang w:eastAsia="ar-SA"/>
        </w:rPr>
      </w:pPr>
    </w:p>
    <w:p w14:paraId="35386311" w14:textId="4F3D597E" w:rsidR="00194CF8" w:rsidRPr="003C71CA" w:rsidRDefault="00194CF8" w:rsidP="00194CF8">
      <w:pPr>
        <w:suppressAutoHyphens/>
        <w:spacing w:after="0" w:line="240" w:lineRule="auto"/>
        <w:jc w:val="both"/>
        <w:rPr>
          <w:rFonts w:ascii="Times New Roman" w:eastAsia="Times New Roman" w:hAnsi="Times New Roman" w:cs="Times New Roman"/>
          <w:sz w:val="20"/>
          <w:szCs w:val="20"/>
          <w:lang w:eastAsia="ar-SA"/>
        </w:rPr>
      </w:pPr>
    </w:p>
    <w:p w14:paraId="7F9F1A33" w14:textId="6ABE8B73" w:rsidR="00194CF8" w:rsidRPr="003C71CA" w:rsidRDefault="00194CF8" w:rsidP="00D775C0">
      <w:pPr>
        <w:pStyle w:val="Paragraphedeliste"/>
        <w:numPr>
          <w:ilvl w:val="1"/>
          <w:numId w:val="5"/>
        </w:numPr>
        <w:suppressAutoHyphens/>
        <w:spacing w:after="0" w:line="240" w:lineRule="auto"/>
        <w:jc w:val="both"/>
        <w:rPr>
          <w:rFonts w:ascii="Times New Roman" w:eastAsia="Times New Roman" w:hAnsi="Times New Roman" w:cs="Times New Roman"/>
          <w:b/>
          <w:bCs/>
          <w:sz w:val="20"/>
          <w:szCs w:val="20"/>
          <w:lang w:eastAsia="ar-SA"/>
        </w:rPr>
      </w:pPr>
      <w:r w:rsidRPr="003C71CA">
        <w:rPr>
          <w:rFonts w:ascii="Times New Roman" w:eastAsia="Times New Roman" w:hAnsi="Times New Roman" w:cs="Times New Roman"/>
          <w:b/>
          <w:bCs/>
          <w:sz w:val="20"/>
          <w:szCs w:val="20"/>
          <w:lang w:eastAsia="ar-SA"/>
        </w:rPr>
        <w:t>Les intervenants extérieurs</w:t>
      </w:r>
    </w:p>
    <w:p w14:paraId="66442B7F" w14:textId="77777777" w:rsidR="00194CF8" w:rsidRPr="003C71CA" w:rsidRDefault="00194CF8" w:rsidP="00516FB1">
      <w:pPr>
        <w:pStyle w:val="Corpsdetexte"/>
        <w:ind w:firstLine="480"/>
        <w:rPr>
          <w:rFonts w:ascii="Times New Roman" w:hAnsi="Times New Roman" w:cs="Times New Roman"/>
          <w:bCs/>
          <w:szCs w:val="20"/>
        </w:rPr>
      </w:pPr>
      <w:r w:rsidRPr="003C71CA">
        <w:rPr>
          <w:rFonts w:ascii="Times New Roman" w:hAnsi="Times New Roman" w:cs="Times New Roman"/>
          <w:bCs/>
          <w:szCs w:val="20"/>
        </w:rPr>
        <w:t>Toute personne intervenant dans une école pendant le temps scolaire doit respecter les principes fondamentaux du service public d'éducation, en particulier les principes de laïcité et de neutralité.</w:t>
      </w:r>
    </w:p>
    <w:p w14:paraId="7E0F178A" w14:textId="77777777" w:rsidR="00516FB1" w:rsidRDefault="00194CF8" w:rsidP="00516FB1">
      <w:pPr>
        <w:pStyle w:val="Corpsdetexte"/>
        <w:ind w:firstLine="480"/>
        <w:rPr>
          <w:rFonts w:ascii="Times New Roman" w:hAnsi="Times New Roman" w:cs="Times New Roman"/>
          <w:bCs/>
          <w:szCs w:val="20"/>
        </w:rPr>
      </w:pPr>
      <w:r w:rsidRPr="003C71CA">
        <w:rPr>
          <w:rFonts w:ascii="Times New Roman" w:hAnsi="Times New Roman" w:cs="Times New Roman"/>
          <w:bCs/>
          <w:szCs w:val="20"/>
        </w:rPr>
        <w:t>Elle doit respecter les personnels, adopter une attitude bienveillante à l'égard des élèves, s'abstenir de tout propos ou comportement qui pourrait choquer, et faire preuve d'une absolue réserve concernant les observations ou informations qu'elle aurait pu recueillir lors de son intervention dans l'école.</w:t>
      </w:r>
    </w:p>
    <w:p w14:paraId="6045A457" w14:textId="1050A476" w:rsidR="00194CF8" w:rsidRPr="003C71CA" w:rsidRDefault="00194CF8" w:rsidP="00516FB1">
      <w:pPr>
        <w:pStyle w:val="Corpsdetexte"/>
        <w:rPr>
          <w:rFonts w:ascii="Times New Roman" w:hAnsi="Times New Roman" w:cs="Times New Roman"/>
          <w:bCs/>
          <w:szCs w:val="20"/>
        </w:rPr>
      </w:pPr>
      <w:r w:rsidRPr="003C71CA">
        <w:rPr>
          <w:rFonts w:ascii="Times New Roman" w:hAnsi="Times New Roman" w:cs="Times New Roman"/>
          <w:bCs/>
          <w:szCs w:val="20"/>
        </w:rPr>
        <w:t xml:space="preserve"> </w:t>
      </w:r>
      <w:r w:rsidR="00516FB1">
        <w:rPr>
          <w:rFonts w:ascii="Times New Roman" w:hAnsi="Times New Roman" w:cs="Times New Roman"/>
          <w:bCs/>
          <w:szCs w:val="20"/>
        </w:rPr>
        <w:t xml:space="preserve">       </w:t>
      </w:r>
      <w:r w:rsidRPr="003C71CA">
        <w:rPr>
          <w:rFonts w:ascii="Times New Roman" w:hAnsi="Times New Roman" w:cs="Times New Roman"/>
          <w:bCs/>
          <w:szCs w:val="20"/>
        </w:rPr>
        <w:t>Le directeur d'école veillera à ce que toute personne extérieure à l'école et intervenant auprès des élèves offre toutes les garanties requises par ces principes ; il pourra mettre fin sans préavis à toute intervention qui ne les respecterait pas.</w:t>
      </w:r>
    </w:p>
    <w:p w14:paraId="5D629CFB" w14:textId="66AC3560" w:rsidR="00AE1B39" w:rsidRPr="003C71CA" w:rsidRDefault="00AE1B39" w:rsidP="00AE1B39">
      <w:pPr>
        <w:snapToGrid w:val="0"/>
        <w:jc w:val="both"/>
        <w:rPr>
          <w:rFonts w:ascii="Times New Roman" w:hAnsi="Times New Roman" w:cs="Times New Roman"/>
          <w:b/>
          <w:bCs/>
          <w:smallCaps/>
          <w:color w:val="FFFFFF"/>
          <w:sz w:val="20"/>
          <w:szCs w:val="20"/>
        </w:rPr>
      </w:pPr>
      <w:r w:rsidRPr="003C71CA">
        <w:rPr>
          <w:rFonts w:ascii="Times New Roman" w:hAnsi="Times New Roman" w:cs="Times New Roman"/>
          <w:b/>
          <w:bCs/>
          <w:smallCaps/>
          <w:color w:val="FFFFFF"/>
          <w:sz w:val="20"/>
          <w:szCs w:val="20"/>
        </w:rPr>
        <w:t>7.1.  Participation des parents ou d'autres accompagnateurs bénévoles</w:t>
      </w:r>
    </w:p>
    <w:p w14:paraId="46060987" w14:textId="1B77EA9F" w:rsidR="00194CF8" w:rsidRPr="003C71CA" w:rsidRDefault="00AE1B39" w:rsidP="00194CF8">
      <w:pPr>
        <w:suppressAutoHyphens/>
        <w:spacing w:after="0" w:line="240" w:lineRule="auto"/>
        <w:jc w:val="both"/>
        <w:rPr>
          <w:rFonts w:ascii="Times New Roman" w:eastAsia="Times New Roman" w:hAnsi="Times New Roman" w:cs="Times New Roman"/>
          <w:b/>
          <w:bCs/>
          <w:sz w:val="20"/>
          <w:szCs w:val="20"/>
          <w:lang w:eastAsia="ar-SA"/>
        </w:rPr>
      </w:pPr>
      <w:r w:rsidRPr="003C71CA">
        <w:rPr>
          <w:rFonts w:ascii="Times New Roman" w:eastAsia="Times New Roman" w:hAnsi="Times New Roman" w:cs="Times New Roman"/>
          <w:b/>
          <w:bCs/>
          <w:sz w:val="20"/>
          <w:szCs w:val="20"/>
          <w:lang w:eastAsia="ar-SA"/>
        </w:rPr>
        <w:t>1.</w:t>
      </w:r>
      <w:r w:rsidR="00D775C0" w:rsidRPr="003C71CA">
        <w:rPr>
          <w:rFonts w:ascii="Times New Roman" w:eastAsia="Times New Roman" w:hAnsi="Times New Roman" w:cs="Times New Roman"/>
          <w:b/>
          <w:bCs/>
          <w:sz w:val="20"/>
          <w:szCs w:val="20"/>
          <w:lang w:eastAsia="ar-SA"/>
        </w:rPr>
        <w:t>6</w:t>
      </w:r>
      <w:r w:rsidRPr="003C71CA">
        <w:rPr>
          <w:rFonts w:ascii="Times New Roman" w:eastAsia="Times New Roman" w:hAnsi="Times New Roman" w:cs="Times New Roman"/>
          <w:b/>
          <w:bCs/>
          <w:sz w:val="20"/>
          <w:szCs w:val="20"/>
          <w:lang w:eastAsia="ar-SA"/>
        </w:rPr>
        <w:t>.1 Participation des parents ou d’autres accompagnateurs bénévoles</w:t>
      </w:r>
    </w:p>
    <w:p w14:paraId="4588E16B" w14:textId="2F3C93CD" w:rsidR="00194CF8" w:rsidRPr="003C71CA" w:rsidRDefault="00194CF8" w:rsidP="00194CF8">
      <w:pPr>
        <w:suppressAutoHyphens/>
        <w:spacing w:after="0" w:line="240" w:lineRule="auto"/>
        <w:jc w:val="both"/>
        <w:rPr>
          <w:rFonts w:ascii="Times New Roman" w:eastAsia="Times New Roman" w:hAnsi="Times New Roman" w:cs="Times New Roman"/>
          <w:sz w:val="20"/>
          <w:szCs w:val="20"/>
          <w:lang w:eastAsia="ar-SA"/>
        </w:rPr>
      </w:pPr>
    </w:p>
    <w:p w14:paraId="3F98BBB4" w14:textId="77777777" w:rsidR="00725CD7" w:rsidRPr="003C71CA" w:rsidRDefault="00725CD7" w:rsidP="00725CD7">
      <w:pPr>
        <w:suppressAutoHyphens/>
        <w:spacing w:after="0" w:line="240" w:lineRule="auto"/>
        <w:ind w:firstLine="41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Pour assurer, si nécessaire, le complément d'encadrement pour les sorties scolaires et les activités régulières se déroulant en dehors de l'école, le directeur d'école peut accepter ou solliciter la participation de parents ou d'accompagnateurs volontaires.</w:t>
      </w:r>
    </w:p>
    <w:p w14:paraId="6165AC20" w14:textId="77777777" w:rsidR="00725CD7" w:rsidRPr="003C71CA" w:rsidRDefault="00725CD7" w:rsidP="00725CD7">
      <w:pPr>
        <w:suppressAutoHyphens/>
        <w:spacing w:after="0" w:line="240" w:lineRule="auto"/>
        <w:ind w:firstLine="41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Il peut également, sur proposition du conseil des maîtres de l'école, autoriser des parents d'élèves à apporter au maître une participation à l'action éducative.</w:t>
      </w:r>
    </w:p>
    <w:p w14:paraId="14892942" w14:textId="0382386F" w:rsidR="00725CD7" w:rsidRPr="003C71CA" w:rsidRDefault="00725CD7" w:rsidP="00725CD7">
      <w:pPr>
        <w:suppressAutoHyphens/>
        <w:spacing w:after="0" w:line="240" w:lineRule="auto"/>
        <w:ind w:firstLine="41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Dans tous les cas, le directeur d'école délivre une autorisation écrite précisant le nom du parent ou du participant, l'objet, la durée et le lieu de l'intervention sollicitée.</w:t>
      </w:r>
    </w:p>
    <w:p w14:paraId="69801FF6" w14:textId="322C1B34" w:rsidR="00252320" w:rsidRPr="003C71CA" w:rsidRDefault="00252320" w:rsidP="00252320">
      <w:pPr>
        <w:suppressAutoHyphens/>
        <w:spacing w:after="0" w:line="240" w:lineRule="auto"/>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circulaire n° 99-136 du 21 septembre 1999</w:t>
      </w:r>
    </w:p>
    <w:p w14:paraId="611C75AD" w14:textId="593BF6A3" w:rsidR="00252320" w:rsidRPr="003C71CA" w:rsidRDefault="00252320" w:rsidP="00252320">
      <w:pPr>
        <w:suppressAutoHyphens/>
        <w:spacing w:after="0" w:line="240" w:lineRule="auto"/>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Chaque parent accompagnateur devra remplir une demande d’agrément</w:t>
      </w:r>
      <w:r w:rsidR="0037135D" w:rsidRPr="003C71CA">
        <w:rPr>
          <w:rFonts w:ascii="Times New Roman" w:eastAsia="Times New Roman" w:hAnsi="Times New Roman" w:cs="Times New Roman"/>
          <w:sz w:val="20"/>
          <w:szCs w:val="20"/>
          <w:lang w:eastAsia="ar-SA"/>
        </w:rPr>
        <w:t xml:space="preserve"> qui sera signé par l’IEN de la circonscription.</w:t>
      </w:r>
    </w:p>
    <w:p w14:paraId="4F49B16D" w14:textId="77777777" w:rsidR="00252320" w:rsidRPr="003C71CA" w:rsidRDefault="00252320" w:rsidP="00252320">
      <w:pPr>
        <w:suppressAutoHyphens/>
        <w:spacing w:after="0" w:line="240" w:lineRule="auto"/>
        <w:jc w:val="both"/>
        <w:rPr>
          <w:rFonts w:ascii="Times New Roman" w:eastAsia="Times New Roman" w:hAnsi="Times New Roman" w:cs="Times New Roman"/>
          <w:sz w:val="20"/>
          <w:szCs w:val="20"/>
          <w:lang w:eastAsia="ar-SA"/>
        </w:rPr>
      </w:pPr>
    </w:p>
    <w:p w14:paraId="3BC3BD4A" w14:textId="117344AA" w:rsidR="00252320" w:rsidRPr="003C71CA" w:rsidRDefault="00252320" w:rsidP="00252320">
      <w:pPr>
        <w:suppressAutoHyphens/>
        <w:spacing w:after="0" w:line="240" w:lineRule="auto"/>
        <w:jc w:val="both"/>
        <w:rPr>
          <w:rFonts w:ascii="Times New Roman" w:eastAsia="Times New Roman" w:hAnsi="Times New Roman" w:cs="Times New Roman"/>
          <w:b/>
          <w:bCs/>
          <w:sz w:val="20"/>
          <w:szCs w:val="20"/>
          <w:lang w:eastAsia="ar-SA"/>
        </w:rPr>
      </w:pPr>
      <w:r w:rsidRPr="003C71CA">
        <w:rPr>
          <w:rFonts w:ascii="Times New Roman" w:eastAsia="Times New Roman" w:hAnsi="Times New Roman" w:cs="Times New Roman"/>
          <w:b/>
          <w:bCs/>
          <w:sz w:val="20"/>
          <w:szCs w:val="20"/>
          <w:lang w:eastAsia="ar-SA"/>
        </w:rPr>
        <w:t>1.</w:t>
      </w:r>
      <w:r w:rsidR="00D775C0" w:rsidRPr="003C71CA">
        <w:rPr>
          <w:rFonts w:ascii="Times New Roman" w:eastAsia="Times New Roman" w:hAnsi="Times New Roman" w:cs="Times New Roman"/>
          <w:b/>
          <w:bCs/>
          <w:sz w:val="20"/>
          <w:szCs w:val="20"/>
          <w:lang w:eastAsia="ar-SA"/>
        </w:rPr>
        <w:t>6</w:t>
      </w:r>
      <w:r w:rsidRPr="003C71CA">
        <w:rPr>
          <w:rFonts w:ascii="Times New Roman" w:eastAsia="Times New Roman" w:hAnsi="Times New Roman" w:cs="Times New Roman"/>
          <w:b/>
          <w:bCs/>
          <w:sz w:val="20"/>
          <w:szCs w:val="20"/>
          <w:lang w:eastAsia="ar-SA"/>
        </w:rPr>
        <w:t>.2 Intervenants extérieurs participant aux activités d’enseignement</w:t>
      </w:r>
    </w:p>
    <w:p w14:paraId="55799F54" w14:textId="77777777" w:rsidR="00252320" w:rsidRPr="003C71CA" w:rsidRDefault="00252320" w:rsidP="00252320">
      <w:pPr>
        <w:suppressAutoHyphens/>
        <w:spacing w:after="0" w:line="240" w:lineRule="auto"/>
        <w:jc w:val="both"/>
        <w:rPr>
          <w:rFonts w:ascii="Times New Roman" w:eastAsia="Times New Roman" w:hAnsi="Times New Roman" w:cs="Times New Roman"/>
          <w:sz w:val="20"/>
          <w:szCs w:val="20"/>
          <w:lang w:eastAsia="ar-SA"/>
        </w:rPr>
      </w:pPr>
    </w:p>
    <w:p w14:paraId="0E8C836D" w14:textId="77777777" w:rsidR="00252320" w:rsidRPr="003C71CA" w:rsidRDefault="00252320" w:rsidP="00252320">
      <w:pPr>
        <w:suppressAutoHyphens/>
        <w:spacing w:after="0" w:line="240" w:lineRule="auto"/>
        <w:ind w:firstLine="41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Des intervenants rémunérés et qualifiés, ainsi que des intervenants bénévoles peuvent participer aux activités d'enseignement sous la responsabilité pédagogique des enseignants.</w:t>
      </w:r>
    </w:p>
    <w:p w14:paraId="3F9A937C" w14:textId="01C23EB2" w:rsidR="00252320" w:rsidRPr="003C71CA" w:rsidRDefault="00252320" w:rsidP="00252320">
      <w:pPr>
        <w:suppressAutoHyphens/>
        <w:spacing w:after="0" w:line="240" w:lineRule="auto"/>
        <w:ind w:firstLine="41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 xml:space="preserve">Tous les intervenants extérieurs qui apportent une contribution à l'éducation dans le cadre des activités obligatoires d'enseignement sont soumis à une autorisation du directeur d'école. Les intervenants rémunérés ainsi que les bénévoles intervenant notamment dans le champ de l'éducation physique et sportive doivent également être agréés par le directeur académique des services de l'éducation nationale. </w:t>
      </w:r>
    </w:p>
    <w:p w14:paraId="41FEE65B" w14:textId="2DE3CD46" w:rsidR="00194CF8" w:rsidRPr="003C71CA" w:rsidRDefault="00194CF8" w:rsidP="00326D92">
      <w:pPr>
        <w:suppressAutoHyphens/>
        <w:spacing w:after="0" w:line="240" w:lineRule="auto"/>
        <w:jc w:val="both"/>
        <w:rPr>
          <w:rFonts w:ascii="Times New Roman" w:eastAsia="Times New Roman" w:hAnsi="Times New Roman" w:cs="Times New Roman"/>
          <w:sz w:val="20"/>
          <w:szCs w:val="20"/>
          <w:lang w:eastAsia="ar-SA"/>
        </w:rPr>
      </w:pPr>
    </w:p>
    <w:p w14:paraId="27F4BE71" w14:textId="585B6656" w:rsidR="00326D92" w:rsidRPr="008D256C" w:rsidRDefault="00326D92" w:rsidP="00326D92">
      <w:pPr>
        <w:suppressAutoHyphens/>
        <w:spacing w:after="0" w:line="240" w:lineRule="auto"/>
        <w:jc w:val="both"/>
        <w:rPr>
          <w:rFonts w:ascii="Times New Roman" w:eastAsia="Times New Roman" w:hAnsi="Times New Roman" w:cs="Times New Roman"/>
          <w:b/>
          <w:bCs/>
          <w:sz w:val="20"/>
          <w:szCs w:val="20"/>
          <w:lang w:eastAsia="ar-SA"/>
        </w:rPr>
      </w:pPr>
      <w:r w:rsidRPr="008D256C">
        <w:rPr>
          <w:rFonts w:ascii="Times New Roman" w:eastAsia="Times New Roman" w:hAnsi="Times New Roman" w:cs="Times New Roman"/>
          <w:b/>
          <w:bCs/>
          <w:sz w:val="20"/>
          <w:szCs w:val="20"/>
          <w:lang w:eastAsia="ar-SA"/>
        </w:rPr>
        <w:t>2 Droits et obligations des membres de la communauté éducative</w:t>
      </w:r>
    </w:p>
    <w:p w14:paraId="2A1E192D" w14:textId="77777777" w:rsidR="00326D92" w:rsidRPr="003C71CA" w:rsidRDefault="00326D92" w:rsidP="00326D92">
      <w:pPr>
        <w:suppressAutoHyphens/>
        <w:spacing w:after="0" w:line="240" w:lineRule="auto"/>
        <w:ind w:firstLine="470"/>
        <w:jc w:val="both"/>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02857" w14:textId="290E7152" w:rsidR="00326D92" w:rsidRPr="003C71CA" w:rsidRDefault="00326D92" w:rsidP="00326D92">
      <w:pPr>
        <w:suppressAutoHyphens/>
        <w:spacing w:after="0" w:line="240" w:lineRule="auto"/>
        <w:ind w:firstLine="470"/>
        <w:jc w:val="both"/>
        <w:rPr>
          <w:rFonts w:ascii="Times New Roman" w:eastAsia="Times New Roman" w:hAnsi="Times New Roman" w:cs="Times New Roman"/>
          <w:iCs/>
          <w:sz w:val="20"/>
          <w:szCs w:val="20"/>
          <w:lang w:eastAsia="ar-SA"/>
        </w:rPr>
      </w:pPr>
      <w:r w:rsidRPr="003C71CA">
        <w:rPr>
          <w:rFonts w:ascii="Times New Roman" w:eastAsia="Times New Roman" w:hAnsi="Times New Roman" w:cs="Times New Roman"/>
          <w:iCs/>
          <w:sz w:val="20"/>
          <w:szCs w:val="20"/>
          <w:lang w:eastAsia="ar-SA"/>
        </w:rPr>
        <w:t>La communauté éducative rassemble, à l'école, les élèves et tous ceux qui, dans l'école ou en relation avec elle, participent à l'accomplissement de ses missions. Elle réunit les personnels de l'école, les parents d'élèves, les collectivités territoriales compétentes pour l'école ainsi que les acteurs institutionnels, économiques et sociaux associés au service public d'éducation.</w:t>
      </w:r>
    </w:p>
    <w:p w14:paraId="28283B31" w14:textId="77777777" w:rsidR="00326D92" w:rsidRPr="003C71CA" w:rsidRDefault="00326D92" w:rsidP="00326D92">
      <w:pPr>
        <w:suppressAutoHyphens/>
        <w:spacing w:after="0" w:line="240" w:lineRule="auto"/>
        <w:ind w:firstLine="470"/>
        <w:jc w:val="both"/>
        <w:rPr>
          <w:rFonts w:ascii="Times New Roman" w:eastAsia="Times New Roman" w:hAnsi="Times New Roman" w:cs="Times New Roman"/>
          <w:iCs/>
          <w:sz w:val="20"/>
          <w:szCs w:val="20"/>
          <w:lang w:eastAsia="ar-SA"/>
        </w:rPr>
      </w:pPr>
      <w:r w:rsidRPr="003C71CA">
        <w:rPr>
          <w:rFonts w:ascii="Times New Roman" w:eastAsia="Times New Roman" w:hAnsi="Times New Roman" w:cs="Times New Roman"/>
          <w:iCs/>
          <w:sz w:val="20"/>
          <w:szCs w:val="20"/>
          <w:lang w:eastAsia="ar-SA"/>
        </w:rPr>
        <w:t>Tous les membres de cette communauté doivent, lors de leur participation à l'action de l'école, respecter le pluralisme des opinions et les principes de laïcité et neutralité ; ils doivent, en outre, faire preuve d'une totale discrétion sur toutes les informations individuelles auxquelles ils ont pu avoir accès dans le cadre de l'école. Le directeur d'école doit signaler les comportements inappropriés à l'inspecteur de l'éducation nationale chargé de la circonscription.</w:t>
      </w:r>
    </w:p>
    <w:p w14:paraId="2A739960" w14:textId="77777777" w:rsidR="00326D92" w:rsidRPr="003C71CA" w:rsidRDefault="00326D92" w:rsidP="00326D92">
      <w:pPr>
        <w:suppressAutoHyphens/>
        <w:spacing w:after="0" w:line="240" w:lineRule="auto"/>
        <w:ind w:firstLine="470"/>
        <w:jc w:val="both"/>
        <w:rPr>
          <w:rFonts w:ascii="Times New Roman" w:eastAsia="Times New Roman" w:hAnsi="Times New Roman" w:cs="Times New Roman"/>
          <w:iCs/>
          <w:sz w:val="20"/>
          <w:szCs w:val="20"/>
          <w:lang w:eastAsia="ar-SA"/>
        </w:rPr>
      </w:pPr>
      <w:r w:rsidRPr="003C71CA">
        <w:rPr>
          <w:rFonts w:ascii="Times New Roman" w:eastAsia="Times New Roman" w:hAnsi="Times New Roman" w:cs="Times New Roman"/>
          <w:iCs/>
          <w:sz w:val="20"/>
          <w:szCs w:val="20"/>
          <w:lang w:eastAsia="ar-SA"/>
        </w:rPr>
        <w:t>Le règlement intérieur de l'école rappelle les droits et obligations qui s'imposent à tous les membres de la communauté éducative en prenant en compte les indications ci-dessous.</w:t>
      </w:r>
    </w:p>
    <w:p w14:paraId="79E0C322" w14:textId="5FB8AAA3" w:rsidR="00326D92" w:rsidRPr="003C71CA" w:rsidRDefault="00326D92" w:rsidP="00576AD3">
      <w:pPr>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72082" w14:textId="21AB1298" w:rsidR="00326D92" w:rsidRPr="008D256C" w:rsidRDefault="006A638D" w:rsidP="00576AD3">
      <w:pPr>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56C">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Les élèves</w:t>
      </w:r>
    </w:p>
    <w:p w14:paraId="71B7EC22" w14:textId="77777777" w:rsidR="006A638D" w:rsidRPr="003C71CA" w:rsidRDefault="006A638D" w:rsidP="006A638D">
      <w:pPr>
        <w:snapToGrid w:val="0"/>
        <w:rPr>
          <w:rFonts w:ascii="Times New Roman" w:hAnsi="Times New Roman" w:cs="Times New Roman"/>
          <w:sz w:val="20"/>
          <w:szCs w:val="20"/>
        </w:rPr>
      </w:pPr>
    </w:p>
    <w:p w14:paraId="37EAD022" w14:textId="77777777" w:rsidR="006A638D" w:rsidRPr="003C71CA" w:rsidRDefault="006A638D" w:rsidP="006A638D">
      <w:pPr>
        <w:ind w:firstLine="470"/>
        <w:rPr>
          <w:rFonts w:ascii="Times New Roman" w:hAnsi="Times New Roman" w:cs="Times New Roman"/>
          <w:sz w:val="20"/>
          <w:szCs w:val="20"/>
        </w:rPr>
      </w:pPr>
      <w:r w:rsidRPr="003C71CA">
        <w:rPr>
          <w:rFonts w:ascii="Times New Roman" w:hAnsi="Times New Roman" w:cs="Times New Roman"/>
          <w:sz w:val="20"/>
          <w:szCs w:val="20"/>
        </w:rPr>
        <w:t xml:space="preserve">- </w:t>
      </w:r>
      <w:r w:rsidRPr="003C71CA">
        <w:rPr>
          <w:rFonts w:ascii="Times New Roman" w:hAnsi="Times New Roman" w:cs="Times New Roman"/>
          <w:b/>
          <w:bCs/>
          <w:sz w:val="20"/>
          <w:szCs w:val="20"/>
        </w:rPr>
        <w:t>Droits </w:t>
      </w:r>
      <w:r w:rsidRPr="003C71CA">
        <w:rPr>
          <w:rFonts w:ascii="Times New Roman" w:hAnsi="Times New Roman" w:cs="Times New Roman"/>
          <w:sz w:val="20"/>
          <w:szCs w:val="20"/>
        </w:rPr>
        <w:t>: en application des conventions internationales auxquelles la France a adhéré, les élèves ont droit à un accueil bienveillant et non discriminant. Ainsi, « Les États parties prennent toutes les mesures appropriées pour veiller à ce que la discipline scolaire soit appliquée d'une manière compatible avec la dignité de l'enfant en tant qu'être humain et conformément à la présente Convention ». En conséquence, le règlement intérieur de l'école doit préciser que « tout châtiment corporel ou traitement humiliant est strictement interdit ».</w:t>
      </w:r>
    </w:p>
    <w:p w14:paraId="463F84E3" w14:textId="2DF0D166" w:rsidR="006A638D" w:rsidRPr="003C71CA" w:rsidRDefault="006A638D" w:rsidP="006A638D">
      <w:pPr>
        <w:ind w:firstLine="470"/>
        <w:rPr>
          <w:rFonts w:ascii="Times New Roman" w:hAnsi="Times New Roman" w:cs="Times New Roman"/>
          <w:sz w:val="20"/>
          <w:szCs w:val="20"/>
        </w:rPr>
      </w:pPr>
      <w:r w:rsidRPr="003C71CA">
        <w:rPr>
          <w:rFonts w:ascii="Times New Roman" w:hAnsi="Times New Roman" w:cs="Times New Roman"/>
          <w:sz w:val="20"/>
          <w:szCs w:val="20"/>
        </w:rPr>
        <w:lastRenderedPageBreak/>
        <w:t>Les élèves doivent être préservés de tout propos ou comportement humiliant et respectés dans leur singularité. En outre, ils doivent bénéficier de garanties de protection contre toute violence physique ou morale, ces garanties s'appliquant non seulement aux relations à l'intérieur de l'école, mais aussi à l'usage d'Internet dans le cadre scolaire.</w:t>
      </w:r>
    </w:p>
    <w:p w14:paraId="1CB45BA0" w14:textId="77777777" w:rsidR="00175320" w:rsidRPr="003C71CA" w:rsidRDefault="00175320" w:rsidP="00175320">
      <w:pPr>
        <w:ind w:firstLine="470"/>
        <w:rPr>
          <w:rFonts w:ascii="Times New Roman" w:hAnsi="Times New Roman" w:cs="Times New Roman"/>
          <w:sz w:val="20"/>
          <w:szCs w:val="20"/>
        </w:rPr>
      </w:pPr>
      <w:r w:rsidRPr="003C71CA">
        <w:rPr>
          <w:rFonts w:ascii="Times New Roman" w:hAnsi="Times New Roman" w:cs="Times New Roman"/>
          <w:sz w:val="20"/>
          <w:szCs w:val="20"/>
        </w:rPr>
        <w:t xml:space="preserve">- </w:t>
      </w:r>
      <w:r w:rsidRPr="003C71CA">
        <w:rPr>
          <w:rFonts w:ascii="Times New Roman" w:hAnsi="Times New Roman" w:cs="Times New Roman"/>
          <w:b/>
          <w:bCs/>
          <w:sz w:val="20"/>
          <w:szCs w:val="20"/>
        </w:rPr>
        <w:t>Obligations </w:t>
      </w:r>
      <w:r w:rsidRPr="003C71CA">
        <w:rPr>
          <w:rFonts w:ascii="Times New Roman" w:hAnsi="Times New Roman" w:cs="Times New Roman"/>
          <w:sz w:val="20"/>
          <w:szCs w:val="20"/>
        </w:rPr>
        <w:t>: chaque élève a l'obligation de n'user d'aucune violence et de respecter les règles de comportement et de civilité édictées par le règlement intérieur. Les élèves doivent, notamment, utiliser un langage approprié aux relations au sein d'une communauté éducative, respecter les locaux et le matériel mis à leur disposition, appliquer les règles d'hygiène et de sécurité qui leur ont été apprises.</w:t>
      </w:r>
    </w:p>
    <w:p w14:paraId="05CEB25B" w14:textId="659CF49E" w:rsidR="00B57A90" w:rsidRPr="003C71CA" w:rsidRDefault="00B57A90" w:rsidP="00B57A90">
      <w:pPr>
        <w:rPr>
          <w:rFonts w:ascii="Times New Roman" w:hAnsi="Times New Roman" w:cs="Times New Roman"/>
          <w:sz w:val="20"/>
          <w:szCs w:val="20"/>
        </w:rPr>
      </w:pPr>
    </w:p>
    <w:p w14:paraId="51614E01" w14:textId="2132B594" w:rsidR="00B57A90" w:rsidRPr="003C71CA" w:rsidRDefault="00B57A90" w:rsidP="00B57A90">
      <w:pPr>
        <w:rPr>
          <w:rFonts w:ascii="Times New Roman" w:hAnsi="Times New Roman" w:cs="Times New Roman"/>
          <w:b/>
          <w:bCs/>
          <w:sz w:val="20"/>
          <w:szCs w:val="20"/>
        </w:rPr>
      </w:pPr>
      <w:r w:rsidRPr="003C71CA">
        <w:rPr>
          <w:rFonts w:ascii="Times New Roman" w:hAnsi="Times New Roman" w:cs="Times New Roman"/>
          <w:b/>
          <w:bCs/>
          <w:sz w:val="20"/>
          <w:szCs w:val="20"/>
        </w:rPr>
        <w:t>2.1.1 Le droit à l’image des mineurs et la pratique de la photographie</w:t>
      </w:r>
      <w:r w:rsidR="00FA4AD0" w:rsidRPr="003C71CA">
        <w:rPr>
          <w:rFonts w:ascii="Times New Roman" w:hAnsi="Times New Roman" w:cs="Times New Roman"/>
          <w:b/>
          <w:bCs/>
          <w:sz w:val="20"/>
          <w:szCs w:val="20"/>
        </w:rPr>
        <w:t xml:space="preserve"> scolaire</w:t>
      </w:r>
    </w:p>
    <w:p w14:paraId="316CAFE1" w14:textId="789EE65E" w:rsidR="00FA4AD0" w:rsidRPr="003C71CA" w:rsidRDefault="00FA4AD0" w:rsidP="00B57A90">
      <w:pPr>
        <w:rPr>
          <w:rFonts w:ascii="Times New Roman" w:hAnsi="Times New Roman" w:cs="Times New Roman"/>
          <w:sz w:val="20"/>
          <w:szCs w:val="20"/>
        </w:rPr>
      </w:pPr>
      <w:r w:rsidRPr="003C71CA">
        <w:rPr>
          <w:rFonts w:ascii="Times New Roman" w:hAnsi="Times New Roman" w:cs="Times New Roman"/>
          <w:sz w:val="20"/>
          <w:szCs w:val="20"/>
        </w:rPr>
        <w:t>Il convient d’être vigilant sur les images prises au sein de l’école.</w:t>
      </w:r>
    </w:p>
    <w:p w14:paraId="02F8ADA5" w14:textId="63E48D55" w:rsidR="00FA4AD0" w:rsidRPr="003C71CA" w:rsidRDefault="00FA4AD0" w:rsidP="00B57A90">
      <w:pPr>
        <w:rPr>
          <w:rFonts w:ascii="Times New Roman" w:hAnsi="Times New Roman" w:cs="Times New Roman"/>
          <w:sz w:val="20"/>
          <w:szCs w:val="20"/>
        </w:rPr>
      </w:pPr>
      <w:r w:rsidRPr="003C71CA">
        <w:rPr>
          <w:rFonts w:ascii="Times New Roman" w:hAnsi="Times New Roman" w:cs="Times New Roman"/>
          <w:sz w:val="20"/>
          <w:szCs w:val="20"/>
        </w:rPr>
        <w:t>Toute personne peut s’opposer à la reproduction de son image et toute prise de vue nécessite l’autorité écrite de l’intéressé ou des titulaires de l’autorité parentale pour les mineurs.</w:t>
      </w:r>
    </w:p>
    <w:p w14:paraId="665AF146" w14:textId="59C73F76" w:rsidR="00FA4AD0" w:rsidRPr="003C71CA" w:rsidRDefault="00FA4AD0" w:rsidP="00B57A90">
      <w:pPr>
        <w:rPr>
          <w:rFonts w:ascii="Times New Roman" w:hAnsi="Times New Roman" w:cs="Times New Roman"/>
          <w:sz w:val="20"/>
          <w:szCs w:val="20"/>
        </w:rPr>
      </w:pPr>
      <w:r w:rsidRPr="003C71CA">
        <w:rPr>
          <w:rFonts w:ascii="Times New Roman" w:hAnsi="Times New Roman" w:cs="Times New Roman"/>
          <w:sz w:val="20"/>
          <w:szCs w:val="20"/>
        </w:rPr>
        <w:t>Le photographe scolaire ne réalisera à destination des familles, que des photos de classes collectives ou des photos individuelles en situation scolaire.</w:t>
      </w:r>
    </w:p>
    <w:p w14:paraId="03D600A3" w14:textId="77777777" w:rsidR="001600C1" w:rsidRPr="003C71CA" w:rsidRDefault="001600C1" w:rsidP="00B57A90">
      <w:pPr>
        <w:rPr>
          <w:rFonts w:ascii="Times New Roman" w:hAnsi="Times New Roman" w:cs="Times New Roman"/>
          <w:sz w:val="20"/>
          <w:szCs w:val="20"/>
        </w:rPr>
      </w:pPr>
      <w:r w:rsidRPr="003C71CA">
        <w:rPr>
          <w:rFonts w:ascii="Times New Roman" w:hAnsi="Times New Roman" w:cs="Times New Roman"/>
          <w:sz w:val="20"/>
          <w:szCs w:val="20"/>
        </w:rPr>
        <w:t xml:space="preserve">Les réseaux sociaux peuvent offrir de nouveaux moyens pédagogiques aux enseignants. </w:t>
      </w:r>
    </w:p>
    <w:p w14:paraId="529C6D3B" w14:textId="77777777" w:rsidR="001600C1" w:rsidRPr="003C71CA" w:rsidRDefault="001600C1" w:rsidP="00B57A90">
      <w:pPr>
        <w:rPr>
          <w:rFonts w:ascii="Times New Roman" w:hAnsi="Times New Roman" w:cs="Times New Roman"/>
          <w:sz w:val="20"/>
          <w:szCs w:val="20"/>
        </w:rPr>
      </w:pPr>
      <w:r w:rsidRPr="003C71CA">
        <w:rPr>
          <w:rFonts w:ascii="Times New Roman" w:hAnsi="Times New Roman" w:cs="Times New Roman"/>
          <w:sz w:val="20"/>
          <w:szCs w:val="20"/>
        </w:rPr>
        <w:t>Afin de protéger les mineurs, cette utilisation doit être encadrée :</w:t>
      </w:r>
    </w:p>
    <w:p w14:paraId="3E057277" w14:textId="77777777" w:rsidR="001600C1" w:rsidRPr="003C71CA" w:rsidRDefault="001600C1" w:rsidP="001600C1">
      <w:pPr>
        <w:ind w:firstLine="708"/>
        <w:rPr>
          <w:rFonts w:ascii="Times New Roman" w:hAnsi="Times New Roman" w:cs="Times New Roman"/>
          <w:sz w:val="20"/>
          <w:szCs w:val="20"/>
        </w:rPr>
      </w:pPr>
      <w:r w:rsidRPr="003C71CA">
        <w:rPr>
          <w:rFonts w:ascii="Times New Roman" w:hAnsi="Times New Roman" w:cs="Times New Roman"/>
          <w:sz w:val="20"/>
          <w:szCs w:val="20"/>
        </w:rPr>
        <w:t>- avoir l’accord écrit des responsables légaux</w:t>
      </w:r>
    </w:p>
    <w:p w14:paraId="1531EEEE" w14:textId="1A89D9D1" w:rsidR="001600C1" w:rsidRPr="003C71CA" w:rsidRDefault="001600C1" w:rsidP="001600C1">
      <w:pPr>
        <w:ind w:firstLine="708"/>
        <w:rPr>
          <w:rFonts w:ascii="Times New Roman" w:hAnsi="Times New Roman" w:cs="Times New Roman"/>
          <w:sz w:val="20"/>
          <w:szCs w:val="20"/>
        </w:rPr>
      </w:pPr>
      <w:r w:rsidRPr="003C71CA">
        <w:rPr>
          <w:rFonts w:ascii="Times New Roman" w:hAnsi="Times New Roman" w:cs="Times New Roman"/>
          <w:sz w:val="20"/>
          <w:szCs w:val="20"/>
        </w:rPr>
        <w:t>- paramétrer le réseau social afin que les informations soient ou non publiques</w:t>
      </w:r>
    </w:p>
    <w:p w14:paraId="02F44353" w14:textId="77777777" w:rsidR="00175320" w:rsidRPr="003C71CA" w:rsidRDefault="001600C1" w:rsidP="001600C1">
      <w:pPr>
        <w:ind w:firstLine="470"/>
        <w:rPr>
          <w:rFonts w:ascii="Times New Roman" w:hAnsi="Times New Roman" w:cs="Times New Roman"/>
          <w:sz w:val="20"/>
          <w:szCs w:val="20"/>
        </w:rPr>
      </w:pPr>
      <w:r w:rsidRPr="003C71CA">
        <w:rPr>
          <w:rFonts w:ascii="Times New Roman" w:hAnsi="Times New Roman" w:cs="Times New Roman"/>
          <w:sz w:val="20"/>
          <w:szCs w:val="20"/>
        </w:rPr>
        <w:t xml:space="preserve">    - informer les élèves sur les conditions d’utilisation </w:t>
      </w:r>
    </w:p>
    <w:p w14:paraId="774A623A" w14:textId="0345A4D0" w:rsidR="00D05390" w:rsidRPr="003C71CA" w:rsidRDefault="00175320" w:rsidP="00175320">
      <w:pPr>
        <w:rPr>
          <w:rFonts w:ascii="Times New Roman" w:hAnsi="Times New Roman" w:cs="Times New Roman"/>
          <w:sz w:val="20"/>
          <w:szCs w:val="20"/>
        </w:rPr>
      </w:pPr>
      <w:r w:rsidRPr="003C71CA">
        <w:rPr>
          <w:rFonts w:ascii="Times New Roman" w:hAnsi="Times New Roman" w:cs="Times New Roman"/>
          <w:sz w:val="20"/>
          <w:szCs w:val="20"/>
        </w:rPr>
        <w:t>Tout parent présent, lors d’une activité pédagogique ne pourra diffuser sur les réseaux sociaux</w:t>
      </w:r>
      <w:r w:rsidR="001600C1" w:rsidRPr="003C71CA">
        <w:rPr>
          <w:rFonts w:ascii="Times New Roman" w:hAnsi="Times New Roman" w:cs="Times New Roman"/>
          <w:sz w:val="20"/>
          <w:szCs w:val="20"/>
        </w:rPr>
        <w:t xml:space="preserve"> </w:t>
      </w:r>
      <w:r w:rsidRPr="003C71CA">
        <w:rPr>
          <w:rFonts w:ascii="Times New Roman" w:hAnsi="Times New Roman" w:cs="Times New Roman"/>
          <w:sz w:val="20"/>
          <w:szCs w:val="20"/>
        </w:rPr>
        <w:t>les photos</w:t>
      </w:r>
      <w:r w:rsidR="007809DB" w:rsidRPr="003C71CA">
        <w:rPr>
          <w:rFonts w:ascii="Times New Roman" w:hAnsi="Times New Roman" w:cs="Times New Roman"/>
          <w:sz w:val="20"/>
          <w:szCs w:val="20"/>
        </w:rPr>
        <w:t xml:space="preserve"> qu’il a prises.</w:t>
      </w:r>
      <w:r w:rsidR="001600C1" w:rsidRPr="003C71CA">
        <w:rPr>
          <w:rFonts w:ascii="Times New Roman" w:hAnsi="Times New Roman" w:cs="Times New Roman"/>
          <w:sz w:val="20"/>
          <w:szCs w:val="20"/>
        </w:rPr>
        <w:t xml:space="preserve">                              </w:t>
      </w:r>
    </w:p>
    <w:p w14:paraId="5F01DAF7" w14:textId="427B2438" w:rsidR="0036665B" w:rsidRPr="003C71CA" w:rsidRDefault="0036665B" w:rsidP="00C154BE">
      <w:pPr>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1CA">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Les parents</w:t>
      </w:r>
    </w:p>
    <w:p w14:paraId="653A1530" w14:textId="09294DB1" w:rsidR="0036665B" w:rsidRPr="003C71CA" w:rsidRDefault="0036665B" w:rsidP="0036665B">
      <w:pPr>
        <w:ind w:firstLine="470"/>
        <w:rPr>
          <w:rFonts w:ascii="Times New Roman" w:hAnsi="Times New Roman" w:cs="Times New Roman"/>
          <w:sz w:val="20"/>
          <w:szCs w:val="20"/>
        </w:rPr>
      </w:pPr>
      <w:r w:rsidRPr="003C71CA">
        <w:rPr>
          <w:rFonts w:ascii="Times New Roman" w:hAnsi="Times New Roman" w:cs="Times New Roman"/>
          <w:sz w:val="20"/>
          <w:szCs w:val="20"/>
        </w:rPr>
        <w:t xml:space="preserve">- </w:t>
      </w:r>
      <w:r w:rsidRPr="003C71CA">
        <w:rPr>
          <w:rFonts w:ascii="Times New Roman" w:hAnsi="Times New Roman" w:cs="Times New Roman"/>
          <w:b/>
          <w:bCs/>
          <w:sz w:val="20"/>
          <w:szCs w:val="20"/>
        </w:rPr>
        <w:t>Droits </w:t>
      </w:r>
      <w:r w:rsidRPr="003C71CA">
        <w:rPr>
          <w:rFonts w:ascii="Times New Roman" w:hAnsi="Times New Roman" w:cs="Times New Roman"/>
          <w:sz w:val="20"/>
          <w:szCs w:val="20"/>
        </w:rPr>
        <w:t xml:space="preserve">: les parents sont représentés au conseil d'école et associés au fonctionnement de l'école. Des échanges et des </w:t>
      </w:r>
      <w:hyperlink r:id="rId12" w:tooltip="Le site du MENESR" w:history="1">
        <w:r w:rsidRPr="003C71CA">
          <w:rPr>
            <w:rStyle w:val="Lienhypertexte"/>
            <w:rFonts w:ascii="Times New Roman" w:hAnsi="Times New Roman" w:cs="Times New Roman"/>
            <w:sz w:val="20"/>
            <w:szCs w:val="20"/>
          </w:rPr>
          <w:t>réunions régulières</w:t>
        </w:r>
      </w:hyperlink>
      <w:r w:rsidRPr="003C71CA">
        <w:rPr>
          <w:rFonts w:ascii="Times New Roman" w:hAnsi="Times New Roman" w:cs="Times New Roman"/>
          <w:sz w:val="20"/>
          <w:szCs w:val="20"/>
        </w:rPr>
        <w:t xml:space="preserve"> doivent être organisées par le directeur d'école et l'équipe pédagogique à leur attention selon des horaires compatibles avec les contraintes matérielles des parents. Ils ont le droit d'être informés des acquis et du comportement scolaires de leur enfant. </w:t>
      </w:r>
    </w:p>
    <w:p w14:paraId="004BBC04" w14:textId="0C9297F9" w:rsidR="0036665B" w:rsidRPr="003C71CA" w:rsidRDefault="0036665B" w:rsidP="0036665B">
      <w:pPr>
        <w:ind w:firstLine="470"/>
        <w:rPr>
          <w:rFonts w:ascii="Times New Roman" w:hAnsi="Times New Roman" w:cs="Times New Roman"/>
          <w:sz w:val="20"/>
          <w:szCs w:val="20"/>
        </w:rPr>
      </w:pPr>
      <w:r w:rsidRPr="003C71CA">
        <w:rPr>
          <w:rFonts w:ascii="Times New Roman" w:hAnsi="Times New Roman" w:cs="Times New Roman"/>
          <w:sz w:val="20"/>
          <w:szCs w:val="20"/>
        </w:rPr>
        <w:t xml:space="preserve">- </w:t>
      </w:r>
      <w:r w:rsidRPr="003C71CA">
        <w:rPr>
          <w:rFonts w:ascii="Times New Roman" w:hAnsi="Times New Roman" w:cs="Times New Roman"/>
          <w:b/>
          <w:bCs/>
          <w:sz w:val="20"/>
          <w:szCs w:val="20"/>
        </w:rPr>
        <w:t>Obligations </w:t>
      </w:r>
      <w:r w:rsidRPr="003C71CA">
        <w:rPr>
          <w:rFonts w:ascii="Times New Roman" w:hAnsi="Times New Roman" w:cs="Times New Roman"/>
          <w:sz w:val="20"/>
          <w:szCs w:val="20"/>
        </w:rPr>
        <w:t>: les parents sont garants du respect de l'obligation d'assiduité par leurs enfants ; ils doivent respecter et faire respecter les horaires de l'école. Le règlement intérieur de l'école détermine les modalités de contrôle de ces obligations. La participation des parents aux réunions et rencontres auxquelles les invitent le directeur d'école ou l'équipe pédagogique est un facteur essentiel pour la réussite des enfants. Il leur revient de faire respecter par leurs enfants le principe de laïcité, et de s'engager dans le dialogue que leur directeur d'école leur propose en cas de difficulté. Dans toutes leurs relations avec les autres membres de la communauté éducative, ils doivent faire preuve de réserve et de respect des personnes et des fonctions.</w:t>
      </w:r>
    </w:p>
    <w:p w14:paraId="7BC4D130" w14:textId="51A3B407" w:rsidR="0036665B" w:rsidRPr="003C71CA" w:rsidRDefault="007715D0" w:rsidP="00576AD3">
      <w:pPr>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1CA">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Les règles de vie à l’école</w:t>
      </w:r>
    </w:p>
    <w:p w14:paraId="202A2173" w14:textId="77777777" w:rsidR="007715D0" w:rsidRPr="003C71CA" w:rsidRDefault="007715D0" w:rsidP="007715D0">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Tout doit être mis en œuvre à l'école pour créer les conditions favorables aux apprentissages et à l'épanouissement de l'enfant. Il est particulièrement important d'encourager et de valoriser les comportements les mieux adaptés à l'activité scolaire : calme, attention, soin, entraide, respect d'autrui. La valorisation des élèves, leur responsabilisation dans la vie collective sont de nature à renforcer leur sentiment d'appartenance à l'école et à installer un climat scolaire serein. À ce titre, diverses formes d'encouragement sont prévues dans le règlement intérieur de l'école, pour favoriser les comportements positifs.</w:t>
      </w:r>
    </w:p>
    <w:p w14:paraId="0B520C07" w14:textId="77777777" w:rsidR="007715D0" w:rsidRPr="003C71CA" w:rsidRDefault="007715D0" w:rsidP="007715D0">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À l'inverse, les comportements qui troublent l'activité scolaire, les manquements au règlement intérieur de l'école, et en particulier toute atteinte à l'intégrité physique ou morale des autres élèves ou des enseignants, donnent lieu à des réprimandes, qui sont portées immédiatement à la connaissance des représentants légaux de l'enfant. Ces réprimandes ne peuvent elles-mêmes en aucun cas porter atteinte à l'intégrité morale ou physique d'un enfant. Elles sont prévues dans le règlement intérieur de l'école. On veillera à ce qu'un élève ne soit pas privé de la totalité de la récréation à titre de punition.</w:t>
      </w:r>
    </w:p>
    <w:p w14:paraId="65A41473" w14:textId="77777777" w:rsidR="007715D0" w:rsidRPr="003C71CA" w:rsidRDefault="007715D0" w:rsidP="007715D0">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lastRenderedPageBreak/>
        <w:t>Les mesures d'encouragement ou de réprimande, de nature différente en fonction de l'âge de l'élève, sont expliquées et connues de tous.</w:t>
      </w:r>
    </w:p>
    <w:p w14:paraId="62B16A8C" w14:textId="77777777" w:rsidR="007715D0" w:rsidRPr="003C71CA" w:rsidRDefault="007715D0" w:rsidP="007715D0">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Lorsque le comportement d'un élève perturbe gravement et de façon durable le fonctionnement de la classe malgré la concertation engagée avec les responsables légaux, sa situation doit être soumise à l'examen de l'équipe éducative. Le psychologue scolaire et le médecin de l'éducation nationale doivent être associés à l'évaluation de la situation afin de définir les mesures appropriées : aide, conseils d'orientation vers une structure de soin. Un soutien des parents peut être proposé le cas échéant, en lien avec les différents partenaires de l'école (services sociaux, éducatifs, de santé, communes etc.).</w:t>
      </w:r>
    </w:p>
    <w:p w14:paraId="4B5176D8" w14:textId="77777777" w:rsidR="007715D0" w:rsidRPr="003C71CA" w:rsidRDefault="007715D0" w:rsidP="007715D0">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Lorsqu'un enfant a un comportement momentanément difficile, des solutions doivent être cherchées en priorité dans la classe, ou exceptionnellement et temporairement dans une ou plusieurs autres classes. En tout état de cause, l'élève ne doit à aucun moment être laissé seul sans surveillance.</w:t>
      </w:r>
    </w:p>
    <w:p w14:paraId="0F490B39" w14:textId="77777777" w:rsidR="007715D0" w:rsidRPr="003C71CA" w:rsidRDefault="007715D0" w:rsidP="007715D0">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Il peut être fait appel à une personne ressource désignée par l'équipe éducative, notamment en son sein, pour aider :</w:t>
      </w:r>
    </w:p>
    <w:p w14:paraId="00403984" w14:textId="77777777" w:rsidR="007715D0" w:rsidRPr="003C71CA" w:rsidRDefault="007715D0" w:rsidP="007715D0">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 l'élève à intégrer les règles du « vivre ensemble » et à rétablir une relation de confiance avec son enseignant ;</w:t>
      </w:r>
    </w:p>
    <w:p w14:paraId="3AEB2C15" w14:textId="77777777" w:rsidR="007715D0" w:rsidRPr="003C71CA" w:rsidRDefault="007715D0" w:rsidP="007715D0">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 l'enseignant à analyser les causes des difficultés et à renouer les liens avec l'élève et sa famille ;</w:t>
      </w:r>
    </w:p>
    <w:p w14:paraId="6B070522" w14:textId="77777777" w:rsidR="007715D0" w:rsidRPr="003C71CA" w:rsidRDefault="007715D0" w:rsidP="007715D0">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 les parents à analyser la situation, à rechercher des solutions et à renouer des liens avec l'école.</w:t>
      </w:r>
    </w:p>
    <w:p w14:paraId="075CD9F9" w14:textId="77777777" w:rsidR="007715D0" w:rsidRPr="003C71CA" w:rsidRDefault="007715D0" w:rsidP="007715D0">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Des modalités de prise en charge de l'élève par les enseignants des réseaux d'aide spécialisés aux élèves en difficulté (Rased), peuvent également être envisagées, conformément aux dispositions de la circulaire n° 2009-088 du 17 juillet 2009.</w:t>
      </w:r>
    </w:p>
    <w:p w14:paraId="1022D93C" w14:textId="77777777" w:rsidR="007715D0" w:rsidRPr="003C71CA" w:rsidRDefault="007715D0" w:rsidP="007715D0">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À l'école élémentaire, s'il apparaît que le comportement d'un élève ne s'améliore pas malgré la conciliation et la mise en œuvre des mesures décidées dans le cadre de l'équipe éducative, il peut être envisagé à titre exceptionnel que le directeur académique des services de l'éducation nationale demande au maire de procéder à la radiation de l'élève de l'école et à sa réinscription dans une autre école de la même commune.</w:t>
      </w:r>
    </w:p>
    <w:p w14:paraId="23F499FB" w14:textId="77777777" w:rsidR="007715D0" w:rsidRPr="003C71CA" w:rsidRDefault="007715D0" w:rsidP="007715D0">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Il s'agit là d'une mesure de protection de l'élève qui s'inscrit dans un processus éducatif favorable à son parcours de scolarisation, visant à permettre à l'élève de se réadapter rapidement au milieu scolaire et de reconstruire une relation éducative positive.</w:t>
      </w:r>
    </w:p>
    <w:p w14:paraId="79C3FB16" w14:textId="77777777" w:rsidR="007715D0" w:rsidRPr="003C71CA" w:rsidRDefault="007715D0" w:rsidP="007715D0">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Les personnes responsables de l'enfant doivent être consultées sur le choix de la nouvelle école. La scolarisation dans une école d'une autre commune ne peut être effectuée sans l'accord des représentants légaux et des communes de résidence et d'accueil.</w:t>
      </w:r>
    </w:p>
    <w:p w14:paraId="7DE3CB39" w14:textId="77777777" w:rsidR="00720B7B" w:rsidRPr="003C71CA" w:rsidRDefault="00720B7B" w:rsidP="00576AD3">
      <w:pPr>
        <w:rPr>
          <w:rFonts w:ascii="Times New Roman" w:eastAsia="Times New Roman" w:hAnsi="Times New Roman" w:cs="Times New Roman"/>
          <w:bCs/>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88699" w14:textId="6A6DF196" w:rsidR="0031649A" w:rsidRPr="003C71CA" w:rsidRDefault="005A05D5" w:rsidP="00720B7B">
      <w:pPr>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1CA">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775C0" w:rsidRPr="003C71CA">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3C71CA">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ts personnels</w:t>
      </w:r>
    </w:p>
    <w:p w14:paraId="6FF745A3" w14:textId="75F1D43D" w:rsidR="005A05D5" w:rsidRPr="003C71CA" w:rsidRDefault="005A05D5" w:rsidP="00720B7B">
      <w:pPr>
        <w:rPr>
          <w:rFonts w:ascii="Times New Roman" w:eastAsia="Times New Roman" w:hAnsi="Times New Roman" w:cs="Times New Roman"/>
          <w:bCs/>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1CA">
        <w:rPr>
          <w:rFonts w:ascii="Times New Roman" w:eastAsia="Times New Roman" w:hAnsi="Times New Roman" w:cs="Times New Roman"/>
          <w:bCs/>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école se dégage de tous dégâts causés, perte ou vol sur des objets personnels que l’élève pourrait avoir en sa possession dans l’enceinte de l’école sans autorisation de son enseignant.</w:t>
      </w:r>
    </w:p>
    <w:p w14:paraId="52C2D230" w14:textId="7BBB3224" w:rsidR="00720B7B" w:rsidRPr="003C71CA" w:rsidRDefault="005A05D5" w:rsidP="00720B7B">
      <w:pPr>
        <w:rPr>
          <w:rFonts w:ascii="Times New Roman" w:eastAsia="Times New Roman" w:hAnsi="Times New Roman" w:cs="Times New Roman"/>
          <w:bCs/>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1CA">
        <w:rPr>
          <w:rFonts w:ascii="Times New Roman" w:hAnsi="Times New Roman" w:cs="Times New Roman"/>
          <w:sz w:val="20"/>
          <w:szCs w:val="20"/>
        </w:rPr>
        <w:t>L'utilisation des téléphones mobiles est interdite dans l'enceinte de l’école.</w:t>
      </w:r>
    </w:p>
    <w:p w14:paraId="710C406E" w14:textId="283D5328" w:rsidR="005D0DC5" w:rsidRPr="003C71CA" w:rsidRDefault="005D0DC5" w:rsidP="00576AD3">
      <w:pPr>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1CA">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775C0" w:rsidRPr="003C71CA">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71CA">
        <w:rPr>
          <w:rFonts w:ascii="Times New Roman" w:eastAsia="Times New Roman" w:hAnsi="Times New Roman" w:cs="Times New Roman"/>
          <w:b/>
          <w:color w:val="000000" w:themeColor="text1"/>
          <w:sz w:val="20"/>
          <w:szCs w:val="20"/>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règlement intérieur de l’école</w:t>
      </w:r>
    </w:p>
    <w:p w14:paraId="5B96FD84" w14:textId="577F8730" w:rsidR="0020516B" w:rsidRPr="003C71CA" w:rsidRDefault="005D0DC5" w:rsidP="00576AD3">
      <w:pPr>
        <w:rPr>
          <w:rFonts w:ascii="Times New Roman" w:hAnsi="Times New Roman" w:cs="Times New Roman"/>
          <w:b/>
          <w:bCs/>
          <w:smallCaps/>
          <w:color w:val="FFFFFF"/>
          <w:sz w:val="20"/>
          <w:szCs w:val="20"/>
        </w:rPr>
      </w:pPr>
      <w:r w:rsidRPr="003C71CA">
        <w:rPr>
          <w:rFonts w:ascii="Times New Roman" w:hAnsi="Times New Roman" w:cs="Times New Roman"/>
          <w:sz w:val="20"/>
          <w:szCs w:val="20"/>
        </w:rPr>
        <w:t>Le service public de l'éducation repose sur des valeurs et des principes dont le respect s'impose à tous dans l'école : principes de gratuité de l'enseignement, de neutralité et de laïcité. Chacun est également tenu au devoir d'assiduité et de ponctualité, de tolérance et de respect d'autrui dans sa personne et sa sensibilité, au respect de l'égalité des droits entre filles et garçons.</w:t>
      </w:r>
      <w:r w:rsidR="004A3432" w:rsidRPr="003C71CA">
        <w:rPr>
          <w:rFonts w:ascii="Times New Roman" w:hAnsi="Times New Roman" w:cs="Times New Roman"/>
          <w:b/>
          <w:bCs/>
          <w:smallCaps/>
          <w:color w:val="FFFFFF"/>
          <w:sz w:val="20"/>
          <w:szCs w:val="20"/>
        </w:rPr>
        <w:t>E</w:t>
      </w:r>
    </w:p>
    <w:p w14:paraId="060C7627" w14:textId="77777777" w:rsidR="0020516B" w:rsidRPr="003C71CA" w:rsidRDefault="0020516B" w:rsidP="0020516B">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 xml:space="preserve">Le règlement intérieur de l'école est porté à la connaissance de l'ensemble des membres de la communauté éducative : il est à la fois un outil d'information pour les parents et les partenaires ou intervenants, et un outil éducatif pour les élèves. Sa mise en œuvre est étroitement liée à l'action pédagogique de l'école, dans la perspective de la maîtrise progressive des compétences sociales et civiques définies par le socle commun de connaissance, de compétences et de culture. </w:t>
      </w:r>
    </w:p>
    <w:p w14:paraId="48D5185E" w14:textId="271D58C9" w:rsidR="0020516B" w:rsidRPr="003C71CA" w:rsidRDefault="0020516B" w:rsidP="0020516B">
      <w:pPr>
        <w:suppressAutoHyphens/>
        <w:spacing w:after="0" w:line="240" w:lineRule="auto"/>
        <w:ind w:firstLine="470"/>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Par conséquent, les règles de discipline en classe prennent sens dans le contexte de l'organisation et du fonctionnement de l'école définis par le projet d'école. Elles doivent s'appliquer dans le souci d'une cohérence éducative et elles peuvent prendre en compte la stratégie globale développée dans un ensemble d'écoles situées sur le même territoire.</w:t>
      </w:r>
    </w:p>
    <w:p w14:paraId="2BE3EDB7" w14:textId="77777777" w:rsidR="0020516B" w:rsidRPr="003C71CA" w:rsidRDefault="0020516B" w:rsidP="0020516B">
      <w:pPr>
        <w:suppressAutoHyphens/>
        <w:spacing w:after="0" w:line="240" w:lineRule="auto"/>
        <w:ind w:firstLine="470"/>
        <w:jc w:val="both"/>
        <w:rPr>
          <w:rFonts w:ascii="Times New Roman" w:eastAsia="Times New Roman" w:hAnsi="Times New Roman" w:cs="Times New Roman"/>
          <w:sz w:val="20"/>
          <w:szCs w:val="20"/>
          <w:lang w:eastAsia="ar-SA"/>
        </w:rPr>
      </w:pPr>
    </w:p>
    <w:p w14:paraId="3214B57A" w14:textId="4BDA7479" w:rsidR="0020516B" w:rsidRDefault="0020516B" w:rsidP="0020516B">
      <w:pPr>
        <w:suppressAutoHyphens/>
        <w:spacing w:after="0" w:line="240" w:lineRule="auto"/>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t xml:space="preserve">        Le règlement intérieur est présenté, en début d'année scolaire, par le directeur d'école aux parents des élèves nouvellement inscrits. À l'occasion de l'admission d'un élève à l'école, ses parents ou responsables légaux attestent qu'ils ont pris connaissance du règlement intérieur.</w:t>
      </w:r>
    </w:p>
    <w:p w14:paraId="16B3214C" w14:textId="77777777" w:rsidR="001449CE" w:rsidRPr="003C71CA" w:rsidRDefault="001449CE" w:rsidP="0020516B">
      <w:pPr>
        <w:suppressAutoHyphens/>
        <w:spacing w:after="0" w:line="240" w:lineRule="auto"/>
        <w:jc w:val="both"/>
        <w:rPr>
          <w:rFonts w:ascii="Times New Roman" w:eastAsia="Times New Roman" w:hAnsi="Times New Roman" w:cs="Times New Roman"/>
          <w:sz w:val="20"/>
          <w:szCs w:val="20"/>
          <w:lang w:eastAsia="ar-SA"/>
        </w:rPr>
      </w:pPr>
    </w:p>
    <w:p w14:paraId="418ACF9E" w14:textId="054BC362" w:rsidR="00774BB0" w:rsidRPr="003C71CA" w:rsidRDefault="00774BB0" w:rsidP="0020516B">
      <w:pPr>
        <w:suppressAutoHyphens/>
        <w:spacing w:after="0" w:line="240" w:lineRule="auto"/>
        <w:jc w:val="both"/>
        <w:rPr>
          <w:rFonts w:ascii="Times New Roman" w:eastAsia="Times New Roman" w:hAnsi="Times New Roman" w:cs="Times New Roman"/>
          <w:sz w:val="20"/>
          <w:szCs w:val="20"/>
          <w:lang w:eastAsia="ar-SA"/>
        </w:rPr>
      </w:pPr>
    </w:p>
    <w:p w14:paraId="4693380E" w14:textId="18DA466F" w:rsidR="00774BB0" w:rsidRPr="003C71CA" w:rsidRDefault="00774BB0" w:rsidP="0020516B">
      <w:pPr>
        <w:suppressAutoHyphens/>
        <w:spacing w:after="0" w:line="240" w:lineRule="auto"/>
        <w:jc w:val="both"/>
        <w:rPr>
          <w:rFonts w:ascii="Times New Roman" w:eastAsia="Times New Roman" w:hAnsi="Times New Roman" w:cs="Times New Roman"/>
          <w:sz w:val="20"/>
          <w:szCs w:val="20"/>
          <w:lang w:eastAsia="ar-SA"/>
        </w:rPr>
      </w:pPr>
    </w:p>
    <w:p w14:paraId="08CCBF88" w14:textId="31DC8884" w:rsidR="00774BB0" w:rsidRPr="003C71CA" w:rsidRDefault="00774BB0" w:rsidP="0020516B">
      <w:pPr>
        <w:suppressAutoHyphens/>
        <w:spacing w:after="0" w:line="240" w:lineRule="auto"/>
        <w:jc w:val="both"/>
        <w:rPr>
          <w:rFonts w:ascii="Times New Roman" w:eastAsia="Times New Roman" w:hAnsi="Times New Roman" w:cs="Times New Roman"/>
          <w:sz w:val="20"/>
          <w:szCs w:val="20"/>
          <w:lang w:eastAsia="ar-SA"/>
        </w:rPr>
      </w:pPr>
    </w:p>
    <w:p w14:paraId="746E0E0F" w14:textId="5EF5F984" w:rsidR="00774BB0" w:rsidRDefault="00774BB0" w:rsidP="0020516B">
      <w:pPr>
        <w:suppressAutoHyphens/>
        <w:spacing w:after="0" w:line="240" w:lineRule="auto"/>
        <w:jc w:val="both"/>
        <w:rPr>
          <w:rFonts w:ascii="Times New Roman" w:eastAsia="Times New Roman" w:hAnsi="Times New Roman" w:cs="Times New Roman"/>
          <w:sz w:val="20"/>
          <w:szCs w:val="20"/>
          <w:lang w:eastAsia="ar-SA"/>
        </w:rPr>
      </w:pPr>
      <w:r w:rsidRPr="003C71CA">
        <w:rPr>
          <w:rFonts w:ascii="Times New Roman" w:eastAsia="Times New Roman" w:hAnsi="Times New Roman" w:cs="Times New Roman"/>
          <w:sz w:val="20"/>
          <w:szCs w:val="20"/>
          <w:lang w:eastAsia="ar-SA"/>
        </w:rPr>
        <w:lastRenderedPageBreak/>
        <w:t xml:space="preserve">Règlement adopté lors du conseil d’école du 05 novembre 2019 </w:t>
      </w:r>
    </w:p>
    <w:p w14:paraId="1D7234D7" w14:textId="4161E78F" w:rsidR="006E17F5" w:rsidRDefault="006E17F5" w:rsidP="0020516B">
      <w:pPr>
        <w:suppressAutoHyphens/>
        <w:spacing w:after="0" w:line="240" w:lineRule="auto"/>
        <w:jc w:val="both"/>
        <w:rPr>
          <w:rFonts w:ascii="Times New Roman" w:eastAsia="Times New Roman" w:hAnsi="Times New Roman" w:cs="Times New Roman"/>
          <w:sz w:val="20"/>
          <w:szCs w:val="20"/>
          <w:lang w:eastAsia="ar-SA"/>
        </w:rPr>
      </w:pPr>
    </w:p>
    <w:tbl>
      <w:tblPr>
        <w:tblStyle w:val="Grilledutableau"/>
        <w:tblW w:w="9634" w:type="dxa"/>
        <w:tblLook w:val="04A0" w:firstRow="1" w:lastRow="0" w:firstColumn="1" w:lastColumn="0" w:noHBand="0" w:noVBand="1"/>
      </w:tblPr>
      <w:tblGrid>
        <w:gridCol w:w="3964"/>
        <w:gridCol w:w="5670"/>
      </w:tblGrid>
      <w:tr w:rsidR="00697ADC" w14:paraId="10F48465" w14:textId="77777777" w:rsidTr="00697ADC">
        <w:trPr>
          <w:trHeight w:val="567"/>
        </w:trPr>
        <w:tc>
          <w:tcPr>
            <w:tcW w:w="3964" w:type="dxa"/>
          </w:tcPr>
          <w:p w14:paraId="5D5C212F" w14:textId="77777777" w:rsidR="00697ADC" w:rsidRDefault="00697ADC" w:rsidP="006E17F5">
            <w:pPr>
              <w:suppressAutoHyphens/>
              <w:jc w:val="center"/>
              <w:rPr>
                <w:rFonts w:ascii="Times New Roman" w:eastAsia="Times New Roman" w:hAnsi="Times New Roman" w:cs="Times New Roman"/>
                <w:sz w:val="20"/>
                <w:szCs w:val="20"/>
                <w:lang w:eastAsia="ar-SA"/>
              </w:rPr>
            </w:pPr>
            <w:bookmarkStart w:id="0" w:name="_Hlk23841123"/>
            <w:r>
              <w:rPr>
                <w:rFonts w:ascii="Times New Roman" w:eastAsia="Times New Roman" w:hAnsi="Times New Roman" w:cs="Times New Roman"/>
                <w:sz w:val="20"/>
                <w:szCs w:val="20"/>
                <w:lang w:eastAsia="ar-SA"/>
              </w:rPr>
              <w:t>NOM et PRENOM</w:t>
            </w:r>
          </w:p>
          <w:p w14:paraId="5813B5C3" w14:textId="571FD984" w:rsidR="00697ADC" w:rsidRDefault="00697ADC" w:rsidP="006E17F5">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e l’élève</w:t>
            </w:r>
          </w:p>
        </w:tc>
        <w:tc>
          <w:tcPr>
            <w:tcW w:w="5670" w:type="dxa"/>
          </w:tcPr>
          <w:p w14:paraId="2F5CC96C" w14:textId="77777777" w:rsidR="00697ADC" w:rsidRDefault="00697ADC" w:rsidP="006E17F5">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IGNATURE</w:t>
            </w:r>
          </w:p>
          <w:p w14:paraId="7A184AA5" w14:textId="40DF71DC" w:rsidR="00697ADC" w:rsidRDefault="00697ADC" w:rsidP="006E17F5">
            <w:pPr>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es responsables légaux</w:t>
            </w:r>
          </w:p>
        </w:tc>
      </w:tr>
      <w:tr w:rsidR="00697ADC" w14:paraId="43689C57" w14:textId="77777777" w:rsidTr="00697ADC">
        <w:trPr>
          <w:trHeight w:val="567"/>
        </w:trPr>
        <w:tc>
          <w:tcPr>
            <w:tcW w:w="3964" w:type="dxa"/>
          </w:tcPr>
          <w:p w14:paraId="0F87D243" w14:textId="77777777" w:rsidR="00697ADC" w:rsidRDefault="00697ADC" w:rsidP="0020516B">
            <w:pPr>
              <w:suppressAutoHyphens/>
              <w:jc w:val="both"/>
              <w:rPr>
                <w:rFonts w:ascii="Times New Roman" w:eastAsia="Times New Roman" w:hAnsi="Times New Roman" w:cs="Times New Roman"/>
                <w:sz w:val="20"/>
                <w:szCs w:val="20"/>
                <w:lang w:eastAsia="ar-SA"/>
              </w:rPr>
            </w:pPr>
          </w:p>
        </w:tc>
        <w:tc>
          <w:tcPr>
            <w:tcW w:w="5670" w:type="dxa"/>
          </w:tcPr>
          <w:p w14:paraId="7A7DB3D3" w14:textId="77777777" w:rsidR="00697ADC" w:rsidRDefault="00697ADC" w:rsidP="0020516B">
            <w:pPr>
              <w:suppressAutoHyphens/>
              <w:jc w:val="both"/>
              <w:rPr>
                <w:rFonts w:ascii="Times New Roman" w:eastAsia="Times New Roman" w:hAnsi="Times New Roman" w:cs="Times New Roman"/>
                <w:sz w:val="20"/>
                <w:szCs w:val="20"/>
                <w:lang w:eastAsia="ar-SA"/>
              </w:rPr>
            </w:pPr>
          </w:p>
        </w:tc>
      </w:tr>
      <w:tr w:rsidR="00697ADC" w14:paraId="2A93FBA1" w14:textId="77777777" w:rsidTr="00697ADC">
        <w:trPr>
          <w:trHeight w:val="567"/>
        </w:trPr>
        <w:tc>
          <w:tcPr>
            <w:tcW w:w="3964" w:type="dxa"/>
          </w:tcPr>
          <w:p w14:paraId="1F4284A8" w14:textId="77777777" w:rsidR="00697ADC" w:rsidRDefault="00697ADC" w:rsidP="0020516B">
            <w:pPr>
              <w:suppressAutoHyphens/>
              <w:jc w:val="both"/>
              <w:rPr>
                <w:rFonts w:ascii="Times New Roman" w:eastAsia="Times New Roman" w:hAnsi="Times New Roman" w:cs="Times New Roman"/>
                <w:sz w:val="20"/>
                <w:szCs w:val="20"/>
                <w:lang w:eastAsia="ar-SA"/>
              </w:rPr>
            </w:pPr>
          </w:p>
        </w:tc>
        <w:tc>
          <w:tcPr>
            <w:tcW w:w="5670" w:type="dxa"/>
          </w:tcPr>
          <w:p w14:paraId="3D70C720" w14:textId="77777777" w:rsidR="00697ADC" w:rsidRDefault="00697ADC" w:rsidP="0020516B">
            <w:pPr>
              <w:suppressAutoHyphens/>
              <w:jc w:val="both"/>
              <w:rPr>
                <w:rFonts w:ascii="Times New Roman" w:eastAsia="Times New Roman" w:hAnsi="Times New Roman" w:cs="Times New Roman"/>
                <w:sz w:val="20"/>
                <w:szCs w:val="20"/>
                <w:lang w:eastAsia="ar-SA"/>
              </w:rPr>
            </w:pPr>
          </w:p>
        </w:tc>
      </w:tr>
      <w:tr w:rsidR="00697ADC" w14:paraId="36D8DAD5" w14:textId="77777777" w:rsidTr="00697ADC">
        <w:trPr>
          <w:trHeight w:val="567"/>
        </w:trPr>
        <w:tc>
          <w:tcPr>
            <w:tcW w:w="3964" w:type="dxa"/>
          </w:tcPr>
          <w:p w14:paraId="0A2923A3" w14:textId="77777777" w:rsidR="00697ADC" w:rsidRDefault="00697ADC" w:rsidP="0020516B">
            <w:pPr>
              <w:suppressAutoHyphens/>
              <w:jc w:val="both"/>
              <w:rPr>
                <w:rFonts w:ascii="Times New Roman" w:eastAsia="Times New Roman" w:hAnsi="Times New Roman" w:cs="Times New Roman"/>
                <w:sz w:val="20"/>
                <w:szCs w:val="20"/>
                <w:lang w:eastAsia="ar-SA"/>
              </w:rPr>
            </w:pPr>
          </w:p>
        </w:tc>
        <w:tc>
          <w:tcPr>
            <w:tcW w:w="5670" w:type="dxa"/>
          </w:tcPr>
          <w:p w14:paraId="706D9422" w14:textId="77777777" w:rsidR="00697ADC" w:rsidRDefault="00697ADC" w:rsidP="0020516B">
            <w:pPr>
              <w:suppressAutoHyphens/>
              <w:jc w:val="both"/>
              <w:rPr>
                <w:rFonts w:ascii="Times New Roman" w:eastAsia="Times New Roman" w:hAnsi="Times New Roman" w:cs="Times New Roman"/>
                <w:sz w:val="20"/>
                <w:szCs w:val="20"/>
                <w:lang w:eastAsia="ar-SA"/>
              </w:rPr>
            </w:pPr>
          </w:p>
        </w:tc>
      </w:tr>
      <w:tr w:rsidR="00697ADC" w14:paraId="386A2737" w14:textId="77777777" w:rsidTr="00697ADC">
        <w:trPr>
          <w:trHeight w:val="567"/>
        </w:trPr>
        <w:tc>
          <w:tcPr>
            <w:tcW w:w="3964" w:type="dxa"/>
          </w:tcPr>
          <w:p w14:paraId="384FE83C" w14:textId="77777777" w:rsidR="00697ADC" w:rsidRDefault="00697ADC" w:rsidP="0020516B">
            <w:pPr>
              <w:suppressAutoHyphens/>
              <w:jc w:val="both"/>
              <w:rPr>
                <w:rFonts w:ascii="Times New Roman" w:eastAsia="Times New Roman" w:hAnsi="Times New Roman" w:cs="Times New Roman"/>
                <w:sz w:val="20"/>
                <w:szCs w:val="20"/>
                <w:lang w:eastAsia="ar-SA"/>
              </w:rPr>
            </w:pPr>
          </w:p>
        </w:tc>
        <w:tc>
          <w:tcPr>
            <w:tcW w:w="5670" w:type="dxa"/>
          </w:tcPr>
          <w:p w14:paraId="79E745B5" w14:textId="77777777" w:rsidR="00697ADC" w:rsidRDefault="00697ADC" w:rsidP="0020516B">
            <w:pPr>
              <w:suppressAutoHyphens/>
              <w:jc w:val="both"/>
              <w:rPr>
                <w:rFonts w:ascii="Times New Roman" w:eastAsia="Times New Roman" w:hAnsi="Times New Roman" w:cs="Times New Roman"/>
                <w:sz w:val="20"/>
                <w:szCs w:val="20"/>
                <w:lang w:eastAsia="ar-SA"/>
              </w:rPr>
            </w:pPr>
          </w:p>
        </w:tc>
      </w:tr>
      <w:tr w:rsidR="00697ADC" w14:paraId="1F77CBF4" w14:textId="77777777" w:rsidTr="00697ADC">
        <w:trPr>
          <w:trHeight w:val="567"/>
        </w:trPr>
        <w:tc>
          <w:tcPr>
            <w:tcW w:w="3964" w:type="dxa"/>
          </w:tcPr>
          <w:p w14:paraId="5B6F4990" w14:textId="77777777" w:rsidR="00697ADC" w:rsidRDefault="00697ADC" w:rsidP="0020516B">
            <w:pPr>
              <w:suppressAutoHyphens/>
              <w:jc w:val="both"/>
              <w:rPr>
                <w:rFonts w:ascii="Times New Roman" w:eastAsia="Times New Roman" w:hAnsi="Times New Roman" w:cs="Times New Roman"/>
                <w:sz w:val="20"/>
                <w:szCs w:val="20"/>
                <w:lang w:eastAsia="ar-SA"/>
              </w:rPr>
            </w:pPr>
          </w:p>
        </w:tc>
        <w:tc>
          <w:tcPr>
            <w:tcW w:w="5670" w:type="dxa"/>
          </w:tcPr>
          <w:p w14:paraId="7DF447EA" w14:textId="77777777" w:rsidR="00697ADC" w:rsidRDefault="00697ADC" w:rsidP="0020516B">
            <w:pPr>
              <w:suppressAutoHyphens/>
              <w:jc w:val="both"/>
              <w:rPr>
                <w:rFonts w:ascii="Times New Roman" w:eastAsia="Times New Roman" w:hAnsi="Times New Roman" w:cs="Times New Roman"/>
                <w:sz w:val="20"/>
                <w:szCs w:val="20"/>
                <w:lang w:eastAsia="ar-SA"/>
              </w:rPr>
            </w:pPr>
          </w:p>
        </w:tc>
      </w:tr>
      <w:tr w:rsidR="00697ADC" w14:paraId="24CAE21F" w14:textId="77777777" w:rsidTr="00697ADC">
        <w:trPr>
          <w:trHeight w:val="567"/>
        </w:trPr>
        <w:tc>
          <w:tcPr>
            <w:tcW w:w="3964" w:type="dxa"/>
          </w:tcPr>
          <w:p w14:paraId="51D81180" w14:textId="77777777" w:rsidR="00697ADC" w:rsidRDefault="00697ADC" w:rsidP="0020516B">
            <w:pPr>
              <w:suppressAutoHyphens/>
              <w:jc w:val="both"/>
              <w:rPr>
                <w:rFonts w:ascii="Times New Roman" w:eastAsia="Times New Roman" w:hAnsi="Times New Roman" w:cs="Times New Roman"/>
                <w:sz w:val="20"/>
                <w:szCs w:val="20"/>
                <w:lang w:eastAsia="ar-SA"/>
              </w:rPr>
            </w:pPr>
          </w:p>
        </w:tc>
        <w:tc>
          <w:tcPr>
            <w:tcW w:w="5670" w:type="dxa"/>
          </w:tcPr>
          <w:p w14:paraId="30ED9070" w14:textId="77777777" w:rsidR="00697ADC" w:rsidRDefault="00697ADC" w:rsidP="0020516B">
            <w:pPr>
              <w:suppressAutoHyphens/>
              <w:jc w:val="both"/>
              <w:rPr>
                <w:rFonts w:ascii="Times New Roman" w:eastAsia="Times New Roman" w:hAnsi="Times New Roman" w:cs="Times New Roman"/>
                <w:sz w:val="20"/>
                <w:szCs w:val="20"/>
                <w:lang w:eastAsia="ar-SA"/>
              </w:rPr>
            </w:pPr>
          </w:p>
        </w:tc>
      </w:tr>
      <w:tr w:rsidR="00697ADC" w14:paraId="6260621A" w14:textId="77777777" w:rsidTr="00697ADC">
        <w:trPr>
          <w:trHeight w:val="567"/>
        </w:trPr>
        <w:tc>
          <w:tcPr>
            <w:tcW w:w="3964" w:type="dxa"/>
          </w:tcPr>
          <w:p w14:paraId="1651730A" w14:textId="77777777" w:rsidR="00697ADC" w:rsidRDefault="00697ADC" w:rsidP="0020516B">
            <w:pPr>
              <w:suppressAutoHyphens/>
              <w:jc w:val="both"/>
              <w:rPr>
                <w:rFonts w:ascii="Times New Roman" w:eastAsia="Times New Roman" w:hAnsi="Times New Roman" w:cs="Times New Roman"/>
                <w:sz w:val="20"/>
                <w:szCs w:val="20"/>
                <w:lang w:eastAsia="ar-SA"/>
              </w:rPr>
            </w:pPr>
          </w:p>
        </w:tc>
        <w:tc>
          <w:tcPr>
            <w:tcW w:w="5670" w:type="dxa"/>
          </w:tcPr>
          <w:p w14:paraId="0299D3D6" w14:textId="77777777" w:rsidR="00697ADC" w:rsidRDefault="00697ADC" w:rsidP="0020516B">
            <w:pPr>
              <w:suppressAutoHyphens/>
              <w:jc w:val="both"/>
              <w:rPr>
                <w:rFonts w:ascii="Times New Roman" w:eastAsia="Times New Roman" w:hAnsi="Times New Roman" w:cs="Times New Roman"/>
                <w:sz w:val="20"/>
                <w:szCs w:val="20"/>
                <w:lang w:eastAsia="ar-SA"/>
              </w:rPr>
            </w:pPr>
          </w:p>
        </w:tc>
      </w:tr>
      <w:bookmarkEnd w:id="0"/>
      <w:tr w:rsidR="00697ADC" w14:paraId="51B05BC6" w14:textId="77777777" w:rsidTr="00697ADC">
        <w:trPr>
          <w:trHeight w:val="567"/>
        </w:trPr>
        <w:tc>
          <w:tcPr>
            <w:tcW w:w="3964" w:type="dxa"/>
          </w:tcPr>
          <w:p w14:paraId="1B5B0A4D" w14:textId="77777777" w:rsidR="00697ADC" w:rsidRDefault="00697ADC" w:rsidP="00A07214">
            <w:pPr>
              <w:suppressAutoHyphens/>
              <w:jc w:val="both"/>
              <w:rPr>
                <w:rFonts w:ascii="Times New Roman" w:eastAsia="Times New Roman" w:hAnsi="Times New Roman" w:cs="Times New Roman"/>
                <w:sz w:val="20"/>
                <w:szCs w:val="20"/>
                <w:lang w:eastAsia="ar-SA"/>
              </w:rPr>
            </w:pPr>
          </w:p>
        </w:tc>
        <w:tc>
          <w:tcPr>
            <w:tcW w:w="5670" w:type="dxa"/>
          </w:tcPr>
          <w:p w14:paraId="36AE2438" w14:textId="77777777" w:rsidR="00697ADC" w:rsidRDefault="00697ADC" w:rsidP="00A07214">
            <w:pPr>
              <w:suppressAutoHyphens/>
              <w:jc w:val="both"/>
              <w:rPr>
                <w:rFonts w:ascii="Times New Roman" w:eastAsia="Times New Roman" w:hAnsi="Times New Roman" w:cs="Times New Roman"/>
                <w:sz w:val="20"/>
                <w:szCs w:val="20"/>
                <w:lang w:eastAsia="ar-SA"/>
              </w:rPr>
            </w:pPr>
          </w:p>
        </w:tc>
      </w:tr>
      <w:tr w:rsidR="00697ADC" w14:paraId="5826DF2B" w14:textId="77777777" w:rsidTr="00697ADC">
        <w:trPr>
          <w:trHeight w:val="567"/>
        </w:trPr>
        <w:tc>
          <w:tcPr>
            <w:tcW w:w="3964" w:type="dxa"/>
          </w:tcPr>
          <w:p w14:paraId="75BD9630" w14:textId="77777777" w:rsidR="00697ADC" w:rsidRDefault="00697ADC" w:rsidP="00A07214">
            <w:pPr>
              <w:suppressAutoHyphens/>
              <w:jc w:val="both"/>
              <w:rPr>
                <w:rFonts w:ascii="Times New Roman" w:eastAsia="Times New Roman" w:hAnsi="Times New Roman" w:cs="Times New Roman"/>
                <w:sz w:val="20"/>
                <w:szCs w:val="20"/>
                <w:lang w:eastAsia="ar-SA"/>
              </w:rPr>
            </w:pPr>
          </w:p>
        </w:tc>
        <w:tc>
          <w:tcPr>
            <w:tcW w:w="5670" w:type="dxa"/>
          </w:tcPr>
          <w:p w14:paraId="45B8A88C" w14:textId="77777777" w:rsidR="00697ADC" w:rsidRDefault="00697ADC" w:rsidP="00A07214">
            <w:pPr>
              <w:suppressAutoHyphens/>
              <w:jc w:val="both"/>
              <w:rPr>
                <w:rFonts w:ascii="Times New Roman" w:eastAsia="Times New Roman" w:hAnsi="Times New Roman" w:cs="Times New Roman"/>
                <w:sz w:val="20"/>
                <w:szCs w:val="20"/>
                <w:lang w:eastAsia="ar-SA"/>
              </w:rPr>
            </w:pPr>
          </w:p>
        </w:tc>
      </w:tr>
      <w:tr w:rsidR="00697ADC" w14:paraId="4D764503" w14:textId="77777777" w:rsidTr="00697ADC">
        <w:trPr>
          <w:trHeight w:val="567"/>
        </w:trPr>
        <w:tc>
          <w:tcPr>
            <w:tcW w:w="3964" w:type="dxa"/>
          </w:tcPr>
          <w:p w14:paraId="664C6C6E" w14:textId="77777777" w:rsidR="00697ADC" w:rsidRDefault="00697ADC" w:rsidP="00A07214">
            <w:pPr>
              <w:suppressAutoHyphens/>
              <w:jc w:val="both"/>
              <w:rPr>
                <w:rFonts w:ascii="Times New Roman" w:eastAsia="Times New Roman" w:hAnsi="Times New Roman" w:cs="Times New Roman"/>
                <w:sz w:val="20"/>
                <w:szCs w:val="20"/>
                <w:lang w:eastAsia="ar-SA"/>
              </w:rPr>
            </w:pPr>
          </w:p>
        </w:tc>
        <w:tc>
          <w:tcPr>
            <w:tcW w:w="5670" w:type="dxa"/>
          </w:tcPr>
          <w:p w14:paraId="23BAB9CA" w14:textId="77777777" w:rsidR="00697ADC" w:rsidRDefault="00697ADC" w:rsidP="00A07214">
            <w:pPr>
              <w:suppressAutoHyphens/>
              <w:jc w:val="both"/>
              <w:rPr>
                <w:rFonts w:ascii="Times New Roman" w:eastAsia="Times New Roman" w:hAnsi="Times New Roman" w:cs="Times New Roman"/>
                <w:sz w:val="20"/>
                <w:szCs w:val="20"/>
                <w:lang w:eastAsia="ar-SA"/>
              </w:rPr>
            </w:pPr>
          </w:p>
        </w:tc>
      </w:tr>
      <w:tr w:rsidR="00697ADC" w14:paraId="33E73854" w14:textId="77777777" w:rsidTr="00697ADC">
        <w:trPr>
          <w:trHeight w:val="567"/>
        </w:trPr>
        <w:tc>
          <w:tcPr>
            <w:tcW w:w="3964" w:type="dxa"/>
          </w:tcPr>
          <w:p w14:paraId="4D425AA2" w14:textId="77777777" w:rsidR="00697ADC" w:rsidRDefault="00697ADC" w:rsidP="00A07214">
            <w:pPr>
              <w:suppressAutoHyphens/>
              <w:jc w:val="both"/>
              <w:rPr>
                <w:rFonts w:ascii="Times New Roman" w:eastAsia="Times New Roman" w:hAnsi="Times New Roman" w:cs="Times New Roman"/>
                <w:sz w:val="20"/>
                <w:szCs w:val="20"/>
                <w:lang w:eastAsia="ar-SA"/>
              </w:rPr>
            </w:pPr>
          </w:p>
        </w:tc>
        <w:tc>
          <w:tcPr>
            <w:tcW w:w="5670" w:type="dxa"/>
          </w:tcPr>
          <w:p w14:paraId="44C0CF8D" w14:textId="77777777" w:rsidR="00697ADC" w:rsidRDefault="00697ADC" w:rsidP="00A07214">
            <w:pPr>
              <w:suppressAutoHyphens/>
              <w:jc w:val="both"/>
              <w:rPr>
                <w:rFonts w:ascii="Times New Roman" w:eastAsia="Times New Roman" w:hAnsi="Times New Roman" w:cs="Times New Roman"/>
                <w:sz w:val="20"/>
                <w:szCs w:val="20"/>
                <w:lang w:eastAsia="ar-SA"/>
              </w:rPr>
            </w:pPr>
          </w:p>
        </w:tc>
      </w:tr>
      <w:tr w:rsidR="00697ADC" w14:paraId="59AC9B63" w14:textId="77777777" w:rsidTr="00697ADC">
        <w:trPr>
          <w:trHeight w:val="567"/>
        </w:trPr>
        <w:tc>
          <w:tcPr>
            <w:tcW w:w="3964" w:type="dxa"/>
          </w:tcPr>
          <w:p w14:paraId="4868BBC4" w14:textId="77777777" w:rsidR="00697ADC" w:rsidRDefault="00697ADC" w:rsidP="00A07214">
            <w:pPr>
              <w:suppressAutoHyphens/>
              <w:jc w:val="both"/>
              <w:rPr>
                <w:rFonts w:ascii="Times New Roman" w:eastAsia="Times New Roman" w:hAnsi="Times New Roman" w:cs="Times New Roman"/>
                <w:sz w:val="20"/>
                <w:szCs w:val="20"/>
                <w:lang w:eastAsia="ar-SA"/>
              </w:rPr>
            </w:pPr>
          </w:p>
        </w:tc>
        <w:tc>
          <w:tcPr>
            <w:tcW w:w="5670" w:type="dxa"/>
          </w:tcPr>
          <w:p w14:paraId="70B48DB0" w14:textId="77777777" w:rsidR="00697ADC" w:rsidRDefault="00697ADC" w:rsidP="00A07214">
            <w:pPr>
              <w:suppressAutoHyphens/>
              <w:jc w:val="both"/>
              <w:rPr>
                <w:rFonts w:ascii="Times New Roman" w:eastAsia="Times New Roman" w:hAnsi="Times New Roman" w:cs="Times New Roman"/>
                <w:sz w:val="20"/>
                <w:szCs w:val="20"/>
                <w:lang w:eastAsia="ar-SA"/>
              </w:rPr>
            </w:pPr>
          </w:p>
        </w:tc>
      </w:tr>
      <w:tr w:rsidR="00697ADC" w14:paraId="28805E5D" w14:textId="77777777" w:rsidTr="00697ADC">
        <w:trPr>
          <w:trHeight w:val="567"/>
        </w:trPr>
        <w:tc>
          <w:tcPr>
            <w:tcW w:w="3964" w:type="dxa"/>
          </w:tcPr>
          <w:p w14:paraId="4DD207F2" w14:textId="77777777" w:rsidR="00697ADC" w:rsidRDefault="00697ADC" w:rsidP="00A07214">
            <w:pPr>
              <w:suppressAutoHyphens/>
              <w:jc w:val="both"/>
              <w:rPr>
                <w:rFonts w:ascii="Times New Roman" w:eastAsia="Times New Roman" w:hAnsi="Times New Roman" w:cs="Times New Roman"/>
                <w:sz w:val="20"/>
                <w:szCs w:val="20"/>
                <w:lang w:eastAsia="ar-SA"/>
              </w:rPr>
            </w:pPr>
          </w:p>
        </w:tc>
        <w:tc>
          <w:tcPr>
            <w:tcW w:w="5670" w:type="dxa"/>
          </w:tcPr>
          <w:p w14:paraId="28142947" w14:textId="77777777" w:rsidR="00697ADC" w:rsidRDefault="00697ADC" w:rsidP="00A07214">
            <w:pPr>
              <w:suppressAutoHyphens/>
              <w:jc w:val="both"/>
              <w:rPr>
                <w:rFonts w:ascii="Times New Roman" w:eastAsia="Times New Roman" w:hAnsi="Times New Roman" w:cs="Times New Roman"/>
                <w:sz w:val="20"/>
                <w:szCs w:val="20"/>
                <w:lang w:eastAsia="ar-SA"/>
              </w:rPr>
            </w:pPr>
          </w:p>
        </w:tc>
      </w:tr>
      <w:tr w:rsidR="00697ADC" w14:paraId="34440EED" w14:textId="77777777" w:rsidTr="00697ADC">
        <w:trPr>
          <w:trHeight w:val="567"/>
        </w:trPr>
        <w:tc>
          <w:tcPr>
            <w:tcW w:w="3964" w:type="dxa"/>
          </w:tcPr>
          <w:p w14:paraId="5FB0D9E5" w14:textId="77777777" w:rsidR="00697ADC" w:rsidRDefault="00697ADC" w:rsidP="00A07214">
            <w:pPr>
              <w:suppressAutoHyphens/>
              <w:jc w:val="both"/>
              <w:rPr>
                <w:rFonts w:ascii="Times New Roman" w:eastAsia="Times New Roman" w:hAnsi="Times New Roman" w:cs="Times New Roman"/>
                <w:sz w:val="20"/>
                <w:szCs w:val="20"/>
                <w:lang w:eastAsia="ar-SA"/>
              </w:rPr>
            </w:pPr>
          </w:p>
        </w:tc>
        <w:tc>
          <w:tcPr>
            <w:tcW w:w="5670" w:type="dxa"/>
          </w:tcPr>
          <w:p w14:paraId="1545DD36" w14:textId="77777777" w:rsidR="00697ADC" w:rsidRDefault="00697ADC" w:rsidP="00A07214">
            <w:pPr>
              <w:suppressAutoHyphens/>
              <w:jc w:val="both"/>
              <w:rPr>
                <w:rFonts w:ascii="Times New Roman" w:eastAsia="Times New Roman" w:hAnsi="Times New Roman" w:cs="Times New Roman"/>
                <w:sz w:val="20"/>
                <w:szCs w:val="20"/>
                <w:lang w:eastAsia="ar-SA"/>
              </w:rPr>
            </w:pPr>
          </w:p>
        </w:tc>
      </w:tr>
      <w:tr w:rsidR="00697ADC" w14:paraId="35A451D5" w14:textId="77777777" w:rsidTr="00697ADC">
        <w:trPr>
          <w:trHeight w:val="567"/>
        </w:trPr>
        <w:tc>
          <w:tcPr>
            <w:tcW w:w="3964" w:type="dxa"/>
          </w:tcPr>
          <w:p w14:paraId="31FD5751" w14:textId="77777777" w:rsidR="00697ADC" w:rsidRDefault="00697ADC" w:rsidP="00A07214">
            <w:pPr>
              <w:suppressAutoHyphens/>
              <w:jc w:val="both"/>
              <w:rPr>
                <w:rFonts w:ascii="Times New Roman" w:eastAsia="Times New Roman" w:hAnsi="Times New Roman" w:cs="Times New Roman"/>
                <w:sz w:val="20"/>
                <w:szCs w:val="20"/>
                <w:lang w:eastAsia="ar-SA"/>
              </w:rPr>
            </w:pPr>
          </w:p>
        </w:tc>
        <w:tc>
          <w:tcPr>
            <w:tcW w:w="5670" w:type="dxa"/>
          </w:tcPr>
          <w:p w14:paraId="576AC214" w14:textId="77777777" w:rsidR="00697ADC" w:rsidRDefault="00697ADC" w:rsidP="00A07214">
            <w:pPr>
              <w:suppressAutoHyphens/>
              <w:jc w:val="both"/>
              <w:rPr>
                <w:rFonts w:ascii="Times New Roman" w:eastAsia="Times New Roman" w:hAnsi="Times New Roman" w:cs="Times New Roman"/>
                <w:sz w:val="20"/>
                <w:szCs w:val="20"/>
                <w:lang w:eastAsia="ar-SA"/>
              </w:rPr>
            </w:pPr>
          </w:p>
        </w:tc>
      </w:tr>
      <w:tr w:rsidR="00697ADC" w14:paraId="111DB78C" w14:textId="77777777" w:rsidTr="00697ADC">
        <w:trPr>
          <w:trHeight w:val="567"/>
        </w:trPr>
        <w:tc>
          <w:tcPr>
            <w:tcW w:w="3964" w:type="dxa"/>
          </w:tcPr>
          <w:p w14:paraId="7BE426AD" w14:textId="77777777" w:rsidR="00697ADC" w:rsidRDefault="00697ADC" w:rsidP="00A07214">
            <w:pPr>
              <w:suppressAutoHyphens/>
              <w:jc w:val="both"/>
              <w:rPr>
                <w:rFonts w:ascii="Times New Roman" w:eastAsia="Times New Roman" w:hAnsi="Times New Roman" w:cs="Times New Roman"/>
                <w:sz w:val="20"/>
                <w:szCs w:val="20"/>
                <w:lang w:eastAsia="ar-SA"/>
              </w:rPr>
            </w:pPr>
          </w:p>
        </w:tc>
        <w:tc>
          <w:tcPr>
            <w:tcW w:w="5670" w:type="dxa"/>
          </w:tcPr>
          <w:p w14:paraId="4E7F9FAE" w14:textId="77777777" w:rsidR="00697ADC" w:rsidRDefault="00697ADC" w:rsidP="00A07214">
            <w:pPr>
              <w:suppressAutoHyphens/>
              <w:jc w:val="both"/>
              <w:rPr>
                <w:rFonts w:ascii="Times New Roman" w:eastAsia="Times New Roman" w:hAnsi="Times New Roman" w:cs="Times New Roman"/>
                <w:sz w:val="20"/>
                <w:szCs w:val="20"/>
                <w:lang w:eastAsia="ar-SA"/>
              </w:rPr>
            </w:pPr>
          </w:p>
        </w:tc>
      </w:tr>
      <w:tr w:rsidR="00697ADC" w14:paraId="625A6535" w14:textId="77777777" w:rsidTr="00697ADC">
        <w:trPr>
          <w:trHeight w:val="567"/>
        </w:trPr>
        <w:tc>
          <w:tcPr>
            <w:tcW w:w="3964" w:type="dxa"/>
          </w:tcPr>
          <w:p w14:paraId="3C172776" w14:textId="77777777" w:rsidR="00697ADC" w:rsidRDefault="00697ADC" w:rsidP="00A07214">
            <w:pPr>
              <w:suppressAutoHyphens/>
              <w:jc w:val="both"/>
              <w:rPr>
                <w:rFonts w:ascii="Times New Roman" w:eastAsia="Times New Roman" w:hAnsi="Times New Roman" w:cs="Times New Roman"/>
                <w:sz w:val="20"/>
                <w:szCs w:val="20"/>
                <w:lang w:eastAsia="ar-SA"/>
              </w:rPr>
            </w:pPr>
          </w:p>
        </w:tc>
        <w:tc>
          <w:tcPr>
            <w:tcW w:w="5670" w:type="dxa"/>
          </w:tcPr>
          <w:p w14:paraId="5DD22821" w14:textId="77777777" w:rsidR="00697ADC" w:rsidRDefault="00697ADC" w:rsidP="00A07214">
            <w:pPr>
              <w:suppressAutoHyphens/>
              <w:jc w:val="both"/>
              <w:rPr>
                <w:rFonts w:ascii="Times New Roman" w:eastAsia="Times New Roman" w:hAnsi="Times New Roman" w:cs="Times New Roman"/>
                <w:sz w:val="20"/>
                <w:szCs w:val="20"/>
                <w:lang w:eastAsia="ar-SA"/>
              </w:rPr>
            </w:pPr>
          </w:p>
        </w:tc>
      </w:tr>
      <w:tr w:rsidR="00697ADC" w14:paraId="0A103863" w14:textId="77777777" w:rsidTr="00697ADC">
        <w:trPr>
          <w:trHeight w:val="567"/>
        </w:trPr>
        <w:tc>
          <w:tcPr>
            <w:tcW w:w="3964" w:type="dxa"/>
          </w:tcPr>
          <w:p w14:paraId="40E99FAF" w14:textId="77777777" w:rsidR="00697ADC" w:rsidRDefault="00697ADC" w:rsidP="00A07214">
            <w:pPr>
              <w:suppressAutoHyphens/>
              <w:jc w:val="both"/>
              <w:rPr>
                <w:rFonts w:ascii="Times New Roman" w:eastAsia="Times New Roman" w:hAnsi="Times New Roman" w:cs="Times New Roman"/>
                <w:sz w:val="20"/>
                <w:szCs w:val="20"/>
                <w:lang w:eastAsia="ar-SA"/>
              </w:rPr>
            </w:pPr>
          </w:p>
        </w:tc>
        <w:tc>
          <w:tcPr>
            <w:tcW w:w="5670" w:type="dxa"/>
          </w:tcPr>
          <w:p w14:paraId="58532DC8" w14:textId="77777777" w:rsidR="00697ADC" w:rsidRDefault="00697ADC" w:rsidP="00A07214">
            <w:pPr>
              <w:suppressAutoHyphens/>
              <w:jc w:val="both"/>
              <w:rPr>
                <w:rFonts w:ascii="Times New Roman" w:eastAsia="Times New Roman" w:hAnsi="Times New Roman" w:cs="Times New Roman"/>
                <w:sz w:val="20"/>
                <w:szCs w:val="20"/>
                <w:lang w:eastAsia="ar-SA"/>
              </w:rPr>
            </w:pPr>
          </w:p>
        </w:tc>
      </w:tr>
      <w:tr w:rsidR="00697ADC" w14:paraId="64789DD9" w14:textId="77777777" w:rsidTr="00697ADC">
        <w:trPr>
          <w:trHeight w:val="567"/>
        </w:trPr>
        <w:tc>
          <w:tcPr>
            <w:tcW w:w="3964" w:type="dxa"/>
          </w:tcPr>
          <w:p w14:paraId="2B4FE291" w14:textId="77777777" w:rsidR="00697ADC" w:rsidRDefault="00697ADC" w:rsidP="00A07214">
            <w:pPr>
              <w:suppressAutoHyphens/>
              <w:jc w:val="both"/>
              <w:rPr>
                <w:rFonts w:ascii="Times New Roman" w:eastAsia="Times New Roman" w:hAnsi="Times New Roman" w:cs="Times New Roman"/>
                <w:sz w:val="20"/>
                <w:szCs w:val="20"/>
                <w:lang w:eastAsia="ar-SA"/>
              </w:rPr>
            </w:pPr>
          </w:p>
        </w:tc>
        <w:tc>
          <w:tcPr>
            <w:tcW w:w="5670" w:type="dxa"/>
          </w:tcPr>
          <w:p w14:paraId="2F6C2FF5" w14:textId="77777777" w:rsidR="00697ADC" w:rsidRDefault="00697ADC" w:rsidP="00A07214">
            <w:pPr>
              <w:suppressAutoHyphens/>
              <w:jc w:val="both"/>
              <w:rPr>
                <w:rFonts w:ascii="Times New Roman" w:eastAsia="Times New Roman" w:hAnsi="Times New Roman" w:cs="Times New Roman"/>
                <w:sz w:val="20"/>
                <w:szCs w:val="20"/>
                <w:lang w:eastAsia="ar-SA"/>
              </w:rPr>
            </w:pPr>
          </w:p>
        </w:tc>
      </w:tr>
      <w:tr w:rsidR="00697ADC" w14:paraId="457AC386" w14:textId="77777777" w:rsidTr="00697ADC">
        <w:trPr>
          <w:trHeight w:val="567"/>
        </w:trPr>
        <w:tc>
          <w:tcPr>
            <w:tcW w:w="3964" w:type="dxa"/>
          </w:tcPr>
          <w:p w14:paraId="024C717E" w14:textId="77777777" w:rsidR="00697ADC" w:rsidRDefault="00697ADC" w:rsidP="00A07214">
            <w:pPr>
              <w:suppressAutoHyphens/>
              <w:jc w:val="both"/>
              <w:rPr>
                <w:rFonts w:ascii="Times New Roman" w:eastAsia="Times New Roman" w:hAnsi="Times New Roman" w:cs="Times New Roman"/>
                <w:sz w:val="20"/>
                <w:szCs w:val="20"/>
                <w:lang w:eastAsia="ar-SA"/>
              </w:rPr>
            </w:pPr>
          </w:p>
        </w:tc>
        <w:tc>
          <w:tcPr>
            <w:tcW w:w="5670" w:type="dxa"/>
          </w:tcPr>
          <w:p w14:paraId="2FB81E9A" w14:textId="77777777" w:rsidR="00697ADC" w:rsidRDefault="00697ADC" w:rsidP="00A07214">
            <w:pPr>
              <w:suppressAutoHyphens/>
              <w:jc w:val="both"/>
              <w:rPr>
                <w:rFonts w:ascii="Times New Roman" w:eastAsia="Times New Roman" w:hAnsi="Times New Roman" w:cs="Times New Roman"/>
                <w:sz w:val="20"/>
                <w:szCs w:val="20"/>
                <w:lang w:eastAsia="ar-SA"/>
              </w:rPr>
            </w:pPr>
          </w:p>
        </w:tc>
      </w:tr>
      <w:tr w:rsidR="00697ADC" w14:paraId="5C1A85B9" w14:textId="77777777" w:rsidTr="00697ADC">
        <w:trPr>
          <w:trHeight w:val="567"/>
        </w:trPr>
        <w:tc>
          <w:tcPr>
            <w:tcW w:w="3964" w:type="dxa"/>
          </w:tcPr>
          <w:p w14:paraId="11ABD3C2" w14:textId="77777777" w:rsidR="00697ADC" w:rsidRDefault="00697ADC" w:rsidP="00A07214">
            <w:pPr>
              <w:suppressAutoHyphens/>
              <w:jc w:val="both"/>
              <w:rPr>
                <w:rFonts w:ascii="Times New Roman" w:eastAsia="Times New Roman" w:hAnsi="Times New Roman" w:cs="Times New Roman"/>
                <w:sz w:val="20"/>
                <w:szCs w:val="20"/>
                <w:lang w:eastAsia="ar-SA"/>
              </w:rPr>
            </w:pPr>
          </w:p>
        </w:tc>
        <w:tc>
          <w:tcPr>
            <w:tcW w:w="5670" w:type="dxa"/>
          </w:tcPr>
          <w:p w14:paraId="56036A86" w14:textId="77777777" w:rsidR="00697ADC" w:rsidRDefault="00697ADC" w:rsidP="00A07214">
            <w:pPr>
              <w:suppressAutoHyphens/>
              <w:jc w:val="both"/>
              <w:rPr>
                <w:rFonts w:ascii="Times New Roman" w:eastAsia="Times New Roman" w:hAnsi="Times New Roman" w:cs="Times New Roman"/>
                <w:sz w:val="20"/>
                <w:szCs w:val="20"/>
                <w:lang w:eastAsia="ar-SA"/>
              </w:rPr>
            </w:pPr>
          </w:p>
        </w:tc>
      </w:tr>
      <w:tr w:rsidR="00697ADC" w14:paraId="141DCF36" w14:textId="77777777" w:rsidTr="00697ADC">
        <w:trPr>
          <w:trHeight w:val="567"/>
        </w:trPr>
        <w:tc>
          <w:tcPr>
            <w:tcW w:w="3964" w:type="dxa"/>
          </w:tcPr>
          <w:p w14:paraId="0088EB65" w14:textId="77777777" w:rsidR="00697ADC" w:rsidRDefault="00697ADC" w:rsidP="00A07214">
            <w:pPr>
              <w:suppressAutoHyphens/>
              <w:jc w:val="both"/>
              <w:rPr>
                <w:rFonts w:ascii="Times New Roman" w:eastAsia="Times New Roman" w:hAnsi="Times New Roman" w:cs="Times New Roman"/>
                <w:sz w:val="20"/>
                <w:szCs w:val="20"/>
                <w:lang w:eastAsia="ar-SA"/>
              </w:rPr>
            </w:pPr>
          </w:p>
        </w:tc>
        <w:tc>
          <w:tcPr>
            <w:tcW w:w="5670" w:type="dxa"/>
          </w:tcPr>
          <w:p w14:paraId="6994FF94" w14:textId="77777777" w:rsidR="00697ADC" w:rsidRDefault="00697ADC" w:rsidP="00A07214">
            <w:pPr>
              <w:suppressAutoHyphens/>
              <w:jc w:val="both"/>
              <w:rPr>
                <w:rFonts w:ascii="Times New Roman" w:eastAsia="Times New Roman" w:hAnsi="Times New Roman" w:cs="Times New Roman"/>
                <w:sz w:val="20"/>
                <w:szCs w:val="20"/>
                <w:lang w:eastAsia="ar-SA"/>
              </w:rPr>
            </w:pPr>
          </w:p>
        </w:tc>
      </w:tr>
    </w:tbl>
    <w:p w14:paraId="63FD2F6A" w14:textId="77777777" w:rsidR="006E17F5" w:rsidRPr="003C71CA" w:rsidRDefault="006E17F5" w:rsidP="0020516B">
      <w:pPr>
        <w:suppressAutoHyphens/>
        <w:spacing w:after="0" w:line="240" w:lineRule="auto"/>
        <w:jc w:val="both"/>
        <w:rPr>
          <w:rFonts w:ascii="Times New Roman" w:eastAsia="Times New Roman" w:hAnsi="Times New Roman" w:cs="Times New Roman"/>
          <w:sz w:val="20"/>
          <w:szCs w:val="20"/>
          <w:lang w:eastAsia="ar-SA"/>
        </w:rPr>
      </w:pPr>
    </w:p>
    <w:p w14:paraId="78243199" w14:textId="77777777" w:rsidR="00D21011" w:rsidRDefault="00D21011" w:rsidP="00D21011">
      <w:pPr>
        <w:rPr>
          <w:rFonts w:ascii="Arial" w:hAnsi="Arial" w:cs="Arial"/>
          <w:b/>
          <w:bCs/>
          <w:smallCaps/>
          <w:color w:val="FFFFFF"/>
        </w:rPr>
      </w:pPr>
    </w:p>
    <w:p w14:paraId="4588EC7B" w14:textId="3F45E9B9" w:rsidR="00D21011" w:rsidRDefault="00D21011" w:rsidP="00D21011">
      <w:bookmarkStart w:id="1" w:name="_GoBack"/>
      <w:bookmarkEnd w:id="1"/>
      <w:r>
        <w:lastRenderedPageBreak/>
        <w:t>Madame, Monsieur,</w:t>
      </w:r>
    </w:p>
    <w:p w14:paraId="30E51382" w14:textId="77777777" w:rsidR="00D21011" w:rsidRDefault="00D21011" w:rsidP="00D21011">
      <w:r>
        <w:t>Voici le nouveau règlement de l’école Ronsard.</w:t>
      </w:r>
    </w:p>
    <w:p w14:paraId="5F2A407C" w14:textId="77777777" w:rsidR="00D21011" w:rsidRDefault="00D21011" w:rsidP="00D21011">
      <w:r>
        <w:t>Après l’avoir lu, veuillez indiquer le nom et prénom de votre enfant sur la dernière page et apposer votre signature sur la colonne de droite.</w:t>
      </w:r>
    </w:p>
    <w:p w14:paraId="72F8C237" w14:textId="77777777" w:rsidR="00D21011" w:rsidRDefault="00D21011" w:rsidP="00D21011">
      <w:r>
        <w:t xml:space="preserve">Afin d’éviter un trop grand nombre de photocopies, nous avons imprimé un exemplaire par classe qui passera dans chaque famille. </w:t>
      </w:r>
    </w:p>
    <w:p w14:paraId="4C3FAAC5" w14:textId="77777777" w:rsidR="00D21011" w:rsidRPr="007366C9" w:rsidRDefault="00D21011" w:rsidP="00D21011">
      <w:pPr>
        <w:rPr>
          <w:color w:val="002060"/>
        </w:rPr>
      </w:pPr>
      <w:r>
        <w:t xml:space="preserve">Il sera également sur le site de l’école à l’adresse suivante : </w:t>
      </w:r>
      <w:r w:rsidRPr="007366C9">
        <w:rPr>
          <w:color w:val="002060"/>
        </w:rPr>
        <w:t>http://eco-ronsard-jeumont.etab.ac-lille.fr/</w:t>
      </w:r>
    </w:p>
    <w:p w14:paraId="41872BE5" w14:textId="77777777" w:rsidR="00D21011" w:rsidRDefault="00D21011" w:rsidP="00D21011">
      <w:r>
        <w:t>Merci de votre compréhension</w:t>
      </w:r>
    </w:p>
    <w:p w14:paraId="79ABD258" w14:textId="77777777" w:rsidR="00D21011" w:rsidRDefault="00D21011" w:rsidP="00D21011">
      <w:r>
        <w:t>Le directeur</w:t>
      </w:r>
    </w:p>
    <w:p w14:paraId="4FB17839" w14:textId="77777777" w:rsidR="00D21011" w:rsidRDefault="00D21011" w:rsidP="00D21011">
      <w:r>
        <w:t>D collet</w:t>
      </w:r>
    </w:p>
    <w:p w14:paraId="665DFF17" w14:textId="77777777" w:rsidR="00D21011" w:rsidRDefault="00D21011" w:rsidP="00D21011"/>
    <w:p w14:paraId="3F101422" w14:textId="77777777" w:rsidR="00D21011" w:rsidRDefault="00D21011" w:rsidP="00D21011"/>
    <w:p w14:paraId="66E14314" w14:textId="77777777" w:rsidR="00D21011" w:rsidRDefault="00D21011" w:rsidP="00D21011">
      <w:r>
        <w:t>Madame, Monsieur,</w:t>
      </w:r>
    </w:p>
    <w:p w14:paraId="6AD7313A" w14:textId="77777777" w:rsidR="00D21011" w:rsidRDefault="00D21011" w:rsidP="00D21011">
      <w:r>
        <w:t>Voici le nouveau règlement de l’école Ronsard.</w:t>
      </w:r>
    </w:p>
    <w:p w14:paraId="5C886B8A" w14:textId="77777777" w:rsidR="00D21011" w:rsidRDefault="00D21011" w:rsidP="00D21011">
      <w:r>
        <w:t>Après l’avoir lu, veuillez indiquer le nom et prénom de votre enfant sur la dernière page et apposer votre signature sur la colonne de droite.</w:t>
      </w:r>
    </w:p>
    <w:p w14:paraId="78927581" w14:textId="77777777" w:rsidR="00D21011" w:rsidRDefault="00D21011" w:rsidP="00D21011">
      <w:r>
        <w:t xml:space="preserve">Afin d’éviter un trop grand nombre de photocopies, nous avons imprimé un exemplaire par classe qui passera dans chaque famille. </w:t>
      </w:r>
    </w:p>
    <w:p w14:paraId="25B2D70B" w14:textId="77777777" w:rsidR="00D21011" w:rsidRPr="007366C9" w:rsidRDefault="00D21011" w:rsidP="00D21011">
      <w:pPr>
        <w:rPr>
          <w:color w:val="002060"/>
        </w:rPr>
      </w:pPr>
      <w:r>
        <w:t xml:space="preserve">Il sera également sur le site de l’école à l’adresse suivante : </w:t>
      </w:r>
      <w:r w:rsidRPr="007366C9">
        <w:rPr>
          <w:color w:val="002060"/>
        </w:rPr>
        <w:t>http://eco-ronsard-jeumont.etab.ac-lille.fr/</w:t>
      </w:r>
    </w:p>
    <w:p w14:paraId="58F07A2A" w14:textId="77777777" w:rsidR="00D21011" w:rsidRDefault="00D21011" w:rsidP="00D21011">
      <w:r>
        <w:t>Merci de votre compréhension</w:t>
      </w:r>
    </w:p>
    <w:p w14:paraId="1C8B8DCD" w14:textId="77777777" w:rsidR="00D21011" w:rsidRDefault="00D21011" w:rsidP="00D21011">
      <w:r>
        <w:t>Le directeur</w:t>
      </w:r>
    </w:p>
    <w:p w14:paraId="30CBC492" w14:textId="77777777" w:rsidR="00D21011" w:rsidRDefault="00D21011" w:rsidP="00D21011">
      <w:r>
        <w:t>D collet</w:t>
      </w:r>
    </w:p>
    <w:p w14:paraId="1440D960" w14:textId="77777777" w:rsidR="00D21011" w:rsidRDefault="00D21011" w:rsidP="00D21011"/>
    <w:p w14:paraId="16E00488" w14:textId="77777777" w:rsidR="00D21011" w:rsidRDefault="00D21011" w:rsidP="00D21011"/>
    <w:p w14:paraId="2B1A81EA" w14:textId="77777777" w:rsidR="00D21011" w:rsidRDefault="00D21011" w:rsidP="00D21011">
      <w:r>
        <w:t>Madame, Monsieur,</w:t>
      </w:r>
    </w:p>
    <w:p w14:paraId="32F6C3CD" w14:textId="77777777" w:rsidR="00D21011" w:rsidRDefault="00D21011" w:rsidP="00D21011">
      <w:r>
        <w:t>Voici le nouveau règlement de l’école Ronsard.</w:t>
      </w:r>
    </w:p>
    <w:p w14:paraId="3FC2687D" w14:textId="77777777" w:rsidR="00D21011" w:rsidRDefault="00D21011" w:rsidP="00D21011">
      <w:r>
        <w:t>Après l’avoir lu, veuillez indiquer le nom et prénom de votre enfant sur la dernière page et apposer votre signature sur la colonne de droite.</w:t>
      </w:r>
    </w:p>
    <w:p w14:paraId="202F5529" w14:textId="77777777" w:rsidR="00D21011" w:rsidRDefault="00D21011" w:rsidP="00D21011">
      <w:r>
        <w:t xml:space="preserve">Afin d’éviter un trop grand nombre de photocopies, nous avons imprimé un exemplaire par classe qui passera dans chaque famille. </w:t>
      </w:r>
    </w:p>
    <w:p w14:paraId="52E2BFE3" w14:textId="77777777" w:rsidR="00D21011" w:rsidRPr="007366C9" w:rsidRDefault="00D21011" w:rsidP="00D21011">
      <w:pPr>
        <w:rPr>
          <w:color w:val="002060"/>
        </w:rPr>
      </w:pPr>
      <w:r>
        <w:t xml:space="preserve">Il sera également sur le site de l’école à l’adresse suivante : </w:t>
      </w:r>
      <w:r w:rsidRPr="007366C9">
        <w:rPr>
          <w:color w:val="002060"/>
        </w:rPr>
        <w:t>http://eco-ronsard-jeumont.etab.ac-lille.fr/</w:t>
      </w:r>
    </w:p>
    <w:p w14:paraId="5FE857EE" w14:textId="77777777" w:rsidR="00D21011" w:rsidRDefault="00D21011" w:rsidP="00D21011">
      <w:r>
        <w:t>Merci de votre compréhension</w:t>
      </w:r>
    </w:p>
    <w:p w14:paraId="6F8237F3" w14:textId="77777777" w:rsidR="00D21011" w:rsidRDefault="00D21011" w:rsidP="00D21011">
      <w:r>
        <w:lastRenderedPageBreak/>
        <w:t>Le directeur</w:t>
      </w:r>
    </w:p>
    <w:p w14:paraId="71A95418" w14:textId="77777777" w:rsidR="00D21011" w:rsidRDefault="00D21011" w:rsidP="00D21011">
      <w:r>
        <w:t>D collet</w:t>
      </w:r>
    </w:p>
    <w:p w14:paraId="32C3C1D8" w14:textId="77777777" w:rsidR="00D21011" w:rsidRDefault="00D21011" w:rsidP="00576AD3">
      <w:pPr>
        <w:rPr>
          <w:rFonts w:ascii="Arial" w:hAnsi="Arial" w:cs="Arial"/>
          <w:b/>
          <w:bCs/>
          <w:smallCaps/>
          <w:color w:val="FFFFFF"/>
        </w:rPr>
      </w:pPr>
    </w:p>
    <w:p w14:paraId="6C1D79B6" w14:textId="065DF642" w:rsidR="000C2418" w:rsidRPr="005D0DC5" w:rsidRDefault="000C2418" w:rsidP="00576AD3">
      <w:pPr>
        <w:rPr>
          <w:rFonts w:ascii="Arial" w:hAnsi="Arial" w:cs="Arial"/>
          <w:b/>
          <w:bCs/>
          <w:smallCaps/>
          <w:color w:val="FFFFFF"/>
          <w:sz w:val="16"/>
          <w:szCs w:val="16"/>
        </w:rPr>
      </w:pPr>
    </w:p>
    <w:sectPr w:rsidR="000C2418" w:rsidRPr="005D0DC5" w:rsidSect="003C71CA">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C6E33" w14:textId="77777777" w:rsidR="00DA2A29" w:rsidRDefault="00DA2A29" w:rsidP="00F73CBD">
      <w:pPr>
        <w:spacing w:after="0" w:line="240" w:lineRule="auto"/>
      </w:pPr>
      <w:r>
        <w:separator/>
      </w:r>
    </w:p>
  </w:endnote>
  <w:endnote w:type="continuationSeparator" w:id="0">
    <w:p w14:paraId="7ED68D5E" w14:textId="77777777" w:rsidR="00DA2A29" w:rsidRDefault="00DA2A29" w:rsidP="00F7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14D4" w14:textId="77777777" w:rsidR="00F73CBD" w:rsidRDefault="00F73C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71747"/>
      <w:docPartObj>
        <w:docPartGallery w:val="Page Numbers (Bottom of Page)"/>
        <w:docPartUnique/>
      </w:docPartObj>
    </w:sdtPr>
    <w:sdtEndPr/>
    <w:sdtContent>
      <w:p w14:paraId="661EC2A9" w14:textId="457DE966" w:rsidR="00F73CBD" w:rsidRDefault="00F73CBD">
        <w:pPr>
          <w:pStyle w:val="Pieddepage"/>
          <w:jc w:val="center"/>
        </w:pPr>
        <w:r>
          <w:fldChar w:fldCharType="begin"/>
        </w:r>
        <w:r>
          <w:instrText>PAGE   \* MERGEFORMAT</w:instrText>
        </w:r>
        <w:r>
          <w:fldChar w:fldCharType="separate"/>
        </w:r>
        <w:r>
          <w:t>2</w:t>
        </w:r>
        <w:r>
          <w:fldChar w:fldCharType="end"/>
        </w:r>
      </w:p>
    </w:sdtContent>
  </w:sdt>
  <w:p w14:paraId="77F775EA" w14:textId="77777777" w:rsidR="00F73CBD" w:rsidRDefault="00F73C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9D20" w14:textId="77777777" w:rsidR="00F73CBD" w:rsidRDefault="00F73C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06302" w14:textId="77777777" w:rsidR="00DA2A29" w:rsidRDefault="00DA2A29" w:rsidP="00F73CBD">
      <w:pPr>
        <w:spacing w:after="0" w:line="240" w:lineRule="auto"/>
      </w:pPr>
      <w:r>
        <w:separator/>
      </w:r>
    </w:p>
  </w:footnote>
  <w:footnote w:type="continuationSeparator" w:id="0">
    <w:p w14:paraId="6E3499F2" w14:textId="77777777" w:rsidR="00DA2A29" w:rsidRDefault="00DA2A29" w:rsidP="00F73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8573" w14:textId="77777777" w:rsidR="00F73CBD" w:rsidRDefault="00F73C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C4F0" w14:textId="77777777" w:rsidR="00F73CBD" w:rsidRDefault="00F73C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1BD8" w14:textId="77777777" w:rsidR="00F73CBD" w:rsidRDefault="00F73C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C003A"/>
    <w:multiLevelType w:val="hybridMultilevel"/>
    <w:tmpl w:val="9E824DF4"/>
    <w:lvl w:ilvl="0" w:tplc="DE34256A">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6E10781"/>
    <w:multiLevelType w:val="multilevel"/>
    <w:tmpl w:val="44D282D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AEF1F23"/>
    <w:multiLevelType w:val="multilevel"/>
    <w:tmpl w:val="8C9CA9C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295F81"/>
    <w:multiLevelType w:val="hybridMultilevel"/>
    <w:tmpl w:val="A9BE57E8"/>
    <w:lvl w:ilvl="0" w:tplc="22823A3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D37913"/>
    <w:multiLevelType w:val="multilevel"/>
    <w:tmpl w:val="B058A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71"/>
    <w:rsid w:val="00025660"/>
    <w:rsid w:val="000B06A5"/>
    <w:rsid w:val="000B1687"/>
    <w:rsid w:val="000C2418"/>
    <w:rsid w:val="00104308"/>
    <w:rsid w:val="00132B90"/>
    <w:rsid w:val="0013555B"/>
    <w:rsid w:val="001449CE"/>
    <w:rsid w:val="001600C1"/>
    <w:rsid w:val="00161910"/>
    <w:rsid w:val="00175320"/>
    <w:rsid w:val="00194CF8"/>
    <w:rsid w:val="001B7605"/>
    <w:rsid w:val="001C62C2"/>
    <w:rsid w:val="001E2902"/>
    <w:rsid w:val="0020516B"/>
    <w:rsid w:val="002249E1"/>
    <w:rsid w:val="00252320"/>
    <w:rsid w:val="002956D9"/>
    <w:rsid w:val="0031649A"/>
    <w:rsid w:val="00326D92"/>
    <w:rsid w:val="00334713"/>
    <w:rsid w:val="0036665B"/>
    <w:rsid w:val="0037135D"/>
    <w:rsid w:val="0039685B"/>
    <w:rsid w:val="003C4645"/>
    <w:rsid w:val="003C71CA"/>
    <w:rsid w:val="003D48CB"/>
    <w:rsid w:val="004036FF"/>
    <w:rsid w:val="0048187E"/>
    <w:rsid w:val="004A3432"/>
    <w:rsid w:val="004D0DDC"/>
    <w:rsid w:val="005049E4"/>
    <w:rsid w:val="0051405D"/>
    <w:rsid w:val="00516FB1"/>
    <w:rsid w:val="00563780"/>
    <w:rsid w:val="00576AD3"/>
    <w:rsid w:val="005A05D5"/>
    <w:rsid w:val="005D0DC5"/>
    <w:rsid w:val="00685D58"/>
    <w:rsid w:val="00697ADC"/>
    <w:rsid w:val="006A638D"/>
    <w:rsid w:val="006D3FBB"/>
    <w:rsid w:val="006E17F5"/>
    <w:rsid w:val="00720B7B"/>
    <w:rsid w:val="00725CD7"/>
    <w:rsid w:val="0075230D"/>
    <w:rsid w:val="007715D0"/>
    <w:rsid w:val="00774BB0"/>
    <w:rsid w:val="007809DB"/>
    <w:rsid w:val="00877D4D"/>
    <w:rsid w:val="008D256C"/>
    <w:rsid w:val="008F5978"/>
    <w:rsid w:val="009136E2"/>
    <w:rsid w:val="00995741"/>
    <w:rsid w:val="009E4D8D"/>
    <w:rsid w:val="009E6349"/>
    <w:rsid w:val="00AE1B39"/>
    <w:rsid w:val="00AE7768"/>
    <w:rsid w:val="00B57A90"/>
    <w:rsid w:val="00BB2E71"/>
    <w:rsid w:val="00BF7199"/>
    <w:rsid w:val="00C154BE"/>
    <w:rsid w:val="00C40FC3"/>
    <w:rsid w:val="00C90ED2"/>
    <w:rsid w:val="00CB33AE"/>
    <w:rsid w:val="00D01A14"/>
    <w:rsid w:val="00D05390"/>
    <w:rsid w:val="00D21011"/>
    <w:rsid w:val="00D421E1"/>
    <w:rsid w:val="00D775C0"/>
    <w:rsid w:val="00DA2A29"/>
    <w:rsid w:val="00DB0CE4"/>
    <w:rsid w:val="00E45364"/>
    <w:rsid w:val="00E7005F"/>
    <w:rsid w:val="00E875B3"/>
    <w:rsid w:val="00EC1043"/>
    <w:rsid w:val="00EE55A0"/>
    <w:rsid w:val="00F73CBD"/>
    <w:rsid w:val="00FA4A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7DFD"/>
  <w15:chartTrackingRefBased/>
  <w15:docId w15:val="{C955C337-E190-48DC-928B-F518532A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B2E71"/>
    <w:rPr>
      <w:color w:val="0000FF"/>
      <w:u w:val="single"/>
    </w:rPr>
  </w:style>
  <w:style w:type="paragraph" w:styleId="Paragraphedeliste">
    <w:name w:val="List Paragraph"/>
    <w:basedOn w:val="Normal"/>
    <w:uiPriority w:val="34"/>
    <w:qFormat/>
    <w:rsid w:val="00BB2E71"/>
    <w:pPr>
      <w:ind w:left="720"/>
      <w:contextualSpacing/>
    </w:pPr>
  </w:style>
  <w:style w:type="paragraph" w:styleId="Corpsdetexte">
    <w:name w:val="Body Text"/>
    <w:basedOn w:val="Normal"/>
    <w:link w:val="CorpsdetexteCar"/>
    <w:rsid w:val="005049E4"/>
    <w:pPr>
      <w:suppressAutoHyphens/>
      <w:spacing w:after="0" w:line="240" w:lineRule="auto"/>
      <w:jc w:val="both"/>
    </w:pPr>
    <w:rPr>
      <w:rFonts w:ascii="Arial" w:eastAsia="Times New Roman" w:hAnsi="Arial" w:cs="Arial"/>
      <w:sz w:val="20"/>
      <w:szCs w:val="24"/>
      <w:lang w:eastAsia="ar-SA"/>
    </w:rPr>
  </w:style>
  <w:style w:type="character" w:customStyle="1" w:styleId="CorpsdetexteCar">
    <w:name w:val="Corps de texte Car"/>
    <w:basedOn w:val="Policepardfaut"/>
    <w:link w:val="Corpsdetexte"/>
    <w:rsid w:val="005049E4"/>
    <w:rPr>
      <w:rFonts w:ascii="Arial" w:eastAsia="Times New Roman" w:hAnsi="Arial" w:cs="Arial"/>
      <w:sz w:val="20"/>
      <w:szCs w:val="24"/>
      <w:lang w:eastAsia="ar-SA"/>
    </w:rPr>
  </w:style>
  <w:style w:type="paragraph" w:styleId="Titre">
    <w:name w:val="Title"/>
    <w:basedOn w:val="Normal"/>
    <w:next w:val="Normal"/>
    <w:link w:val="TitreCar"/>
    <w:uiPriority w:val="10"/>
    <w:qFormat/>
    <w:rsid w:val="00334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4713"/>
    <w:rPr>
      <w:rFonts w:asciiTheme="majorHAnsi" w:eastAsiaTheme="majorEastAsia" w:hAnsiTheme="majorHAnsi" w:cstheme="majorBidi"/>
      <w:spacing w:val="-10"/>
      <w:kern w:val="28"/>
      <w:sz w:val="56"/>
      <w:szCs w:val="56"/>
    </w:rPr>
  </w:style>
  <w:style w:type="character" w:styleId="Accentuationintense">
    <w:name w:val="Intense Emphasis"/>
    <w:basedOn w:val="Policepardfaut"/>
    <w:uiPriority w:val="21"/>
    <w:qFormat/>
    <w:rsid w:val="00334713"/>
    <w:rPr>
      <w:i/>
      <w:iCs/>
      <w:color w:val="4472C4" w:themeColor="accent1"/>
    </w:rPr>
  </w:style>
  <w:style w:type="paragraph" w:styleId="En-tte">
    <w:name w:val="header"/>
    <w:basedOn w:val="Normal"/>
    <w:link w:val="En-tteCar"/>
    <w:uiPriority w:val="99"/>
    <w:unhideWhenUsed/>
    <w:rsid w:val="00F73CBD"/>
    <w:pPr>
      <w:tabs>
        <w:tab w:val="center" w:pos="4536"/>
        <w:tab w:val="right" w:pos="9072"/>
      </w:tabs>
      <w:spacing w:after="0" w:line="240" w:lineRule="auto"/>
    </w:pPr>
  </w:style>
  <w:style w:type="character" w:customStyle="1" w:styleId="En-tteCar">
    <w:name w:val="En-tête Car"/>
    <w:basedOn w:val="Policepardfaut"/>
    <w:link w:val="En-tte"/>
    <w:uiPriority w:val="99"/>
    <w:rsid w:val="00F73CBD"/>
  </w:style>
  <w:style w:type="paragraph" w:styleId="Pieddepage">
    <w:name w:val="footer"/>
    <w:basedOn w:val="Normal"/>
    <w:link w:val="PieddepageCar"/>
    <w:uiPriority w:val="99"/>
    <w:unhideWhenUsed/>
    <w:rsid w:val="00F73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3CBD"/>
  </w:style>
  <w:style w:type="table" w:styleId="Grilledutableau">
    <w:name w:val="Table Grid"/>
    <w:basedOn w:val="TableauNormal"/>
    <w:uiPriority w:val="39"/>
    <w:rsid w:val="006E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n&#234;tr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uv.fr/bo/2006/31/MENE0602215C.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affichCodeArticle.do?idArticle=LEGIARTI000027014971&amp;cidTexte=LEGITEXT000006071191&amp;dateTexte=20140312&amp;oldAction=rechCodeArtic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en&#234;t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plomatie.gouv.fr/fr/IMG/pdf/Conv_Droit_Enfant.pdf"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1B7C-1731-4CDB-B3C8-43FA2D28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3911</Words>
  <Characters>21511</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ecole4</dc:creator>
  <cp:keywords/>
  <dc:description/>
  <cp:lastModifiedBy>ecole</cp:lastModifiedBy>
  <cp:revision>35</cp:revision>
  <cp:lastPrinted>2019-11-12T09:51:00Z</cp:lastPrinted>
  <dcterms:created xsi:type="dcterms:W3CDTF">2019-10-15T14:19:00Z</dcterms:created>
  <dcterms:modified xsi:type="dcterms:W3CDTF">2019-11-12T16:21:00Z</dcterms:modified>
</cp:coreProperties>
</file>